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3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2955"/>
        <w:gridCol w:w="1334"/>
        <w:gridCol w:w="559"/>
        <w:gridCol w:w="435"/>
        <w:gridCol w:w="1061"/>
        <w:gridCol w:w="69"/>
        <w:gridCol w:w="1585"/>
      </w:tblGrid>
      <w:tr w:rsidR="00AD14FC" w:rsidRPr="00A42BE1" w14:paraId="7F5FB4F1" w14:textId="77777777" w:rsidTr="00FB265C">
        <w:trPr>
          <w:gridAfter w:val="5"/>
          <w:wAfter w:w="3709" w:type="dxa"/>
        </w:trPr>
        <w:tc>
          <w:tcPr>
            <w:tcW w:w="728" w:type="dxa"/>
            <w:gridSpan w:val="2"/>
          </w:tcPr>
          <w:p w14:paraId="1EDA4510" w14:textId="77777777" w:rsidR="00AD14FC" w:rsidRPr="00F20FFF" w:rsidRDefault="00AD14FC" w:rsidP="00FD5E14">
            <w:pPr>
              <w:jc w:val="right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D19C97" w14:textId="43ACF8AA" w:rsidR="00AD14FC" w:rsidRDefault="00986D53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5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14:paraId="075897EE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15AD76F7" w14:textId="77777777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406" w:type="dxa"/>
            <w:gridSpan w:val="2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FFFFFF" w:themeColor="background1"/>
            </w:tcBorders>
            <w:vAlign w:val="center"/>
          </w:tcPr>
          <w:p w14:paraId="00413A07" w14:textId="34CD8E48"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0F71D4">
              <w:rPr>
                <w:b/>
                <w:bCs/>
                <w:color w:val="952D58"/>
              </w:rPr>
              <w:t>1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986D53">
              <w:rPr>
                <w:b/>
                <w:bCs/>
                <w:color w:val="952D58"/>
              </w:rPr>
              <w:t xml:space="preserve">Global </w:t>
            </w:r>
            <w:proofErr w:type="spellStart"/>
            <w:r w:rsidR="00986D53">
              <w:rPr>
                <w:b/>
                <w:bCs/>
                <w:color w:val="952D58"/>
              </w:rPr>
              <w:t>media</w:t>
            </w:r>
            <w:proofErr w:type="spellEnd"/>
          </w:p>
        </w:tc>
        <w:tc>
          <w:tcPr>
            <w:tcW w:w="2328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FFFFFF" w:themeColor="background1"/>
            </w:tcBorders>
          </w:tcPr>
          <w:p w14:paraId="1BA30F56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585" w:type="dxa"/>
            <w:tcBorders>
              <w:bottom w:val="single" w:sz="4" w:space="0" w:color="FFFFFF" w:themeColor="background1"/>
            </w:tcBorders>
          </w:tcPr>
          <w:p w14:paraId="599013E8" w14:textId="77777777" w:rsidR="000732FB" w:rsidRPr="00A67D1D" w:rsidRDefault="000732FB" w:rsidP="000732FB">
            <w:pPr>
              <w:rPr>
                <w:color w:val="952D58"/>
              </w:rPr>
            </w:pPr>
          </w:p>
        </w:tc>
      </w:tr>
      <w:tr w:rsidR="00FB265C" w14:paraId="036023CE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Default="00A67D1D" w:rsidP="00A67D1D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00C7C7C6" w14:textId="77777777" w:rsidR="00A67D1D" w:rsidRDefault="00A67D1D" w:rsidP="00A67D1D"/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77777777" w:rsidR="00A67D1D" w:rsidRPr="00A67D1D" w:rsidRDefault="00A67D1D" w:rsidP="00A67D1D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77777777"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77777777" w:rsidR="00A67D1D" w:rsidRPr="00A67D1D" w:rsidRDefault="00A67D1D" w:rsidP="00A67D1D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FB265C" w:rsidRPr="000F71D4" w14:paraId="0F248717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1A4A5740" w14:textId="5F1E4058" w:rsidR="000732FB" w:rsidRDefault="000732FB" w:rsidP="000732FB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6BE6779" w14:textId="77777777" w:rsidR="00986D53" w:rsidRPr="00986D53" w:rsidRDefault="00986D53" w:rsidP="00986D53">
            <w:pPr>
              <w:pStyle w:val="TextTabelle"/>
              <w:rPr>
                <w:rFonts w:ascii="Calibri" w:hAnsi="Calibri" w:cs="Calibri"/>
              </w:rPr>
            </w:pPr>
            <w:proofErr w:type="spellStart"/>
            <w:r w:rsidRPr="00986D53">
              <w:rPr>
                <w:rFonts w:ascii="Calibri" w:hAnsi="Calibri" w:cs="Calibri"/>
              </w:rPr>
              <w:t>talk</w:t>
            </w:r>
            <w:proofErr w:type="spellEnd"/>
            <w:r w:rsidRPr="00986D53">
              <w:rPr>
                <w:rFonts w:ascii="Calibri" w:hAnsi="Calibri" w:cs="Calibri"/>
              </w:rPr>
              <w:t xml:space="preserve"> </w:t>
            </w:r>
            <w:proofErr w:type="spellStart"/>
            <w:r w:rsidRPr="00986D53">
              <w:rPr>
                <w:rFonts w:ascii="Calibri" w:hAnsi="Calibri" w:cs="Calibri"/>
              </w:rPr>
              <w:t>about</w:t>
            </w:r>
            <w:proofErr w:type="spellEnd"/>
            <w:r w:rsidRPr="00986D53">
              <w:rPr>
                <w:rFonts w:ascii="Calibri" w:hAnsi="Calibri" w:cs="Calibri"/>
              </w:rPr>
              <w:t xml:space="preserve"> </w:t>
            </w:r>
            <w:proofErr w:type="spellStart"/>
            <w:r w:rsidRPr="00986D53">
              <w:rPr>
                <w:rFonts w:ascii="Calibri" w:hAnsi="Calibri" w:cs="Calibri"/>
              </w:rPr>
              <w:t>information</w:t>
            </w:r>
            <w:proofErr w:type="spellEnd"/>
            <w:r w:rsidRPr="00986D53">
              <w:rPr>
                <w:rFonts w:ascii="Calibri" w:hAnsi="Calibri" w:cs="Calibri"/>
              </w:rPr>
              <w:t xml:space="preserve">, </w:t>
            </w:r>
            <w:proofErr w:type="spellStart"/>
            <w:r w:rsidRPr="00986D53">
              <w:rPr>
                <w:rFonts w:ascii="Calibri" w:hAnsi="Calibri" w:cs="Calibri"/>
              </w:rPr>
              <w:t>films</w:t>
            </w:r>
            <w:proofErr w:type="spellEnd"/>
            <w:r w:rsidRPr="00986D53">
              <w:rPr>
                <w:rFonts w:ascii="Calibri" w:hAnsi="Calibri" w:cs="Calibri"/>
              </w:rPr>
              <w:t xml:space="preserve"> and</w:t>
            </w:r>
          </w:p>
          <w:p w14:paraId="18A7E172" w14:textId="061EC6CD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lang w:val="en-US"/>
              </w:rPr>
            </w:pPr>
            <w:proofErr w:type="spellStart"/>
            <w:r w:rsidRPr="00986D53">
              <w:rPr>
                <w:rFonts w:ascii="Calibri" w:hAnsi="Calibri" w:cs="Calibri"/>
              </w:rPr>
              <w:t>entertainment</w:t>
            </w:r>
            <w:proofErr w:type="spellEnd"/>
            <w:r w:rsidRPr="00986D53">
              <w:rPr>
                <w:rFonts w:ascii="Calibri" w:hAnsi="Calibri" w:cs="Calibri"/>
              </w:rPr>
              <w:t xml:space="preserve"> </w:t>
            </w:r>
            <w:proofErr w:type="spellStart"/>
            <w:r w:rsidRPr="00986D53">
              <w:rPr>
                <w:rFonts w:ascii="Calibri" w:hAnsi="Calibri" w:cs="Calibri"/>
              </w:rPr>
              <w:t>media</w:t>
            </w:r>
            <w:proofErr w:type="spellEnd"/>
          </w:p>
          <w:p w14:paraId="7C9A51F7" w14:textId="47476398" w:rsidR="00986D53" w:rsidRPr="00986D53" w:rsidRDefault="00986D53" w:rsidP="009573AE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lang w:val="en-US"/>
              </w:rPr>
              <w:t>talk about habits</w:t>
            </w:r>
          </w:p>
          <w:p w14:paraId="53F09A62" w14:textId="77777777" w:rsidR="00986D53" w:rsidRPr="00986D53" w:rsidRDefault="00986D53" w:rsidP="00986D53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lang w:val="en-US"/>
              </w:rPr>
              <w:t>express preferences and make</w:t>
            </w:r>
          </w:p>
          <w:p w14:paraId="08039A35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</w:rPr>
            </w:pPr>
            <w:r w:rsidRPr="00986D53">
              <w:rPr>
                <w:rFonts w:ascii="Calibri" w:hAnsi="Calibri" w:cs="Calibri"/>
                <w:lang w:val="en-US"/>
              </w:rPr>
              <w:t>recommendations</w:t>
            </w:r>
          </w:p>
          <w:p w14:paraId="0BFC83F9" w14:textId="7929136C" w:rsidR="00986D53" w:rsidRPr="00986D53" w:rsidRDefault="00986D53" w:rsidP="00C578C8">
            <w:pPr>
              <w:pStyle w:val="TextTabelle"/>
              <w:rPr>
                <w:rFonts w:ascii="Calibri" w:hAnsi="Calibri"/>
                <w:lang w:val="en-US"/>
              </w:rPr>
            </w:pPr>
            <w:r w:rsidRPr="00986D53">
              <w:rPr>
                <w:rFonts w:ascii="Calibri" w:hAnsi="Calibri" w:cs="Calibri"/>
                <w:color w:val="000000"/>
                <w:lang w:val="en-US"/>
              </w:rPr>
              <w:t xml:space="preserve">describe a </w:t>
            </w:r>
            <w:r w:rsidR="00C578C8">
              <w:rPr>
                <w:rFonts w:ascii="Calibri" w:hAnsi="Calibri" w:cs="Calibri"/>
                <w:color w:val="000000"/>
                <w:lang w:val="en-US"/>
              </w:rPr>
              <w:t xml:space="preserve">book or </w:t>
            </w:r>
            <w:r w:rsidRPr="00986D53">
              <w:rPr>
                <w:rFonts w:ascii="Calibri" w:hAnsi="Calibri" w:cs="Calibri"/>
                <w:color w:val="000000"/>
                <w:lang w:val="en-US"/>
              </w:rPr>
              <w:t xml:space="preserve">TV show </w:t>
            </w:r>
          </w:p>
        </w:tc>
        <w:tc>
          <w:tcPr>
            <w:tcW w:w="1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FAD89B" w14:textId="00AFFD52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 xml:space="preserve">Habits and </w:t>
            </w:r>
            <w:proofErr w:type="spellStart"/>
            <w:r w:rsidRPr="00986D53">
              <w:rPr>
                <w:rFonts w:cs="POLOBASISTB-BUCH"/>
                <w:color w:val="1A1A18"/>
              </w:rPr>
              <w:t>preferences</w:t>
            </w:r>
            <w:proofErr w:type="spellEnd"/>
          </w:p>
          <w:p w14:paraId="02547D51" w14:textId="616AEA80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 xml:space="preserve">Talking </w:t>
            </w:r>
            <w:proofErr w:type="spellStart"/>
            <w:r w:rsidRPr="00986D53">
              <w:rPr>
                <w:rFonts w:cs="POLOBASISTB-BUCH"/>
                <w:color w:val="1A1A18"/>
              </w:rPr>
              <w:t>about</w:t>
            </w:r>
            <w:proofErr w:type="spellEnd"/>
            <w:r w:rsidRPr="00986D53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986D53">
              <w:rPr>
                <w:rFonts w:cs="POLOBASISTB-BUCH"/>
                <w:color w:val="1A1A18"/>
              </w:rPr>
              <w:t>facts</w:t>
            </w:r>
            <w:proofErr w:type="spellEnd"/>
            <w:r w:rsidRPr="00986D53">
              <w:rPr>
                <w:rFonts w:cs="POLOBASISTB-BUCH"/>
                <w:color w:val="1A1A18"/>
              </w:rPr>
              <w:t xml:space="preserve"> and</w:t>
            </w:r>
          </w:p>
          <w:p w14:paraId="7E583914" w14:textId="7FD655EE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proofErr w:type="spellStart"/>
            <w:r w:rsidRPr="00986D53">
              <w:rPr>
                <w:rFonts w:cs="POLOBASISTB-BUCH"/>
                <w:color w:val="1A1A18"/>
              </w:rPr>
              <w:t>info</w:t>
            </w:r>
            <w:r w:rsidR="009A5447">
              <w:rPr>
                <w:rFonts w:cs="POLOBASISTB-BUCH"/>
                <w:color w:val="1A1A18"/>
              </w:rPr>
              <w:t>r</w:t>
            </w:r>
            <w:r w:rsidRPr="00986D53">
              <w:rPr>
                <w:rFonts w:cs="POLOBASISTB-BUCH"/>
                <w:color w:val="1A1A18"/>
              </w:rPr>
              <w:t>mation</w:t>
            </w:r>
            <w:proofErr w:type="spellEnd"/>
          </w:p>
          <w:p w14:paraId="1992BE5D" w14:textId="7B6F4A59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>
              <w:rPr>
                <w:rFonts w:cs="POLOBASISTB-BUCH"/>
                <w:color w:val="1A1A18"/>
              </w:rPr>
              <w:t>E</w:t>
            </w:r>
            <w:r w:rsidRPr="00986D53">
              <w:rPr>
                <w:rFonts w:cs="POLOBASISTB-BUCH"/>
                <w:color w:val="1A1A18"/>
              </w:rPr>
              <w:t>valuating</w:t>
            </w:r>
            <w:proofErr w:type="spellEnd"/>
            <w:r w:rsidRPr="00986D53">
              <w:rPr>
                <w:rFonts w:cs="POLOBASISTB-BUCH"/>
                <w:color w:val="1A1A18"/>
              </w:rPr>
              <w:t xml:space="preserve"> and</w:t>
            </w:r>
          </w:p>
          <w:p w14:paraId="2D9DB733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proofErr w:type="spellStart"/>
            <w:r w:rsidRPr="00986D53">
              <w:rPr>
                <w:rFonts w:cs="POLOBASISTB-BUCH"/>
                <w:color w:val="1A1A18"/>
              </w:rPr>
              <w:t>recommending</w:t>
            </w:r>
            <w:proofErr w:type="spellEnd"/>
          </w:p>
          <w:p w14:paraId="1689E8F6" w14:textId="52C03691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proofErr w:type="spellStart"/>
            <w:r w:rsidRPr="00986D53">
              <w:rPr>
                <w:rFonts w:cs="POLOBASISTB-BUCH"/>
                <w:color w:val="1A1A18"/>
              </w:rPr>
              <w:t>Describing</w:t>
            </w:r>
            <w:proofErr w:type="spellEnd"/>
            <w:r w:rsidRPr="00986D53">
              <w:rPr>
                <w:rFonts w:cs="POLOBASISTB-BUCH"/>
                <w:color w:val="1A1A18"/>
              </w:rPr>
              <w:t xml:space="preserve"> </w:t>
            </w:r>
            <w:proofErr w:type="spellStart"/>
            <w:r w:rsidRPr="00986D53">
              <w:rPr>
                <w:rFonts w:cs="POLOBASISTB-BUCH"/>
                <w:color w:val="1A1A18"/>
              </w:rPr>
              <w:t>books</w:t>
            </w:r>
            <w:proofErr w:type="spellEnd"/>
            <w:r w:rsidRPr="00986D53">
              <w:rPr>
                <w:rFonts w:cs="POLOBASISTB-BUCH"/>
                <w:color w:val="1A1A18"/>
              </w:rPr>
              <w:t xml:space="preserve"> </w:t>
            </w:r>
            <w:r w:rsidR="009A5447">
              <w:rPr>
                <w:rFonts w:cs="POLOBASISTB-BUCH"/>
                <w:color w:val="1A1A18"/>
              </w:rPr>
              <w:t>and</w:t>
            </w:r>
          </w:p>
          <w:p w14:paraId="43BAD925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 xml:space="preserve">TV </w:t>
            </w:r>
            <w:proofErr w:type="spellStart"/>
            <w:r w:rsidRPr="00986D53">
              <w:rPr>
                <w:rFonts w:cs="POLOBASISTB-BUCH"/>
                <w:color w:val="1A1A18"/>
              </w:rPr>
              <w:t>shows</w:t>
            </w:r>
            <w:proofErr w:type="spellEnd"/>
          </w:p>
          <w:p w14:paraId="38BDDCEC" w14:textId="77777777" w:rsidR="000732FB" w:rsidRPr="00986D53" w:rsidRDefault="00986D53" w:rsidP="00986D53">
            <w:pPr>
              <w:pStyle w:val="TextTabelle"/>
            </w:pPr>
            <w:proofErr w:type="spellStart"/>
            <w:r w:rsidRPr="00986D53">
              <w:rPr>
                <w:rFonts w:cs="POLOBASISTB-BUCH"/>
                <w:color w:val="1A1A18"/>
              </w:rPr>
              <w:t>Changes</w:t>
            </w:r>
            <w:proofErr w:type="spellEnd"/>
          </w:p>
          <w:p w14:paraId="6B93300E" w14:textId="3FC9B8A8" w:rsid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E21335" w14:textId="295F3130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Talking about</w:t>
            </w:r>
          </w:p>
          <w:p w14:paraId="1C079A6B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rPr>
                <w:lang w:val="en-US"/>
              </w:rPr>
              <w:t>the present</w:t>
            </w:r>
          </w:p>
          <w:p w14:paraId="7B3D8AC6" w14:textId="45CA044C" w:rsidR="000732FB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Relative</w:t>
            </w:r>
            <w:r>
              <w:rPr>
                <w:lang w:val="en-US"/>
              </w:rPr>
              <w:t xml:space="preserve"> </w:t>
            </w:r>
            <w:r w:rsidRPr="00986D53">
              <w:rPr>
                <w:lang w:val="en-US"/>
              </w:rPr>
              <w:t>pronouns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B2714E" w14:textId="77777777" w:rsidR="00986D53" w:rsidRPr="00986D53" w:rsidRDefault="00986D53" w:rsidP="00986D53">
            <w:pPr>
              <w:pStyle w:val="TextTabelle"/>
            </w:pPr>
            <w:r w:rsidRPr="00986D53">
              <w:t xml:space="preserve">TV and </w:t>
            </w:r>
            <w:proofErr w:type="spellStart"/>
            <w:r w:rsidRPr="00986D53">
              <w:t>radio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habits</w:t>
            </w:r>
            <w:proofErr w:type="spellEnd"/>
          </w:p>
          <w:p w14:paraId="2CB1B18D" w14:textId="342244B9" w:rsidR="00986D53" w:rsidRPr="00986D53" w:rsidRDefault="00986D53" w:rsidP="00986D53">
            <w:pPr>
              <w:pStyle w:val="TextTabelle"/>
            </w:pPr>
            <w:r w:rsidRPr="00986D53">
              <w:t xml:space="preserve">Talking </w:t>
            </w:r>
            <w:proofErr w:type="spellStart"/>
            <w:r w:rsidRPr="00986D53">
              <w:t>about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books</w:t>
            </w:r>
            <w:proofErr w:type="spellEnd"/>
          </w:p>
          <w:p w14:paraId="37F53D7F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r w:rsidRPr="00986D53">
              <w:t xml:space="preserve">and TV </w:t>
            </w:r>
            <w:proofErr w:type="spellStart"/>
            <w:r w:rsidRPr="00986D53">
              <w:t>shows</w:t>
            </w:r>
            <w:proofErr w:type="spellEnd"/>
          </w:p>
          <w:p w14:paraId="564511B8" w14:textId="7277CE88" w:rsidR="00986D53" w:rsidRPr="00986D53" w:rsidRDefault="00986D53" w:rsidP="00986D53">
            <w:pPr>
              <w:pStyle w:val="TextTabelle"/>
            </w:pPr>
            <w:r w:rsidRPr="00986D53">
              <w:t>Alice in Austria</w:t>
            </w:r>
          </w:p>
          <w:p w14:paraId="32C59EDB" w14:textId="70A0241B" w:rsidR="00986D53" w:rsidRPr="00986D53" w:rsidRDefault="00986D53" w:rsidP="00986D53">
            <w:pPr>
              <w:pStyle w:val="TextTabelle"/>
              <w:rPr>
                <w:b/>
                <w:bCs/>
              </w:rPr>
            </w:pPr>
            <w:proofErr w:type="spellStart"/>
            <w:r w:rsidRPr="00986D53">
              <w:rPr>
                <w:b/>
                <w:bCs/>
              </w:rPr>
              <w:t>Explore</w:t>
            </w:r>
            <w:proofErr w:type="spellEnd"/>
            <w:r w:rsidRPr="00986D53">
              <w:rPr>
                <w:b/>
                <w:bCs/>
              </w:rPr>
              <w:t xml:space="preserve"> </w:t>
            </w:r>
            <w:proofErr w:type="spellStart"/>
            <w:r w:rsidRPr="00986D53">
              <w:rPr>
                <w:b/>
                <w:bCs/>
              </w:rPr>
              <w:t>listening</w:t>
            </w:r>
            <w:proofErr w:type="spellEnd"/>
            <w:r w:rsidRPr="00986D53">
              <w:rPr>
                <w:b/>
                <w:bCs/>
              </w:rPr>
              <w:t>:</w:t>
            </w:r>
          </w:p>
          <w:p w14:paraId="73A4AA41" w14:textId="626BF752" w:rsidR="000732FB" w:rsidRPr="000F71D4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t xml:space="preserve">Online </w:t>
            </w:r>
            <w:proofErr w:type="spellStart"/>
            <w:r w:rsidRPr="00986D53">
              <w:t>habits</w:t>
            </w:r>
            <w:proofErr w:type="spellEnd"/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986D53" w14:paraId="088F9DA6" w14:textId="77777777" w:rsidTr="00ED4DA5">
        <w:tc>
          <w:tcPr>
            <w:tcW w:w="607" w:type="dxa"/>
          </w:tcPr>
          <w:p w14:paraId="69ECAC88" w14:textId="795AB1E7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3D38F565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986D53">
              <w:rPr>
                <w:b/>
                <w:bCs/>
                <w:color w:val="952D58"/>
                <w:lang w:val="en-US"/>
              </w:rPr>
              <w:t>Good communication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77777777" w:rsidR="00EF5567" w:rsidRPr="00A67D1D" w:rsidRDefault="00EF5567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77777777"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77777777"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F5567" w:rsidRPr="00986D53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C2BF541" w14:textId="77777777" w:rsidR="00986D53" w:rsidRPr="00986D53" w:rsidRDefault="00986D53" w:rsidP="00986D53">
            <w:pPr>
              <w:pStyle w:val="TextTabelle"/>
            </w:pPr>
            <w:proofErr w:type="spellStart"/>
            <w:r w:rsidRPr="00986D53">
              <w:t>talk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about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using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the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internet</w:t>
            </w:r>
            <w:proofErr w:type="spellEnd"/>
          </w:p>
          <w:p w14:paraId="4D6C89EA" w14:textId="799DE1C8" w:rsidR="00986D53" w:rsidRPr="00986D53" w:rsidRDefault="00986D53" w:rsidP="00986D53">
            <w:pPr>
              <w:pStyle w:val="TextTabelle"/>
            </w:pPr>
            <w:proofErr w:type="spellStart"/>
            <w:r w:rsidRPr="00986D53">
              <w:t>talk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about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methods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of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communication</w:t>
            </w:r>
            <w:proofErr w:type="spellEnd"/>
          </w:p>
          <w:p w14:paraId="57F3C4E7" w14:textId="446A9927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speculate about the present and future</w:t>
            </w:r>
          </w:p>
          <w:p w14:paraId="3DD5A52A" w14:textId="4A12FC14" w:rsidR="00986D53" w:rsidRPr="00986D53" w:rsidRDefault="00986D53" w:rsidP="00986D53">
            <w:pPr>
              <w:pStyle w:val="TextTabelle"/>
            </w:pPr>
            <w:r w:rsidRPr="00986D53">
              <w:t xml:space="preserve">express </w:t>
            </w:r>
            <w:proofErr w:type="spellStart"/>
            <w:r w:rsidRPr="00986D53">
              <w:t>opinions</w:t>
            </w:r>
            <w:proofErr w:type="spellEnd"/>
          </w:p>
          <w:p w14:paraId="482E0E87" w14:textId="7A8C7385" w:rsidR="00986D53" w:rsidRPr="00986D53" w:rsidRDefault="00986D53" w:rsidP="00986D53">
            <w:pPr>
              <w:pStyle w:val="TextTabelle"/>
            </w:pPr>
            <w:proofErr w:type="spellStart"/>
            <w:r w:rsidRPr="00986D53">
              <w:t>speculate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about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consequences</w:t>
            </w:r>
            <w:proofErr w:type="spellEnd"/>
          </w:p>
          <w:p w14:paraId="29F03BD1" w14:textId="109E155F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ask for clarification and clarify what</w:t>
            </w:r>
          </w:p>
          <w:p w14:paraId="2E777490" w14:textId="77777777" w:rsidR="00A1180F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986D53">
              <w:t>you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are</w:t>
            </w:r>
            <w:proofErr w:type="spellEnd"/>
            <w:r w:rsidRPr="00986D53">
              <w:t xml:space="preserve"> </w:t>
            </w:r>
            <w:proofErr w:type="spellStart"/>
            <w:r w:rsidRPr="00986D53">
              <w:t>saying</w:t>
            </w:r>
            <w:proofErr w:type="spellEnd"/>
          </w:p>
          <w:p w14:paraId="03AA7574" w14:textId="23D49C28" w:rsidR="00986D53" w:rsidRPr="00A42BE1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243EBA" w14:textId="0CED4710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Using the internet</w:t>
            </w:r>
          </w:p>
          <w:p w14:paraId="5B8759EF" w14:textId="7D829434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Expressing probability</w:t>
            </w:r>
          </w:p>
          <w:p w14:paraId="7292031B" w14:textId="63824062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Expressing opinions</w:t>
            </w:r>
          </w:p>
          <w:p w14:paraId="668E287B" w14:textId="15F89A37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i/>
                <w:iCs/>
                <w:lang w:val="en-US"/>
              </w:rPr>
              <w:t>it’s</w:t>
            </w:r>
            <w:r w:rsidRPr="00986D53">
              <w:rPr>
                <w:lang w:val="en-US"/>
              </w:rPr>
              <w:t xml:space="preserve"> + adjectives</w:t>
            </w:r>
          </w:p>
          <w:p w14:paraId="76B3D251" w14:textId="3FD854DB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Speculating about</w:t>
            </w:r>
          </w:p>
          <w:p w14:paraId="6B98733F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rPr>
                <w:lang w:val="en-US"/>
              </w:rPr>
              <w:t>consequences</w:t>
            </w:r>
          </w:p>
          <w:p w14:paraId="61486946" w14:textId="41DF9129" w:rsidR="00280740" w:rsidRDefault="00986D53" w:rsidP="00986D53">
            <w:pPr>
              <w:pStyle w:val="TextTabelle"/>
            </w:pPr>
            <w:r w:rsidRPr="00986D53">
              <w:rPr>
                <w:lang w:val="en-US"/>
              </w:rPr>
              <w:t xml:space="preserve">Keyword: </w:t>
            </w:r>
            <w:r w:rsidRPr="00986D53">
              <w:rPr>
                <w:i/>
                <w:iCs/>
                <w:lang w:val="en-US"/>
              </w:rPr>
              <w:t>so, such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6C229F" w14:textId="5E176FEC" w:rsidR="00EF5567" w:rsidRPr="00986D53" w:rsidRDefault="00986D53" w:rsidP="00986D53">
            <w:pPr>
              <w:pStyle w:val="TextTabelle"/>
              <w:rPr>
                <w:i/>
                <w:iCs/>
              </w:rPr>
            </w:pPr>
            <w:proofErr w:type="gramStart"/>
            <w:r w:rsidRPr="00986D53">
              <w:rPr>
                <w:i/>
                <w:iCs/>
              </w:rPr>
              <w:t>will</w:t>
            </w:r>
            <w:proofErr w:type="gramEnd"/>
            <w:r w:rsidRPr="00986D53">
              <w:rPr>
                <w:i/>
                <w:iCs/>
              </w:rPr>
              <w:t xml:space="preserve">, </w:t>
            </w:r>
            <w:proofErr w:type="spellStart"/>
            <w:r w:rsidRPr="00986D53">
              <w:rPr>
                <w:i/>
                <w:iCs/>
              </w:rPr>
              <w:t>could</w:t>
            </w:r>
            <w:proofErr w:type="spellEnd"/>
            <w:r w:rsidRPr="00986D53">
              <w:rPr>
                <w:i/>
                <w:iCs/>
              </w:rPr>
              <w:t xml:space="preserve">, </w:t>
            </w:r>
            <w:proofErr w:type="spellStart"/>
            <w:r w:rsidRPr="00986D53">
              <w:rPr>
                <w:i/>
                <w:iCs/>
              </w:rPr>
              <w:t>may</w:t>
            </w:r>
            <w:proofErr w:type="spellEnd"/>
            <w:r w:rsidRPr="00986D53">
              <w:rPr>
                <w:i/>
                <w:iCs/>
              </w:rPr>
              <w:t xml:space="preserve">, </w:t>
            </w:r>
            <w:proofErr w:type="spellStart"/>
            <w:r w:rsidRPr="00986D53">
              <w:rPr>
                <w:i/>
                <w:iCs/>
              </w:rPr>
              <w:t>migh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6C153C" w14:textId="66413691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 xml:space="preserve">What’s your </w:t>
            </w:r>
            <w:proofErr w:type="spellStart"/>
            <w:r w:rsidRPr="00986D53">
              <w:rPr>
                <w:lang w:val="en-US"/>
              </w:rPr>
              <w:t>favourite</w:t>
            </w:r>
            <w:proofErr w:type="spellEnd"/>
            <w:r w:rsidRPr="00986D53">
              <w:rPr>
                <w:lang w:val="en-US"/>
              </w:rPr>
              <w:t xml:space="preserve"> method of communication?</w:t>
            </w:r>
          </w:p>
          <w:p w14:paraId="6C7777F6" w14:textId="3E6913C4" w:rsidR="00986D53" w:rsidRDefault="00986D53" w:rsidP="00986D53">
            <w:pPr>
              <w:pStyle w:val="TextTabelle"/>
            </w:pPr>
            <w:r>
              <w:t xml:space="preserve">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on</w:t>
            </w:r>
          </w:p>
          <w:p w14:paraId="3E41F80D" w14:textId="77777777" w:rsid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mobile </w:t>
            </w:r>
            <w:proofErr w:type="spellStart"/>
            <w:r>
              <w:t>phones</w:t>
            </w:r>
            <w:proofErr w:type="spellEnd"/>
          </w:p>
          <w:p w14:paraId="03D5E2EB" w14:textId="5335070B" w:rsidR="00986D53" w:rsidRDefault="00986D53" w:rsidP="00986D53">
            <w:pPr>
              <w:pStyle w:val="TextTabelle"/>
            </w:pPr>
            <w:proofErr w:type="spellStart"/>
            <w:r>
              <w:t>Nick’s</w:t>
            </w:r>
            <w:proofErr w:type="spellEnd"/>
            <w:r>
              <w:t xml:space="preserve"> </w:t>
            </w:r>
            <w:proofErr w:type="spellStart"/>
            <w:r>
              <w:t>granny</w:t>
            </w:r>
            <w:proofErr w:type="spellEnd"/>
            <w:r>
              <w:t xml:space="preserve"> </w:t>
            </w:r>
            <w:proofErr w:type="spellStart"/>
            <w:r>
              <w:t>goes</w:t>
            </w:r>
            <w:proofErr w:type="spellEnd"/>
            <w:r>
              <w:t xml:space="preserve"> online</w:t>
            </w:r>
          </w:p>
          <w:p w14:paraId="3F6EFCD4" w14:textId="4B8874DC" w:rsidR="00986D53" w:rsidRPr="00986D53" w:rsidRDefault="00986D53" w:rsidP="00986D53">
            <w:pPr>
              <w:pStyle w:val="TextTabelle"/>
              <w:rPr>
                <w:b/>
                <w:bCs/>
              </w:rPr>
            </w:pPr>
            <w:proofErr w:type="spellStart"/>
            <w:r w:rsidRPr="00986D53">
              <w:rPr>
                <w:b/>
                <w:bCs/>
              </w:rPr>
              <w:t>Explore</w:t>
            </w:r>
            <w:proofErr w:type="spellEnd"/>
            <w:r w:rsidRPr="00986D53">
              <w:rPr>
                <w:b/>
                <w:bCs/>
              </w:rPr>
              <w:t xml:space="preserve"> </w:t>
            </w:r>
            <w:proofErr w:type="spellStart"/>
            <w:r w:rsidRPr="00986D53">
              <w:rPr>
                <w:b/>
                <w:bCs/>
              </w:rPr>
              <w:t>listening</w:t>
            </w:r>
            <w:proofErr w:type="spellEnd"/>
            <w:r w:rsidRPr="00986D53">
              <w:rPr>
                <w:b/>
                <w:bCs/>
              </w:rPr>
              <w:t>:</w:t>
            </w:r>
          </w:p>
          <w:p w14:paraId="3CA1E69F" w14:textId="6900329A" w:rsidR="00EF5567" w:rsidRPr="001B4B6C" w:rsidRDefault="00986D53" w:rsidP="00986D53">
            <w:pPr>
              <w:pStyle w:val="TextTabelle"/>
              <w:rPr>
                <w:lang w:val="en-US"/>
              </w:rPr>
            </w:pPr>
            <w:r>
              <w:t xml:space="preserve">A </w:t>
            </w: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atnav</w:t>
            </w:r>
            <w:proofErr w:type="spellEnd"/>
            <w:r w:rsidR="00FB265C">
              <w:br/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14:paraId="5B09FAD6" w14:textId="77777777" w:rsidTr="00ED4DA5">
        <w:tc>
          <w:tcPr>
            <w:tcW w:w="607" w:type="dxa"/>
          </w:tcPr>
          <w:p w14:paraId="47776465" w14:textId="560D7487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82623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60378B28"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1B4B6C"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F82623">
              <w:rPr>
                <w:b/>
                <w:bCs/>
                <w:color w:val="952D58"/>
              </w:rPr>
              <w:t>Success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77777777" w:rsidR="00A42BE1" w:rsidRPr="00A42BE1" w:rsidRDefault="00A42BE1" w:rsidP="00A42BE1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77777777"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77777777"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F20FFF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F5D457" w14:textId="77777777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business ideas</w:t>
            </w:r>
          </w:p>
          <w:p w14:paraId="38E00F62" w14:textId="3644D1D5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hopes, dreams and ambitions</w:t>
            </w:r>
          </w:p>
          <w:p w14:paraId="4C28E71B" w14:textId="5C126353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abilities, success and</w:t>
            </w:r>
            <w:r>
              <w:rPr>
                <w:lang w:val="en-US"/>
              </w:rPr>
              <w:t xml:space="preserve"> </w:t>
            </w:r>
            <w:r w:rsidRPr="00F82623">
              <w:rPr>
                <w:lang w:val="en-US"/>
              </w:rPr>
              <w:t>achievements</w:t>
            </w:r>
          </w:p>
          <w:p w14:paraId="495F8871" w14:textId="4F7C7180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describe qualities you need for different</w:t>
            </w:r>
            <w:r>
              <w:rPr>
                <w:lang w:val="en-US"/>
              </w:rPr>
              <w:t xml:space="preserve"> </w:t>
            </w:r>
            <w:r w:rsidRPr="00F82623">
              <w:rPr>
                <w:lang w:val="en-US"/>
              </w:rPr>
              <w:t>activities</w:t>
            </w:r>
          </w:p>
          <w:p w14:paraId="71023EAD" w14:textId="4C878DDD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apply for a job</w:t>
            </w:r>
          </w:p>
          <w:p w14:paraId="6681AFAD" w14:textId="77777777" w:rsidR="004C1A04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ke part in an interview</w:t>
            </w:r>
          </w:p>
          <w:p w14:paraId="69BB7A3D" w14:textId="06B76ED1" w:rsidR="00F82623" w:rsidRPr="004C1A04" w:rsidRDefault="00F82623" w:rsidP="00F8262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F5B599" w14:textId="4621B01C" w:rsidR="00685D93" w:rsidRPr="009A5447" w:rsidRDefault="00685D93" w:rsidP="009A5447">
            <w:pPr>
              <w:pStyle w:val="TextTabelle"/>
              <w:rPr>
                <w:lang w:val="en-US"/>
              </w:rPr>
            </w:pPr>
            <w:r w:rsidRPr="009A5447">
              <w:rPr>
                <w:lang w:val="en-US"/>
              </w:rPr>
              <w:t xml:space="preserve">Talking about </w:t>
            </w:r>
            <w:r w:rsidR="009A5447" w:rsidRPr="009A5447">
              <w:rPr>
                <w:lang w:val="en-US"/>
              </w:rPr>
              <w:t>trends and new developments</w:t>
            </w:r>
          </w:p>
          <w:p w14:paraId="12440ADF" w14:textId="77777777" w:rsidR="00685D93" w:rsidRDefault="00685D93" w:rsidP="00685D93">
            <w:pPr>
              <w:pStyle w:val="TextTabelle"/>
            </w:pPr>
            <w:r>
              <w:t xml:space="preserve">Hopes, </w:t>
            </w:r>
            <w:proofErr w:type="spellStart"/>
            <w:r>
              <w:t>dreams</w:t>
            </w:r>
            <w:proofErr w:type="spellEnd"/>
            <w:r>
              <w:t xml:space="preserve"> and</w:t>
            </w:r>
          </w:p>
          <w:p w14:paraId="5761BED7" w14:textId="77777777" w:rsid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mbitions</w:t>
            </w:r>
            <w:proofErr w:type="spellEnd"/>
          </w:p>
          <w:p w14:paraId="5BE30FED" w14:textId="3B8646E0" w:rsidR="00685D93" w:rsidRDefault="00685D93" w:rsidP="00685D93">
            <w:pPr>
              <w:pStyle w:val="TextTabelle"/>
            </w:pPr>
            <w:proofErr w:type="spellStart"/>
            <w:r>
              <w:t>Abilities</w:t>
            </w:r>
            <w:proofErr w:type="spellEnd"/>
          </w:p>
          <w:p w14:paraId="30E6DE6D" w14:textId="771A02B6" w:rsidR="00685D93" w:rsidRDefault="00685D93" w:rsidP="00685D93">
            <w:pPr>
              <w:pStyle w:val="TextTabelle"/>
            </w:pPr>
            <w:r>
              <w:t xml:space="preserve">Personal </w:t>
            </w:r>
            <w:proofErr w:type="spellStart"/>
            <w:r>
              <w:t>qualities</w:t>
            </w:r>
            <w:proofErr w:type="spellEnd"/>
          </w:p>
          <w:p w14:paraId="3FE23DA2" w14:textId="3156CE7D" w:rsidR="00685D93" w:rsidRPr="00685D93" w:rsidRDefault="00685D93" w:rsidP="00685D93">
            <w:pPr>
              <w:pStyle w:val="TextTabelle"/>
              <w:rPr>
                <w:lang w:val="en-US"/>
              </w:rPr>
            </w:pPr>
            <w:r w:rsidRPr="00685D93">
              <w:rPr>
                <w:lang w:val="en-US"/>
              </w:rPr>
              <w:t>Matching people to jobs and</w:t>
            </w:r>
            <w:r>
              <w:rPr>
                <w:lang w:val="en-US"/>
              </w:rPr>
              <w:t xml:space="preserve"> </w:t>
            </w:r>
            <w:r w:rsidRPr="00685D93">
              <w:rPr>
                <w:lang w:val="en-US"/>
              </w:rPr>
              <w:t>activities</w:t>
            </w:r>
          </w:p>
          <w:p w14:paraId="656334C9" w14:textId="29645983" w:rsidR="00685D93" w:rsidRDefault="00685D93" w:rsidP="00685D93">
            <w:pPr>
              <w:pStyle w:val="TextTabelle"/>
            </w:pP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</w:p>
          <w:p w14:paraId="29ECE10E" w14:textId="425AB846" w:rsidR="00685D93" w:rsidRDefault="00685D93" w:rsidP="00685D93">
            <w:pPr>
              <w:pStyle w:val="TextTabelle"/>
            </w:pPr>
            <w:r>
              <w:t xml:space="preserve">Facts and </w:t>
            </w:r>
            <w:proofErr w:type="spellStart"/>
            <w:r>
              <w:t>feelings</w:t>
            </w:r>
            <w:proofErr w:type="spellEnd"/>
          </w:p>
          <w:p w14:paraId="35A9DC1D" w14:textId="77777777" w:rsidR="00A42BE1" w:rsidRPr="00685D93" w:rsidRDefault="00685D93" w:rsidP="00685D93">
            <w:pPr>
              <w:pStyle w:val="TextTabelle"/>
              <w:rPr>
                <w:lang w:val="en-US"/>
              </w:rPr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</w:p>
          <w:p w14:paraId="42CEF1C2" w14:textId="78176C7C" w:rsidR="00685D93" w:rsidRPr="000F71D4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E4AB87" w14:textId="28AD6181" w:rsidR="00685D93" w:rsidRPr="00685D93" w:rsidRDefault="00685D93" w:rsidP="00685D9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685D93">
              <w:rPr>
                <w:rStyle w:val="eunmodkausbuchkursivausAuszeichnung"/>
              </w:rPr>
              <w:t>Present</w:t>
            </w:r>
            <w:proofErr w:type="spellEnd"/>
            <w:r w:rsidRPr="00685D93">
              <w:rPr>
                <w:rStyle w:val="eunmodkausbuchkursivausAuszeichnung"/>
              </w:rPr>
              <w:t xml:space="preserve"> </w:t>
            </w:r>
            <w:proofErr w:type="spellStart"/>
            <w:r w:rsidRPr="00685D93">
              <w:rPr>
                <w:rStyle w:val="eunmodkausbuchkursivausAuszeichnung"/>
              </w:rPr>
              <w:t>perfect</w:t>
            </w:r>
            <w:proofErr w:type="spellEnd"/>
            <w:r>
              <w:rPr>
                <w:rStyle w:val="eunmodkausbuchkursivausAuszeichnung"/>
              </w:rPr>
              <w:t xml:space="preserve"> </w:t>
            </w:r>
            <w:r w:rsidRPr="00685D93">
              <w:rPr>
                <w:rStyle w:val="eunmodkausbuchkursivausAuszeichnung"/>
              </w:rPr>
              <w:t>and time</w:t>
            </w:r>
          </w:p>
          <w:p w14:paraId="3E734236" w14:textId="0295565A" w:rsidR="00A42BE1" w:rsidRPr="005B407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 w:rsidRPr="00685D93">
              <w:rPr>
                <w:rStyle w:val="eunmodkausbuchkursivausAuszeichnung"/>
              </w:rPr>
              <w:t>expression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FC50BD" w14:textId="6ED8F478" w:rsidR="00685D93" w:rsidRDefault="00685D93" w:rsidP="00685D93">
            <w:pPr>
              <w:pStyle w:val="TextTabelle"/>
            </w:pPr>
            <w:r>
              <w:t xml:space="preserve">Hopes, </w:t>
            </w:r>
            <w:proofErr w:type="spellStart"/>
            <w:r>
              <w:t>dreams</w:t>
            </w:r>
            <w:proofErr w:type="spellEnd"/>
            <w:r>
              <w:t xml:space="preserve">, </w:t>
            </w:r>
            <w:proofErr w:type="spellStart"/>
            <w:r>
              <w:t>ambitions</w:t>
            </w:r>
            <w:proofErr w:type="spellEnd"/>
          </w:p>
          <w:p w14:paraId="4DB22A4B" w14:textId="4BC60DEA" w:rsidR="00685D93" w:rsidRDefault="00685D93" w:rsidP="00685D93">
            <w:pPr>
              <w:pStyle w:val="TextTabelle"/>
            </w:pPr>
            <w:r>
              <w:t xml:space="preserve">An interview </w:t>
            </w:r>
            <w:proofErr w:type="spellStart"/>
            <w:r>
              <w:t>with</w:t>
            </w:r>
            <w:proofErr w:type="spellEnd"/>
            <w:r>
              <w:t xml:space="preserve"> Aileen</w:t>
            </w:r>
          </w:p>
          <w:p w14:paraId="470D4B99" w14:textId="77777777" w:rsid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Westfield</w:t>
            </w:r>
          </w:p>
          <w:p w14:paraId="641A09F1" w14:textId="7F2E873C" w:rsidR="00685D93" w:rsidRDefault="00685D93" w:rsidP="00685D93">
            <w:pPr>
              <w:pStyle w:val="TextTabelle"/>
            </w:pPr>
            <w:r>
              <w:t>Entrepreneurship</w:t>
            </w:r>
          </w:p>
          <w:p w14:paraId="55FC48D4" w14:textId="260A9EA4" w:rsidR="00685D93" w:rsidRDefault="00685D93" w:rsidP="00685D93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estor</w:t>
            </w:r>
            <w:proofErr w:type="spellEnd"/>
          </w:p>
          <w:p w14:paraId="4A82C488" w14:textId="194FAFB8" w:rsidR="00685D93" w:rsidRPr="009A5447" w:rsidRDefault="00685D93" w:rsidP="00685D93">
            <w:pPr>
              <w:pStyle w:val="TextTabelle"/>
              <w:rPr>
                <w:lang w:val="en-US"/>
              </w:rPr>
            </w:pPr>
            <w:r w:rsidRPr="009A5447">
              <w:rPr>
                <w:lang w:val="en-US"/>
              </w:rPr>
              <w:t>A conversation about attitudes</w:t>
            </w:r>
            <w:r w:rsidR="009A5447" w:rsidRPr="009A5447">
              <w:rPr>
                <w:lang w:val="en-US"/>
              </w:rPr>
              <w:t xml:space="preserve"> to success</w:t>
            </w:r>
          </w:p>
          <w:p w14:paraId="2D308B37" w14:textId="076FE3C1" w:rsidR="00685D93" w:rsidRDefault="00685D93" w:rsidP="00685D93">
            <w:pPr>
              <w:pStyle w:val="TextTabelle"/>
            </w:pPr>
            <w:r>
              <w:t xml:space="preserve">A </w:t>
            </w:r>
            <w:proofErr w:type="spellStart"/>
            <w:proofErr w:type="gramStart"/>
            <w:r>
              <w:t>job</w:t>
            </w:r>
            <w:proofErr w:type="spellEnd"/>
            <w:r>
              <w:t xml:space="preserve"> interview</w:t>
            </w:r>
            <w:proofErr w:type="gramEnd"/>
          </w:p>
          <w:p w14:paraId="2473CCA6" w14:textId="5AF3061A" w:rsidR="00A42BE1" w:rsidRPr="00685D93" w:rsidRDefault="00685D93" w:rsidP="00685D93">
            <w:pPr>
              <w:pStyle w:val="TextTabelle"/>
              <w:rPr>
                <w:lang w:val="en-US"/>
              </w:rPr>
            </w:pPr>
            <w:r w:rsidRPr="00685D93">
              <w:rPr>
                <w:b/>
                <w:bCs/>
                <w:lang w:val="en-US"/>
              </w:rPr>
              <w:t>Explore listening:</w:t>
            </w:r>
            <w:r w:rsidRPr="00685D93">
              <w:rPr>
                <w:lang w:val="en-US"/>
              </w:rPr>
              <w:t xml:space="preserve"> </w:t>
            </w:r>
            <w:r w:rsidR="009A5447">
              <w:rPr>
                <w:lang w:val="en-US"/>
              </w:rPr>
              <w:t>Renewable energy</w:t>
            </w:r>
          </w:p>
          <w:p w14:paraId="2B274256" w14:textId="239EF6EE" w:rsidR="00685D93" w:rsidRP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0F71D4" w14:paraId="18333913" w14:textId="77777777" w:rsidTr="00ED4DA5">
        <w:tc>
          <w:tcPr>
            <w:tcW w:w="607" w:type="dxa"/>
          </w:tcPr>
          <w:p w14:paraId="7107545B" w14:textId="6D5E853E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4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7CD81F79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F07720">
              <w:rPr>
                <w:b/>
                <w:bCs/>
                <w:color w:val="952D58"/>
                <w:lang w:val="en-US"/>
              </w:rPr>
              <w:t>Lost and foun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77777777" w:rsidR="00A42BE1" w:rsidRPr="00A42BE1" w:rsidRDefault="00A42BE1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77777777"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77777777"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986D53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E180554" w14:textId="02010FC3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unexpected travel situations</w:t>
            </w:r>
          </w:p>
          <w:p w14:paraId="6A913B82" w14:textId="3BB9D554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make deductions, talk about possibilities</w:t>
            </w:r>
          </w:p>
          <w:p w14:paraId="60A4DBD1" w14:textId="3B5DEA8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attitudes to possessions</w:t>
            </w:r>
          </w:p>
          <w:p w14:paraId="2F91C8DA" w14:textId="63991C9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describe objects</w:t>
            </w:r>
          </w:p>
          <w:p w14:paraId="61392314" w14:textId="5B51D49D" w:rsidR="004D2D1F" w:rsidRPr="00A42BE1" w:rsidRDefault="00F07720" w:rsidP="00F07720">
            <w:pPr>
              <w:pStyle w:val="TextTabelle"/>
            </w:pPr>
            <w:r w:rsidRPr="00F07720">
              <w:rPr>
                <w:lang w:val="en-US"/>
              </w:rPr>
              <w:t xml:space="preserve">present products and services 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C3FEC5" w14:textId="77777777" w:rsidR="00685D93" w:rsidRDefault="00685D93" w:rsidP="00685D93">
            <w:pPr>
              <w:pStyle w:val="TextTabelle"/>
            </w:pPr>
            <w:r>
              <w:t xml:space="preserve">Travel </w:t>
            </w:r>
            <w:proofErr w:type="spellStart"/>
            <w:r>
              <w:t>situations</w:t>
            </w:r>
            <w:proofErr w:type="spellEnd"/>
          </w:p>
          <w:p w14:paraId="1511A063" w14:textId="77777777" w:rsidR="00685D93" w:rsidRPr="00F82623" w:rsidRDefault="00685D93" w:rsidP="00685D9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 xml:space="preserve">Multi-word verbs: </w:t>
            </w:r>
            <w:r>
              <w:rPr>
                <w:lang w:val="en-US"/>
              </w:rPr>
              <w:br/>
            </w:r>
            <w:r w:rsidRPr="00F82623">
              <w:rPr>
                <w:lang w:val="en-US"/>
              </w:rPr>
              <w:t>tidying and cleaning</w:t>
            </w:r>
          </w:p>
          <w:p w14:paraId="6042C11E" w14:textId="77777777" w:rsidR="00685D93" w:rsidRDefault="00685D93" w:rsidP="00685D93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  <w:p w14:paraId="7BF77CDA" w14:textId="77777777" w:rsidR="00685D93" w:rsidRDefault="00685D93" w:rsidP="00685D93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  <w:p w14:paraId="67A668E5" w14:textId="123727D8" w:rsidR="00A42BE1" w:rsidRPr="00A42BE1" w:rsidRDefault="00685D93" w:rsidP="00685D93">
            <w:pPr>
              <w:pStyle w:val="TextTabelle"/>
            </w:pPr>
            <w:r w:rsidRPr="00F82623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F82623">
              <w:rPr>
                <w:i/>
                <w:iCs/>
              </w:rPr>
              <w:t>have</w:t>
            </w:r>
            <w:proofErr w:type="spellEnd"/>
            <w:r w:rsidR="00FB265C">
              <w:rPr>
                <w:i/>
                <w:iCs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1BBF60" w14:textId="77777777" w:rsidR="00685D93" w:rsidRPr="00F82623" w:rsidRDefault="00685D93" w:rsidP="00685D93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F82623">
              <w:rPr>
                <w:rStyle w:val="eunmodkausbuchkursivausAuszeichnung"/>
              </w:rPr>
              <w:t>Modals</w:t>
            </w:r>
            <w:proofErr w:type="spellEnd"/>
            <w:r w:rsidRPr="00F82623">
              <w:rPr>
                <w:rStyle w:val="eunmodkausbuchkursivausAuszeichnung"/>
              </w:rPr>
              <w:t xml:space="preserve"> </w:t>
            </w:r>
            <w:proofErr w:type="spellStart"/>
            <w:r w:rsidRPr="00F82623">
              <w:rPr>
                <w:rStyle w:val="eunmodkausbuchkursivausAuszeichnung"/>
              </w:rPr>
              <w:t>of</w:t>
            </w:r>
            <w:proofErr w:type="spellEnd"/>
            <w:r>
              <w:rPr>
                <w:rStyle w:val="eunmodkausbuchkursivausAuszeichnung"/>
              </w:rPr>
              <w:t xml:space="preserve"> </w:t>
            </w:r>
            <w:proofErr w:type="spellStart"/>
            <w:r w:rsidRPr="00F82623">
              <w:rPr>
                <w:rStyle w:val="eunmodkausbuchkursivausAuszeichnung"/>
              </w:rPr>
              <w:t>deduction</w:t>
            </w:r>
            <w:proofErr w:type="spellEnd"/>
          </w:p>
          <w:p w14:paraId="522752E0" w14:textId="71896A5D" w:rsidR="00A42BE1" w:rsidRPr="00A42BE1" w:rsidRDefault="00685D93" w:rsidP="009A5447">
            <w:pPr>
              <w:pStyle w:val="TextTabelle"/>
              <w:numPr>
                <w:ilvl w:val="0"/>
                <w:numId w:val="0"/>
              </w:numPr>
              <w:ind w:left="170"/>
            </w:pPr>
            <w:r w:rsidRPr="00F82623">
              <w:rPr>
                <w:rStyle w:val="eunmodkausbuchkursivausAuszeichnung"/>
              </w:rPr>
              <w:t xml:space="preserve">and </w:t>
            </w:r>
            <w:proofErr w:type="spellStart"/>
            <w:r w:rsidRPr="00F82623">
              <w:rPr>
                <w:rStyle w:val="eunmodkausbuchkursivausAuszeichnung"/>
              </w:rPr>
              <w:t>specula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30498A" w14:textId="77777777" w:rsidR="00685D93" w:rsidRDefault="00685D93" w:rsidP="00685D93">
            <w:pPr>
              <w:pStyle w:val="TextTabelle"/>
            </w:pPr>
            <w:r>
              <w:t xml:space="preserve">A </w:t>
            </w:r>
            <w:proofErr w:type="spellStart"/>
            <w:r>
              <w:t>nightmare</w:t>
            </w:r>
            <w:proofErr w:type="spellEnd"/>
            <w:r>
              <w:t xml:space="preserve"> </w:t>
            </w:r>
            <w:proofErr w:type="spellStart"/>
            <w:r>
              <w:t>journey</w:t>
            </w:r>
            <w:proofErr w:type="spellEnd"/>
          </w:p>
          <w:p w14:paraId="1881FED0" w14:textId="77777777" w:rsidR="00685D93" w:rsidRDefault="00685D93" w:rsidP="00685D93">
            <w:pPr>
              <w:pStyle w:val="TextTabelle"/>
            </w:pPr>
            <w:r>
              <w:t xml:space="preserve">Lost </w:t>
            </w:r>
            <w:proofErr w:type="spellStart"/>
            <w:r>
              <w:t>property</w:t>
            </w:r>
            <w:proofErr w:type="spellEnd"/>
          </w:p>
          <w:p w14:paraId="17F4F15C" w14:textId="4E193692" w:rsidR="00A42BE1" w:rsidRPr="000F71D4" w:rsidRDefault="00685D93" w:rsidP="00685D93">
            <w:pPr>
              <w:pStyle w:val="TextTabelle"/>
              <w:rPr>
                <w:lang w:val="en-US"/>
              </w:rPr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Mandy lost?</w:t>
            </w:r>
          </w:p>
        </w:tc>
      </w:tr>
      <w:bookmarkEnd w:id="4"/>
    </w:tbl>
    <w:p w14:paraId="56690EBE" w14:textId="77777777" w:rsidR="00A22211" w:rsidRPr="000F71D4" w:rsidRDefault="00A22211">
      <w:pPr>
        <w:rPr>
          <w:sz w:val="8"/>
          <w:szCs w:val="8"/>
          <w:lang w:val="en-US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986D53" w14:paraId="7795C715" w14:textId="77777777" w:rsidTr="00ED4DA5">
        <w:tc>
          <w:tcPr>
            <w:tcW w:w="607" w:type="dxa"/>
          </w:tcPr>
          <w:p w14:paraId="176778E6" w14:textId="1FA88E28"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5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7795DC47" w14:textId="77777777"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B308FFF" w14:textId="5727C301" w:rsidR="00A22211" w:rsidRPr="00EE0728" w:rsidRDefault="00A22211" w:rsidP="00A22211">
            <w:pPr>
              <w:rPr>
                <w:b/>
                <w:bCs/>
                <w:color w:val="952D58"/>
                <w:lang w:val="en-US"/>
              </w:rPr>
            </w:pPr>
            <w:r w:rsidRPr="00EE0728">
              <w:rPr>
                <w:b/>
                <w:bCs/>
                <w:color w:val="952D58"/>
                <w:lang w:val="en-US"/>
              </w:rPr>
              <w:t xml:space="preserve">Unit </w:t>
            </w:r>
            <w:r w:rsidR="00EE0728" w:rsidRPr="00EE0728">
              <w:rPr>
                <w:b/>
                <w:bCs/>
                <w:color w:val="952D58"/>
                <w:lang w:val="en-US"/>
              </w:rPr>
              <w:t>5</w:t>
            </w:r>
            <w:r w:rsidRPr="00EE0728">
              <w:rPr>
                <w:b/>
                <w:bCs/>
                <w:color w:val="952D58"/>
                <w:lang w:val="en-US"/>
              </w:rPr>
              <w:t xml:space="preserve">: </w:t>
            </w:r>
            <w:r w:rsidR="00F07720">
              <w:rPr>
                <w:b/>
                <w:bCs/>
                <w:color w:val="952D58"/>
                <w:lang w:val="en-US"/>
              </w:rPr>
              <w:t>Money matter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110FB63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2388BEF6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012AD78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</w:tr>
      <w:tr w:rsidR="00A22211" w:rsidRPr="00A22211" w14:paraId="18173C1F" w14:textId="77777777" w:rsidTr="00ED4DA5">
        <w:tc>
          <w:tcPr>
            <w:tcW w:w="607" w:type="dxa"/>
          </w:tcPr>
          <w:p w14:paraId="48035F73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4718B21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2F34E59" w14:textId="77777777"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1929C" w14:textId="77777777" w:rsidR="00A22211" w:rsidRPr="00A22211" w:rsidRDefault="00A22211" w:rsidP="00A22211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324230" w14:textId="77777777"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20B45" w14:textId="77777777"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C578C8" w14:paraId="647D64F7" w14:textId="77777777" w:rsidTr="00ED4DA5">
        <w:tc>
          <w:tcPr>
            <w:tcW w:w="607" w:type="dxa"/>
          </w:tcPr>
          <w:p w14:paraId="4E6A33DF" w14:textId="77777777"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54DE35" w14:textId="77777777"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E5D9BD5" w14:textId="5A2050BE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advice</w:t>
            </w:r>
          </w:p>
          <w:p w14:paraId="28300409" w14:textId="6B219A91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managing money</w:t>
            </w:r>
          </w:p>
          <w:p w14:paraId="551795F3" w14:textId="6BEA1A0B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detailed instructions</w:t>
            </w:r>
          </w:p>
          <w:p w14:paraId="04E06C77" w14:textId="105EF88D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reasons for advice</w:t>
            </w:r>
          </w:p>
          <w:p w14:paraId="30ADB4E6" w14:textId="7B3944B4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explain something</w:t>
            </w:r>
          </w:p>
          <w:p w14:paraId="1301A0B7" w14:textId="2C9DFCF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say you don’t understand</w:t>
            </w:r>
          </w:p>
          <w:p w14:paraId="3C1354FC" w14:textId="38FA9F8F" w:rsidR="00EE0728" w:rsidRDefault="00EE0728" w:rsidP="00C578C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  <w:p w14:paraId="24144ECD" w14:textId="1B3ADBEA" w:rsidR="00F07720" w:rsidRPr="000F71D4" w:rsidRDefault="00F07720" w:rsidP="00F0772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4A24BE" w14:textId="77777777" w:rsidR="009A5447" w:rsidRDefault="009A5447" w:rsidP="009A5447">
            <w:pPr>
              <w:pStyle w:val="TextTabelle"/>
            </w:pP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  <w:p w14:paraId="0C706AB0" w14:textId="77777777" w:rsidR="009A5447" w:rsidRDefault="009A5447" w:rsidP="009A5447">
            <w:pPr>
              <w:pStyle w:val="TextTabelle"/>
            </w:pPr>
            <w:proofErr w:type="spellStart"/>
            <w:r>
              <w:t>Using</w:t>
            </w:r>
            <w:proofErr w:type="spellEnd"/>
            <w:r>
              <w:t xml:space="preserve"> online </w:t>
            </w:r>
            <w:proofErr w:type="spellStart"/>
            <w:r>
              <w:t>services</w:t>
            </w:r>
            <w:proofErr w:type="spellEnd"/>
          </w:p>
          <w:p w14:paraId="4FB9975C" w14:textId="77777777" w:rsidR="009A5447" w:rsidRDefault="009A5447" w:rsidP="009A5447">
            <w:pPr>
              <w:pStyle w:val="TextTabelle"/>
            </w:pP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</w:p>
          <w:p w14:paraId="1DF091D2" w14:textId="77777777" w:rsidR="009A5447" w:rsidRDefault="009A5447" w:rsidP="009A5447">
            <w:pPr>
              <w:pStyle w:val="TextTabelle"/>
            </w:pP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</w:p>
          <w:p w14:paraId="3116E042" w14:textId="77777777" w:rsidR="009A5447" w:rsidRDefault="009A5447" w:rsidP="009A5447">
            <w:pPr>
              <w:pStyle w:val="TextTabelle"/>
            </w:pPr>
            <w:r>
              <w:t>Multi-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: </w:t>
            </w:r>
            <w:proofErr w:type="spellStart"/>
            <w:r>
              <w:t>managing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</w:p>
          <w:p w14:paraId="55A61BF1" w14:textId="77777777" w:rsidR="009A5447" w:rsidRDefault="009A5447" w:rsidP="009A5447">
            <w:pPr>
              <w:pStyle w:val="TextTabelle"/>
            </w:pPr>
            <w:r>
              <w:t xml:space="preserve">Linking </w:t>
            </w:r>
            <w:proofErr w:type="spellStart"/>
            <w:r>
              <w:t>expressions</w:t>
            </w:r>
            <w:proofErr w:type="spellEnd"/>
            <w:r>
              <w:t xml:space="preserve"> 1</w:t>
            </w:r>
          </w:p>
          <w:p w14:paraId="2E88D5D0" w14:textId="77777777" w:rsidR="00A22211" w:rsidRDefault="009A5447" w:rsidP="009A5447">
            <w:pPr>
              <w:pStyle w:val="TextTabelle"/>
            </w:pPr>
            <w:r>
              <w:t xml:space="preserve">Health and </w:t>
            </w:r>
            <w:proofErr w:type="spellStart"/>
            <w:r>
              <w:t>nutrition</w:t>
            </w:r>
            <w:proofErr w:type="spellEnd"/>
          </w:p>
          <w:p w14:paraId="5BC4218D" w14:textId="30BF1B58" w:rsidR="009A5447" w:rsidRPr="00A22211" w:rsidRDefault="009A5447" w:rsidP="009A5447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1ED276" w14:textId="77777777" w:rsidR="00A22211" w:rsidRPr="009A5447" w:rsidRDefault="00DF4A71" w:rsidP="00A22211">
            <w:pPr>
              <w:pStyle w:val="TextTabelle"/>
            </w:pPr>
            <w:r w:rsidRPr="00DF4A71">
              <w:t xml:space="preserve">Verb + </w:t>
            </w:r>
            <w:r w:rsidRPr="00DF4A71">
              <w:rPr>
                <w:i/>
                <w:iCs/>
              </w:rPr>
              <w:t>-</w:t>
            </w:r>
            <w:proofErr w:type="spellStart"/>
            <w:r w:rsidRPr="00DF4A71">
              <w:rPr>
                <w:i/>
                <w:iCs/>
              </w:rPr>
              <w:t>ing</w:t>
            </w:r>
            <w:proofErr w:type="spellEnd"/>
            <w:r w:rsidR="009A5447">
              <w:rPr>
                <w:i/>
                <w:iCs/>
              </w:rPr>
              <w:t xml:space="preserve"> 1</w:t>
            </w:r>
          </w:p>
          <w:p w14:paraId="0E47F6F1" w14:textId="6C72CC7E" w:rsidR="009A5447" w:rsidRPr="00A22211" w:rsidRDefault="009A5447" w:rsidP="00A22211">
            <w:pPr>
              <w:pStyle w:val="TextTabelle"/>
            </w:pPr>
            <w:r w:rsidRPr="00DF4A71">
              <w:t xml:space="preserve">Verb + </w:t>
            </w:r>
            <w:r w:rsidRPr="00DF4A71">
              <w:rPr>
                <w:i/>
                <w:iCs/>
              </w:rPr>
              <w:t>-</w:t>
            </w:r>
            <w:proofErr w:type="spellStart"/>
            <w:r w:rsidRPr="00DF4A71">
              <w:rPr>
                <w:i/>
                <w:iCs/>
              </w:rPr>
              <w:t>i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25E347" w14:textId="2A4F9AF1" w:rsidR="00DF4A71" w:rsidRDefault="00DF4A71" w:rsidP="00DF4A71">
            <w:pPr>
              <w:pStyle w:val="TextTabelle"/>
            </w:pPr>
            <w:proofErr w:type="spellStart"/>
            <w:proofErr w:type="gramStart"/>
            <w:r>
              <w:t>Dorothy’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ory</w:t>
            </w:r>
            <w:proofErr w:type="spellEnd"/>
          </w:p>
          <w:p w14:paraId="3F8CFCA6" w14:textId="20351BDF" w:rsidR="00DF4A71" w:rsidRDefault="00DF4A71" w:rsidP="00DF4A71">
            <w:pPr>
              <w:pStyle w:val="TextTabelle"/>
            </w:pPr>
            <w:proofErr w:type="spellStart"/>
            <w:r>
              <w:t>Kiarra’s</w:t>
            </w:r>
            <w:proofErr w:type="spellEnd"/>
            <w:r>
              <w:t xml:space="preserve"> podcast</w:t>
            </w:r>
          </w:p>
          <w:p w14:paraId="1EC54EB0" w14:textId="7693EA7A" w:rsidR="00DF4A71" w:rsidRDefault="00DF4A71" w:rsidP="00DF4A71">
            <w:pPr>
              <w:pStyle w:val="TextTabelle"/>
            </w:pPr>
            <w:r>
              <w:t xml:space="preserve">Calling a </w:t>
            </w:r>
            <w:proofErr w:type="spellStart"/>
            <w:r>
              <w:t>helpline</w:t>
            </w:r>
            <w:proofErr w:type="spellEnd"/>
          </w:p>
          <w:p w14:paraId="4D781876" w14:textId="6AF52BF7" w:rsidR="00DF4A71" w:rsidRPr="00DF4A71" w:rsidRDefault="00DF4A71" w:rsidP="00DF4A71">
            <w:pPr>
              <w:pStyle w:val="TextTabelle"/>
              <w:rPr>
                <w:lang w:val="en-US"/>
              </w:rPr>
            </w:pPr>
            <w:r w:rsidRPr="00DF4A71">
              <w:rPr>
                <w:lang w:val="en-US"/>
              </w:rPr>
              <w:t>How teenagers should manage their money</w:t>
            </w:r>
          </w:p>
          <w:p w14:paraId="5B18E105" w14:textId="757965B2" w:rsidR="00A22211" w:rsidRPr="00DF4A71" w:rsidRDefault="00DF4A71" w:rsidP="00DF4A71">
            <w:pPr>
              <w:pStyle w:val="TextTabelle"/>
              <w:rPr>
                <w:lang w:val="en-US"/>
              </w:rPr>
            </w:pPr>
            <w:r w:rsidRPr="00DF4A71">
              <w:rPr>
                <w:lang w:val="en-US"/>
              </w:rPr>
              <w:t>A dialogue at the bank</w:t>
            </w:r>
          </w:p>
        </w:tc>
      </w:tr>
      <w:bookmarkEnd w:id="5"/>
    </w:tbl>
    <w:p w14:paraId="39974401" w14:textId="77777777" w:rsidR="00A22211" w:rsidRPr="00DF4A71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  <w:gridCol w:w="1969"/>
      </w:tblGrid>
      <w:tr w:rsidR="00CF63CA" w:rsidRPr="00A42BE1" w14:paraId="7A85A5FC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B189FE5" w14:textId="76265E3F" w:rsidR="00CF63CA" w:rsidRPr="00A42BE1" w:rsidRDefault="00CF63CA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6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7777777" w:rsidR="00CF63CA" w:rsidRPr="00A42BE1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5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CF63CA" w:rsidRPr="00A42BE1" w14:paraId="681822F2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43DBF7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EAB8190" w14:textId="77777777" w:rsidR="00CF63CA" w:rsidRPr="00CF63CA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280740" w:rsidRPr="00A42BE1" w14:paraId="243CCB33" w14:textId="77777777" w:rsidTr="004D7489">
        <w:trPr>
          <w:gridBefore w:val="1"/>
          <w:gridAfter w:val="6"/>
          <w:wBefore w:w="146" w:type="dxa"/>
          <w:wAfter w:w="7656" w:type="dxa"/>
        </w:trPr>
        <w:tc>
          <w:tcPr>
            <w:tcW w:w="552" w:type="dxa"/>
          </w:tcPr>
          <w:p w14:paraId="01018B77" w14:textId="77777777"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bookmarkEnd w:id="1"/>
      <w:tr w:rsidR="004D7489" w14:paraId="7AD47AF9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4D7489" w:rsidRDefault="004D7489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77777777" w:rsidR="004D7489" w:rsidRPr="009B1C25" w:rsidRDefault="004D7489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F54B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4D7489" w:rsidRPr="00A67D1D" w:rsidRDefault="004D7489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0AE8E2B7" w:rsidR="004D7489" w:rsidRPr="00173BBF" w:rsidRDefault="004D7489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4D7489" w:rsidRPr="00986D53" w14:paraId="4F2CC472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4D7489" w:rsidRDefault="004D7489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0912D3" w14:textId="77777777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What media do you use?</w:t>
            </w:r>
          </w:p>
          <w:p w14:paraId="3F2CBA2D" w14:textId="7A98BFC3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Talking about facts</w:t>
            </w:r>
            <w:r>
              <w:rPr>
                <w:lang w:val="en-GB"/>
              </w:rPr>
              <w:t xml:space="preserve"> </w:t>
            </w:r>
            <w:r w:rsidRPr="00FB265C">
              <w:rPr>
                <w:lang w:val="en-GB"/>
              </w:rPr>
              <w:t>and information</w:t>
            </w:r>
          </w:p>
          <w:p w14:paraId="31EF2983" w14:textId="46DA5796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Where do you get your news?</w:t>
            </w:r>
          </w:p>
          <w:p w14:paraId="70EF47CC" w14:textId="23125AEE" w:rsidR="004D7489" w:rsidRPr="000F71D4" w:rsidRDefault="00FB265C" w:rsidP="00FB265C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FB265C">
              <w:rPr>
                <w:lang w:val="en-GB"/>
              </w:rPr>
              <w:t>Describing a TV show</w:t>
            </w:r>
            <w:r w:rsidRPr="00FB265C">
              <w:rPr>
                <w:rFonts w:ascii="Calibri" w:hAnsi="Calibri" w:cs="POLOBASISTB-BUCH"/>
                <w:color w:val="952D58"/>
                <w:lang w:val="en-GB"/>
              </w:rPr>
              <w:t xml:space="preserve"> </w:t>
            </w:r>
            <w:r>
              <w:rPr>
                <w:rFonts w:ascii="Calibri" w:hAnsi="Calibri" w:cs="POLOBASISTB-BUCH"/>
                <w:color w:val="952D58"/>
                <w:lang w:val="en-GB"/>
              </w:rPr>
              <w:br/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0D31F8" w14:textId="44F4FF5C" w:rsidR="00FB265C" w:rsidRDefault="00FB265C" w:rsidP="00FB265C">
            <w:pPr>
              <w:pStyle w:val="TextTabelle"/>
            </w:pPr>
            <w:r>
              <w:t xml:space="preserve">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liev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</w:p>
          <w:p w14:paraId="5B42EB3B" w14:textId="77777777" w:rsid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>
              <w:t>?</w:t>
            </w:r>
          </w:p>
          <w:p w14:paraId="31472541" w14:textId="4BC0761E" w:rsidR="00FB265C" w:rsidRPr="00FB265C" w:rsidRDefault="00FB265C" w:rsidP="00FB265C">
            <w:pPr>
              <w:pStyle w:val="TextTabelle"/>
              <w:rPr>
                <w:b/>
                <w:bCs/>
              </w:rPr>
            </w:pPr>
            <w:proofErr w:type="spellStart"/>
            <w:r w:rsidRPr="00FB265C">
              <w:rPr>
                <w:b/>
                <w:bCs/>
              </w:rPr>
              <w:t>Explore</w:t>
            </w:r>
            <w:proofErr w:type="spellEnd"/>
            <w:r w:rsidRPr="00FB265C">
              <w:rPr>
                <w:b/>
                <w:bCs/>
              </w:rPr>
              <w:t xml:space="preserve"> </w:t>
            </w:r>
            <w:proofErr w:type="spellStart"/>
            <w:r w:rsidRPr="00FB265C">
              <w:rPr>
                <w:b/>
                <w:bCs/>
              </w:rPr>
              <w:t>reading</w:t>
            </w:r>
            <w:proofErr w:type="spellEnd"/>
            <w:r w:rsidRPr="00FB265C">
              <w:rPr>
                <w:b/>
                <w:bCs/>
              </w:rPr>
              <w:t>:</w:t>
            </w:r>
          </w:p>
          <w:p w14:paraId="25E1D7EC" w14:textId="116CFAE5" w:rsidR="004D7489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Conta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elf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C61E41" w14:textId="4C2837CB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 xml:space="preserve">A blog post about </w:t>
            </w:r>
            <w:r w:rsidRPr="00FB265C">
              <w:rPr>
                <w:lang w:val="en-US"/>
              </w:rPr>
              <w:br/>
              <w:t>media use</w:t>
            </w:r>
          </w:p>
          <w:p w14:paraId="50838DF0" w14:textId="6C8C5D8C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A review of film or series</w:t>
            </w:r>
          </w:p>
          <w:p w14:paraId="63D745A7" w14:textId="0B1BE195" w:rsidR="004D7489" w:rsidRPr="000F71D4" w:rsidRDefault="004D7489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71FF53" w14:textId="36627EC3" w:rsidR="00FB265C" w:rsidRPr="00FB265C" w:rsidRDefault="00FB265C" w:rsidP="00FB265C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3D5CF529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Intercultural</w:t>
            </w:r>
          </w:p>
          <w:p w14:paraId="3235EFDA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experiences</w:t>
            </w:r>
          </w:p>
          <w:p w14:paraId="679111EF" w14:textId="09674268" w:rsidR="004D7489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Info point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B265C">
              <w:rPr>
                <w:lang w:val="en-US"/>
              </w:rPr>
              <w:t>Company</w:t>
            </w:r>
            <w:r>
              <w:rPr>
                <w:lang w:val="en-US"/>
              </w:rPr>
              <w:t xml:space="preserve"> </w:t>
            </w:r>
            <w:r w:rsidRPr="00FB265C">
              <w:rPr>
                <w:lang w:val="en-US"/>
              </w:rPr>
              <w:t>structure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34BE10E6" w14:textId="359FF1D3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Reading</w:t>
            </w:r>
            <w:r w:rsidRPr="00FB265C">
              <w:rPr>
                <w:lang w:val="en-US"/>
              </w:rPr>
              <w:t>: Contact your</w:t>
            </w:r>
          </w:p>
          <w:p w14:paraId="7A9B1840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future self</w:t>
            </w:r>
          </w:p>
          <w:p w14:paraId="2AFE4125" w14:textId="0F3D0B1E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Listening:</w:t>
            </w:r>
            <w:r w:rsidRPr="00FB265C">
              <w:rPr>
                <w:lang w:val="en-US"/>
              </w:rPr>
              <w:t xml:space="preserve"> Online habits</w:t>
            </w:r>
          </w:p>
          <w:p w14:paraId="73EFBCD9" w14:textId="47A9C282" w:rsidR="004D7489" w:rsidRPr="000F71D4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 </w:t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986D53" w14:paraId="37F22E18" w14:textId="77777777" w:rsidTr="00ED4DA5">
        <w:tc>
          <w:tcPr>
            <w:tcW w:w="552" w:type="dxa"/>
          </w:tcPr>
          <w:p w14:paraId="5ADCB42E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301"/>
          </w:p>
        </w:tc>
        <w:tc>
          <w:tcPr>
            <w:tcW w:w="235" w:type="dxa"/>
          </w:tcPr>
          <w:p w14:paraId="5FF9209A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3FF056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197FEB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3E453650" w14:textId="77777777" w:rsidTr="00ED4DA5">
        <w:tc>
          <w:tcPr>
            <w:tcW w:w="552" w:type="dxa"/>
          </w:tcPr>
          <w:p w14:paraId="60DF1D8B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DA4933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247694CE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163A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4B01A0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173BBF" w:rsidRPr="004B01A0" w14:paraId="7589E9E2" w14:textId="77777777" w:rsidTr="00ED4DA5">
        <w:tc>
          <w:tcPr>
            <w:tcW w:w="552" w:type="dxa"/>
          </w:tcPr>
          <w:p w14:paraId="004163F9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F3964" w14:textId="77777777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Pros and cons of social</w:t>
            </w:r>
          </w:p>
          <w:p w14:paraId="005984E1" w14:textId="731DEB36" w:rsidR="00FB265C" w:rsidRPr="00FB265C" w:rsidRDefault="00A724DE" w:rsidP="004B01A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B01A0">
              <w:rPr>
                <w:lang w:val="en-US"/>
              </w:rPr>
              <w:t>edia in tourism</w:t>
            </w:r>
          </w:p>
          <w:p w14:paraId="054B4D29" w14:textId="72FDDA51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Is it likely?</w:t>
            </w:r>
          </w:p>
          <w:p w14:paraId="34DBD1D3" w14:textId="04035DF9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Discussing things that</w:t>
            </w:r>
          </w:p>
          <w:p w14:paraId="700D48C7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are a waste of time</w:t>
            </w:r>
          </w:p>
          <w:p w14:paraId="48ADEBFF" w14:textId="23EBF507" w:rsidR="00FB265C" w:rsidRPr="00FB265C" w:rsidRDefault="00FB265C" w:rsidP="00FB265C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B265C">
              <w:rPr>
                <w:lang w:val="en-US"/>
              </w:rPr>
              <w:t>iscussing a ban of</w:t>
            </w:r>
          </w:p>
          <w:p w14:paraId="534374DF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mobile phones</w:t>
            </w:r>
          </w:p>
          <w:p w14:paraId="5DE763AE" w14:textId="2CD04D11" w:rsidR="00FB265C" w:rsidRPr="000E630E" w:rsidRDefault="00FB265C" w:rsidP="00FB265C">
            <w:pPr>
              <w:pStyle w:val="TextTabelle"/>
              <w:rPr>
                <w:b/>
                <w:bCs/>
                <w:lang w:val="en-US"/>
              </w:rPr>
            </w:pPr>
            <w:r w:rsidRPr="000E630E">
              <w:rPr>
                <w:b/>
                <w:bCs/>
                <w:lang w:val="en-US"/>
              </w:rPr>
              <w:t>Explore speaking:</w:t>
            </w:r>
          </w:p>
          <w:p w14:paraId="39ACEB95" w14:textId="4E295799" w:rsidR="00637BF5" w:rsidRPr="00637BF5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Clarifying things </w:t>
            </w:r>
            <w:r>
              <w:rPr>
                <w:lang w:val="en-US"/>
              </w:rPr>
              <w:br/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BBF425" w14:textId="77777777" w:rsidR="004B01A0" w:rsidRPr="004B01A0" w:rsidRDefault="004B01A0" w:rsidP="004B01A0">
            <w:pPr>
              <w:pStyle w:val="TextTabelle"/>
              <w:rPr>
                <w:lang w:val="en-US"/>
              </w:rPr>
            </w:pPr>
            <w:r w:rsidRPr="004B01A0">
              <w:rPr>
                <w:lang w:val="en-US"/>
              </w:rPr>
              <w:t>Online friendships</w:t>
            </w:r>
          </w:p>
          <w:p w14:paraId="1491FE92" w14:textId="77777777" w:rsidR="004B01A0" w:rsidRPr="004B01A0" w:rsidRDefault="004B01A0" w:rsidP="004B01A0">
            <w:pPr>
              <w:pStyle w:val="TextTabelle"/>
              <w:rPr>
                <w:lang w:val="en-US"/>
              </w:rPr>
            </w:pPr>
            <w:r w:rsidRPr="004B01A0">
              <w:rPr>
                <w:lang w:val="en-US"/>
              </w:rPr>
              <w:t>Mobile phone addiction</w:t>
            </w:r>
          </w:p>
          <w:p w14:paraId="1491FE92" w14:textId="77777777" w:rsidR="004B01A0" w:rsidRPr="004B01A0" w:rsidRDefault="004B01A0" w:rsidP="004B01A0">
            <w:pPr>
              <w:pStyle w:val="TextTabelle"/>
              <w:rPr>
                <w:b/>
                <w:bCs/>
                <w:lang w:val="en-US"/>
              </w:rPr>
            </w:pPr>
            <w:r w:rsidRPr="004B01A0">
              <w:rPr>
                <w:b/>
                <w:bCs/>
                <w:lang w:val="en-US"/>
              </w:rPr>
              <w:t>Explore reading:</w:t>
            </w:r>
          </w:p>
          <w:p w14:paraId="1491FE92" w14:textId="77777777" w:rsidR="004B01A0" w:rsidRPr="004B01A0" w:rsidRDefault="004B01A0" w:rsidP="004B01A0">
            <w:pPr>
              <w:pStyle w:val="TextTabelle"/>
              <w:rPr>
                <w:lang w:val="en-US"/>
              </w:rPr>
            </w:pPr>
            <w:r w:rsidRPr="004B01A0">
              <w:rPr>
                <w:i/>
                <w:iCs/>
                <w:lang w:val="en-US"/>
              </w:rPr>
              <w:t>Facebook</w:t>
            </w:r>
            <w:r w:rsidRPr="004B01A0">
              <w:rPr>
                <w:lang w:val="en-US"/>
              </w:rPr>
              <w:t xml:space="preserve"> stories</w:t>
            </w:r>
          </w:p>
          <w:p w14:paraId="577B18BA" w14:textId="7CE3A688" w:rsidR="00173BBF" w:rsidRPr="000E630E" w:rsidRDefault="00173BBF" w:rsidP="004B01A0">
            <w:pPr>
              <w:pStyle w:val="TextTabelle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153AED" w14:textId="77777777" w:rsidR="000E630E" w:rsidRPr="004B01A0" w:rsidRDefault="000E630E" w:rsidP="000E630E">
            <w:pPr>
              <w:pStyle w:val="TextTabelle"/>
              <w:rPr>
                <w:lang w:val="en-US"/>
              </w:rPr>
            </w:pPr>
            <w:r w:rsidRPr="004B01A0">
              <w:rPr>
                <w:lang w:val="en-US"/>
              </w:rPr>
              <w:t>A blog for an online</w:t>
            </w:r>
          </w:p>
          <w:p w14:paraId="728277BA" w14:textId="77777777" w:rsidR="000E630E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iscussion</w:t>
            </w:r>
            <w:proofErr w:type="spellEnd"/>
            <w:r>
              <w:t xml:space="preserve"> </w:t>
            </w:r>
            <w:proofErr w:type="spellStart"/>
            <w:r>
              <w:t>platform</w:t>
            </w:r>
            <w:proofErr w:type="spellEnd"/>
          </w:p>
          <w:p w14:paraId="12380E6A" w14:textId="42775CD5" w:rsidR="000E630E" w:rsidRDefault="000E630E" w:rsidP="000E630E">
            <w:pPr>
              <w:pStyle w:val="TextTabelle"/>
            </w:pPr>
            <w:r>
              <w:t xml:space="preserve">An </w:t>
            </w:r>
            <w:proofErr w:type="gramStart"/>
            <w:r>
              <w:t>email</w:t>
            </w:r>
            <w:proofErr w:type="gram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</w:t>
            </w:r>
          </w:p>
          <w:p w14:paraId="0B8DA518" w14:textId="77777777" w:rsidR="000E630E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ewspaper</w:t>
            </w:r>
            <w:proofErr w:type="spellEnd"/>
          </w:p>
          <w:p w14:paraId="5403401E" w14:textId="149B679A" w:rsidR="000E630E" w:rsidRPr="000E630E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lang w:val="en-US"/>
              </w:rPr>
              <w:t>A formal letter to your</w:t>
            </w:r>
          </w:p>
          <w:p w14:paraId="3A1FD5A1" w14:textId="1F95A4DF" w:rsidR="00060D10" w:rsidRPr="00986D53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 w:rsidRPr="00986D53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F52258" w14:textId="430823B4" w:rsidR="00173BBF" w:rsidRPr="00173BBF" w:rsidRDefault="00A4163A" w:rsidP="000E630E">
            <w:pPr>
              <w:pStyle w:val="TextTabelle"/>
            </w:pPr>
            <w:r w:rsidRPr="000E630E">
              <w:rPr>
                <w:b/>
                <w:bCs/>
              </w:rPr>
              <w:t>Keyword:</w:t>
            </w:r>
            <w:r>
              <w:t xml:space="preserve"> </w:t>
            </w:r>
            <w:r w:rsidR="000E630E" w:rsidRPr="000E630E">
              <w:rPr>
                <w:i/>
                <w:iCs/>
              </w:rPr>
              <w:t>so, such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BCD2827" w14:textId="77777777" w:rsidR="004B01A0" w:rsidRPr="004B01A0" w:rsidRDefault="004B01A0" w:rsidP="004B01A0">
            <w:pPr>
              <w:pStyle w:val="TextTabelle"/>
              <w:rPr>
                <w:lang w:val="en-US"/>
              </w:rPr>
            </w:pPr>
            <w:proofErr w:type="spellStart"/>
            <w:r w:rsidRPr="000E630E">
              <w:rPr>
                <w:b/>
                <w:bCs/>
              </w:rPr>
              <w:t>Speaking</w:t>
            </w:r>
            <w:proofErr w:type="spellEnd"/>
            <w:r w:rsidRPr="000E630E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larify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  <w:p w14:paraId="7F761385" w14:textId="77777777" w:rsidR="000E630E" w:rsidRDefault="000E630E" w:rsidP="000E630E">
            <w:pPr>
              <w:pStyle w:val="TextTabelle"/>
            </w:pPr>
            <w:r w:rsidRPr="000E630E">
              <w:rPr>
                <w:b/>
                <w:bCs/>
              </w:rPr>
              <w:t>Reading:</w:t>
            </w:r>
            <w:r>
              <w:t xml:space="preserve"> Facebook </w:t>
            </w:r>
            <w:proofErr w:type="spellStart"/>
            <w:r>
              <w:t>stories</w:t>
            </w:r>
            <w:proofErr w:type="spellEnd"/>
          </w:p>
          <w:p w14:paraId="6FD7DDFC" w14:textId="7DD47D42" w:rsidR="000E630E" w:rsidRDefault="000E630E" w:rsidP="000E630E">
            <w:pPr>
              <w:pStyle w:val="TextTabelle"/>
            </w:pPr>
            <w:r w:rsidRPr="000E630E">
              <w:rPr>
                <w:b/>
                <w:bCs/>
              </w:rPr>
              <w:t>Listening:</w:t>
            </w:r>
            <w:r>
              <w:t xml:space="preserve"> A </w:t>
            </w:r>
            <w:proofErr w:type="spellStart"/>
            <w:r>
              <w:t>conversation</w:t>
            </w:r>
            <w:proofErr w:type="spellEnd"/>
          </w:p>
          <w:p w14:paraId="476BF260" w14:textId="6732368C" w:rsidR="004B01A0" w:rsidRPr="000F71D4" w:rsidRDefault="000E630E" w:rsidP="004B01A0">
            <w:pPr>
              <w:pStyle w:val="TextTabelle"/>
              <w:rPr>
                <w:lang w:val="en-US"/>
              </w:rPr>
            </w:pP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atnav</w:t>
            </w:r>
            <w:proofErr w:type="spellEnd"/>
          </w:p>
          <w:p w14:paraId="11B55BA8" w14:textId="188A3058" w:rsidR="004B01A0" w:rsidRPr="000F71D4" w:rsidRDefault="004B01A0" w:rsidP="004B01A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6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4B01A0" w14:paraId="2A5B63FE" w14:textId="77777777" w:rsidTr="00ED4DA5">
        <w:tc>
          <w:tcPr>
            <w:tcW w:w="552" w:type="dxa"/>
          </w:tcPr>
          <w:p w14:paraId="62518E38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110"/>
          </w:p>
        </w:tc>
        <w:tc>
          <w:tcPr>
            <w:tcW w:w="235" w:type="dxa"/>
          </w:tcPr>
          <w:p w14:paraId="6DC9D9CD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3A4DEA7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6FE77A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5B26AF15" w14:textId="77777777" w:rsidTr="00ED4DA5">
        <w:tc>
          <w:tcPr>
            <w:tcW w:w="552" w:type="dxa"/>
          </w:tcPr>
          <w:p w14:paraId="0F17D9C6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3503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62E4D06F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A724DE">
              <w:rPr>
                <w:color w:val="808080" w:themeColor="background1" w:themeShade="80"/>
                <w:sz w:val="16"/>
                <w:szCs w:val="16"/>
              </w:rPr>
              <w:t>7</w:t>
            </w:r>
          </w:p>
        </w:tc>
      </w:tr>
      <w:tr w:rsidR="00173BBF" w:rsidRPr="00EF5567" w14:paraId="06347152" w14:textId="77777777" w:rsidTr="00ED4DA5">
        <w:tc>
          <w:tcPr>
            <w:tcW w:w="552" w:type="dxa"/>
          </w:tcPr>
          <w:p w14:paraId="76179191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7C2990" w14:textId="48E1984C" w:rsidR="00793EB1" w:rsidRPr="00A724DE" w:rsidRDefault="00793EB1" w:rsidP="00793EB1">
            <w:pPr>
              <w:pStyle w:val="TextTabelle"/>
              <w:rPr>
                <w:lang w:val="en-US"/>
              </w:rPr>
            </w:pPr>
            <w:r w:rsidRPr="00A724DE">
              <w:rPr>
                <w:lang w:val="en-US"/>
              </w:rPr>
              <w:t xml:space="preserve">Talking about </w:t>
            </w:r>
            <w:r w:rsidR="00A724DE" w:rsidRPr="00A724DE">
              <w:rPr>
                <w:lang w:val="en-US"/>
              </w:rPr>
              <w:t>trends and new developments</w:t>
            </w:r>
          </w:p>
          <w:p w14:paraId="73536A87" w14:textId="699A0F90" w:rsidR="00793EB1" w:rsidRDefault="00793EB1" w:rsidP="00793EB1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opes</w:t>
            </w:r>
            <w:proofErr w:type="spellEnd"/>
            <w:r>
              <w:t xml:space="preserve">, </w:t>
            </w:r>
            <w:proofErr w:type="spellStart"/>
            <w:r>
              <w:t>dreams</w:t>
            </w:r>
            <w:proofErr w:type="spellEnd"/>
          </w:p>
          <w:p w14:paraId="622AA87D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d </w:t>
            </w:r>
            <w:proofErr w:type="spellStart"/>
            <w:r>
              <w:t>ambitions</w:t>
            </w:r>
            <w:proofErr w:type="spellEnd"/>
          </w:p>
          <w:p w14:paraId="198EAF89" w14:textId="6BA39ED2" w:rsidR="00793EB1" w:rsidRDefault="00793EB1" w:rsidP="00793EB1">
            <w:pPr>
              <w:pStyle w:val="TextTabelle"/>
            </w:pPr>
            <w:r>
              <w:t xml:space="preserve">Something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  <w:p w14:paraId="11F0D25F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out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  <w:p w14:paraId="5EC33172" w14:textId="41578602" w:rsidR="00793EB1" w:rsidRDefault="00793EB1" w:rsidP="00793EB1">
            <w:pPr>
              <w:pStyle w:val="TextTabelle"/>
            </w:pPr>
            <w:r>
              <w:t xml:space="preserve">Dream </w:t>
            </w:r>
            <w:proofErr w:type="spellStart"/>
            <w:r>
              <w:t>jobs</w:t>
            </w:r>
            <w:proofErr w:type="spellEnd"/>
          </w:p>
          <w:p w14:paraId="014CBF54" w14:textId="48EB8812" w:rsidR="00793EB1" w:rsidRDefault="00793EB1" w:rsidP="00793EB1">
            <w:pPr>
              <w:pStyle w:val="TextTabelle"/>
            </w:pPr>
            <w:r>
              <w:t xml:space="preserve">An interview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estor</w:t>
            </w:r>
            <w:proofErr w:type="spellEnd"/>
          </w:p>
          <w:p w14:paraId="39C93EAD" w14:textId="77777777" w:rsidR="00D67895" w:rsidRDefault="00793EB1" w:rsidP="00793EB1">
            <w:pPr>
              <w:pStyle w:val="TextTabelle"/>
              <w:rPr>
                <w:lang w:val="en-US"/>
              </w:rPr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 w:rsidRPr="000F71D4">
              <w:rPr>
                <w:lang w:val="en-US"/>
              </w:rPr>
              <w:t xml:space="preserve"> </w:t>
            </w:r>
          </w:p>
          <w:p w14:paraId="60AFDA18" w14:textId="6D719760" w:rsidR="00793EB1" w:rsidRPr="000F71D4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40DAE1" w14:textId="77777777" w:rsidR="00793EB1" w:rsidRDefault="00793EB1" w:rsidP="00793EB1">
            <w:pPr>
              <w:pStyle w:val="TextTabelle"/>
            </w:pP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headquarters</w:t>
            </w:r>
            <w:proofErr w:type="spellEnd"/>
            <w:r>
              <w:t>?</w:t>
            </w:r>
          </w:p>
          <w:p w14:paraId="6819BBB5" w14:textId="2407D606" w:rsidR="00793EB1" w:rsidRDefault="00793EB1" w:rsidP="00793EB1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>?</w:t>
            </w:r>
          </w:p>
          <w:p w14:paraId="3E430404" w14:textId="3686396E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proofErr w:type="spellStart"/>
            <w:r w:rsidRPr="00793EB1">
              <w:rPr>
                <w:b/>
                <w:bCs/>
              </w:rPr>
              <w:t>Explore</w:t>
            </w:r>
            <w:proofErr w:type="spellEnd"/>
            <w:r w:rsidRPr="00793EB1">
              <w:rPr>
                <w:b/>
                <w:bCs/>
              </w:rPr>
              <w:t xml:space="preserve"> </w:t>
            </w:r>
            <w:proofErr w:type="spellStart"/>
            <w:r w:rsidRPr="00793EB1">
              <w:rPr>
                <w:b/>
                <w:bCs/>
              </w:rPr>
              <w:t>reading</w:t>
            </w:r>
            <w:proofErr w:type="spellEnd"/>
            <w:r w:rsidRPr="00793EB1">
              <w:rPr>
                <w:b/>
                <w:bCs/>
              </w:rPr>
              <w:t>:</w:t>
            </w:r>
          </w:p>
          <w:p w14:paraId="4BA14D9C" w14:textId="2BFDF18F" w:rsidR="00173BBF" w:rsidRPr="009F0CEA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Views on </w:t>
            </w:r>
            <w:proofErr w:type="spellStart"/>
            <w:r>
              <w:t>personality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428B1F" w14:textId="77777777" w:rsidR="00A724DE" w:rsidRDefault="00A724DE" w:rsidP="00A724DE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opes</w:t>
            </w:r>
            <w:proofErr w:type="spellEnd"/>
            <w:r>
              <w:t xml:space="preserve">, </w:t>
            </w:r>
            <w:proofErr w:type="spellStart"/>
            <w:r>
              <w:t>dreams</w:t>
            </w:r>
            <w:proofErr w:type="spellEnd"/>
            <w:r>
              <w:t xml:space="preserve"> and </w:t>
            </w:r>
            <w:proofErr w:type="spellStart"/>
            <w:r>
              <w:t>ambitions</w:t>
            </w:r>
            <w:proofErr w:type="spellEnd"/>
          </w:p>
          <w:p w14:paraId="39E0140E" w14:textId="77777777" w:rsidR="00A724DE" w:rsidRPr="00A724DE" w:rsidRDefault="00A724DE" w:rsidP="00A724DE">
            <w:pPr>
              <w:pStyle w:val="TextTabelle"/>
              <w:rPr>
                <w:lang w:val="en-US"/>
              </w:rPr>
            </w:pPr>
            <w:r w:rsidRPr="00A724DE">
              <w:rPr>
                <w:lang w:val="en-US"/>
              </w:rPr>
              <w:t>A letter of application with enclosed CV</w:t>
            </w:r>
          </w:p>
          <w:p w14:paraId="384D5CE9" w14:textId="77777777" w:rsidR="00A724DE" w:rsidRPr="00A724DE" w:rsidRDefault="00A724DE" w:rsidP="00A724DE">
            <w:pPr>
              <w:pStyle w:val="TextTabelle"/>
              <w:rPr>
                <w:b/>
                <w:bCs/>
              </w:rPr>
            </w:pPr>
            <w:r>
              <w:t xml:space="preserve">A </w:t>
            </w:r>
            <w:proofErr w:type="spellStart"/>
            <w:r>
              <w:t>flyer</w:t>
            </w:r>
            <w:proofErr w:type="spellEnd"/>
          </w:p>
          <w:p w14:paraId="2362D27D" w14:textId="5BF74636" w:rsidR="00793EB1" w:rsidRPr="00793EB1" w:rsidRDefault="00793EB1" w:rsidP="00A724DE">
            <w:pPr>
              <w:pStyle w:val="TextTabelle"/>
              <w:rPr>
                <w:b/>
                <w:bCs/>
              </w:rPr>
            </w:pPr>
            <w:proofErr w:type="spellStart"/>
            <w:r w:rsidRPr="00793EB1">
              <w:rPr>
                <w:b/>
                <w:bCs/>
              </w:rPr>
              <w:t>Explore</w:t>
            </w:r>
            <w:proofErr w:type="spellEnd"/>
            <w:r w:rsidRPr="00793EB1">
              <w:rPr>
                <w:b/>
                <w:bCs/>
              </w:rPr>
              <w:t xml:space="preserve"> </w:t>
            </w:r>
            <w:proofErr w:type="spellStart"/>
            <w:r w:rsidRPr="00793EB1">
              <w:rPr>
                <w:b/>
                <w:bCs/>
              </w:rPr>
              <w:t>writing</w:t>
            </w:r>
            <w:proofErr w:type="spellEnd"/>
            <w:r w:rsidRPr="00793EB1">
              <w:rPr>
                <w:b/>
                <w:bCs/>
              </w:rPr>
              <w:t>:</w:t>
            </w:r>
          </w:p>
          <w:p w14:paraId="2131C9AC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</w:p>
          <w:p w14:paraId="43D109D6" w14:textId="0E12912C" w:rsidR="00173BBF" w:rsidRPr="000F71D4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(and </w:t>
            </w:r>
            <w:proofErr w:type="spellStart"/>
            <w:r>
              <w:t>writing</w:t>
            </w:r>
            <w:proofErr w:type="spellEnd"/>
            <w:r>
              <w:t xml:space="preserve"> a </w:t>
            </w:r>
            <w:proofErr w:type="spellStart"/>
            <w:r>
              <w:t>memo</w:t>
            </w:r>
            <w:proofErr w:type="spellEnd"/>
            <w:r>
              <w:t>)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6A50B67" w14:textId="77777777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proofErr w:type="spellStart"/>
            <w:r w:rsidRPr="00793EB1">
              <w:rPr>
                <w:b/>
                <w:bCs/>
              </w:rPr>
              <w:t>Across</w:t>
            </w:r>
            <w:proofErr w:type="spellEnd"/>
            <w:r w:rsidRPr="00793EB1">
              <w:rPr>
                <w:b/>
                <w:bCs/>
              </w:rPr>
              <w:t xml:space="preserve"> </w:t>
            </w:r>
            <w:proofErr w:type="spellStart"/>
            <w:r w:rsidRPr="00793EB1">
              <w:rPr>
                <w:b/>
                <w:bCs/>
              </w:rPr>
              <w:t>cultures</w:t>
            </w:r>
            <w:proofErr w:type="spellEnd"/>
            <w:r w:rsidRPr="00793EB1">
              <w:rPr>
                <w:b/>
                <w:bCs/>
              </w:rPr>
              <w:t>:</w:t>
            </w:r>
          </w:p>
          <w:p w14:paraId="1E0470D9" w14:textId="18993159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</w:p>
          <w:p w14:paraId="2B69F5F2" w14:textId="4D70A692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proofErr w:type="gramStart"/>
            <w:r w:rsidRPr="00793EB1">
              <w:rPr>
                <w:b/>
                <w:bCs/>
              </w:rPr>
              <w:t xml:space="preserve">Info </w:t>
            </w:r>
            <w:proofErr w:type="spellStart"/>
            <w:r w:rsidRPr="00793EB1">
              <w:rPr>
                <w:b/>
                <w:bCs/>
              </w:rPr>
              <w:t>point</w:t>
            </w:r>
            <w:proofErr w:type="spellEnd"/>
            <w:proofErr w:type="gramEnd"/>
            <w:r w:rsidRPr="00793EB1">
              <w:rPr>
                <w:b/>
                <w:bCs/>
              </w:rPr>
              <w:t>:</w:t>
            </w:r>
          </w:p>
          <w:p w14:paraId="4EFDE982" w14:textId="59095323" w:rsidR="00173BBF" w:rsidRPr="009F0CEA" w:rsidRDefault="00A724DE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Electricity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1E53EAB2" w14:textId="77777777" w:rsidR="00A724DE" w:rsidRPr="00A724DE" w:rsidRDefault="00A724DE" w:rsidP="00A724DE">
            <w:pPr>
              <w:pStyle w:val="TextTabelle"/>
            </w:pPr>
            <w:r w:rsidRPr="00A724DE">
              <w:rPr>
                <w:b/>
                <w:bCs/>
              </w:rPr>
              <w:t xml:space="preserve">Listening: </w:t>
            </w:r>
            <w:proofErr w:type="spellStart"/>
            <w:r w:rsidRPr="00A724DE">
              <w:t>Renewable</w:t>
            </w:r>
            <w:proofErr w:type="spellEnd"/>
            <w:r w:rsidRPr="00A724DE">
              <w:t xml:space="preserve"> </w:t>
            </w:r>
            <w:proofErr w:type="spellStart"/>
            <w:r w:rsidRPr="00A724DE">
              <w:t>energy</w:t>
            </w:r>
            <w:proofErr w:type="spellEnd"/>
          </w:p>
          <w:p w14:paraId="16459366" w14:textId="145F79AC" w:rsidR="00A724DE" w:rsidRPr="00A724DE" w:rsidRDefault="00A724DE" w:rsidP="00A724DE">
            <w:pPr>
              <w:pStyle w:val="TextTabelle"/>
            </w:pPr>
            <w:r w:rsidRPr="00A724DE">
              <w:rPr>
                <w:b/>
                <w:bCs/>
              </w:rPr>
              <w:t xml:space="preserve">Reading: </w:t>
            </w:r>
            <w:r w:rsidRPr="00A724DE">
              <w:t xml:space="preserve">Views on </w:t>
            </w:r>
            <w:proofErr w:type="spellStart"/>
            <w:r w:rsidRPr="00A724DE">
              <w:t>personality</w:t>
            </w:r>
            <w:proofErr w:type="spellEnd"/>
          </w:p>
          <w:p w14:paraId="16459366" w14:textId="145F79AC" w:rsidR="00A724DE" w:rsidRPr="00A724DE" w:rsidRDefault="00A724DE" w:rsidP="00A724DE">
            <w:pPr>
              <w:pStyle w:val="TextTabelle"/>
            </w:pPr>
            <w:r w:rsidRPr="00A724DE">
              <w:rPr>
                <w:b/>
                <w:bCs/>
              </w:rPr>
              <w:t xml:space="preserve">Writing: </w:t>
            </w:r>
            <w:proofErr w:type="spellStart"/>
            <w:r w:rsidRPr="00A724DE">
              <w:t>Taking</w:t>
            </w:r>
            <w:proofErr w:type="spellEnd"/>
            <w:r w:rsidRPr="00A724DE">
              <w:t xml:space="preserve"> </w:t>
            </w:r>
            <w:proofErr w:type="spellStart"/>
            <w:r w:rsidRPr="00A724DE">
              <w:t>notes</w:t>
            </w:r>
            <w:proofErr w:type="spellEnd"/>
          </w:p>
          <w:p w14:paraId="16459366" w14:textId="145F79AC" w:rsidR="00712950" w:rsidRPr="009F0CEA" w:rsidRDefault="00A724DE" w:rsidP="00A724DE">
            <w:pPr>
              <w:pStyle w:val="TextTabelle"/>
              <w:numPr>
                <w:ilvl w:val="0"/>
                <w:numId w:val="0"/>
              </w:numPr>
              <w:ind w:left="170"/>
            </w:pPr>
            <w:r w:rsidRPr="00A724DE">
              <w:t xml:space="preserve">(and </w:t>
            </w:r>
            <w:proofErr w:type="spellStart"/>
            <w:r w:rsidRPr="00A724DE">
              <w:t>writing</w:t>
            </w:r>
            <w:proofErr w:type="spellEnd"/>
            <w:r w:rsidRPr="00A724DE">
              <w:t xml:space="preserve"> a </w:t>
            </w:r>
            <w:proofErr w:type="spellStart"/>
            <w:r w:rsidRPr="00A724DE">
              <w:t>memo</w:t>
            </w:r>
            <w:proofErr w:type="spellEnd"/>
            <w:r w:rsidRPr="00A724DE">
              <w:rPr>
                <w:b/>
                <w:bCs/>
              </w:rPr>
              <w:t>)</w:t>
            </w:r>
          </w:p>
        </w:tc>
      </w:tr>
      <w:bookmarkEnd w:id="7"/>
      <w:tr w:rsidR="009F0CEA" w:rsidRPr="00A67D1D" w14:paraId="523745F6" w14:textId="77777777" w:rsidTr="00ED4DA5">
        <w:tc>
          <w:tcPr>
            <w:tcW w:w="552" w:type="dxa"/>
          </w:tcPr>
          <w:p w14:paraId="24EC1249" w14:textId="77777777"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F0CEA" w:rsidRDefault="009F0CEA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4CE410B2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4615D18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14:paraId="1D6BCAEB" w14:textId="77777777" w:rsidTr="00ED4DA5">
        <w:tc>
          <w:tcPr>
            <w:tcW w:w="552" w:type="dxa"/>
          </w:tcPr>
          <w:p w14:paraId="2D83DD7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0701C3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39C64313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724DE">
              <w:rPr>
                <w:color w:val="808080" w:themeColor="background1" w:themeShade="80"/>
                <w:sz w:val="16"/>
                <w:szCs w:val="16"/>
              </w:rPr>
              <w:t>47</w:t>
            </w:r>
          </w:p>
        </w:tc>
      </w:tr>
      <w:tr w:rsidR="009F0CEA" w:rsidRPr="00986D53" w14:paraId="113CB430" w14:textId="77777777" w:rsidTr="00ED4DA5">
        <w:tc>
          <w:tcPr>
            <w:tcW w:w="552" w:type="dxa"/>
          </w:tcPr>
          <w:p w14:paraId="4B545457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F77BB8" w14:textId="77777777" w:rsidR="00F86611" w:rsidRDefault="00F86611" w:rsidP="00F86611">
            <w:pPr>
              <w:pStyle w:val="TextTabelle"/>
            </w:pP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</w:p>
          <w:p w14:paraId="3951F9AB" w14:textId="27605707" w:rsidR="00F86611" w:rsidRDefault="00F86611" w:rsidP="00F86611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pulsive</w:t>
            </w:r>
            <w:proofErr w:type="spellEnd"/>
          </w:p>
          <w:p w14:paraId="18E3D4F6" w14:textId="77777777" w:rsidR="00F86611" w:rsidRDefault="00F86611" w:rsidP="00A724D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hoarding</w:t>
            </w:r>
            <w:proofErr w:type="spellEnd"/>
          </w:p>
          <w:p w14:paraId="776DB1E9" w14:textId="710EF696" w:rsidR="00F86611" w:rsidRDefault="00F86611" w:rsidP="00F86611">
            <w:pPr>
              <w:pStyle w:val="TextTabelle"/>
            </w:pPr>
            <w:proofErr w:type="spellStart"/>
            <w:r>
              <w:t>Phoning</w:t>
            </w:r>
            <w:proofErr w:type="spellEnd"/>
            <w:r>
              <w:t xml:space="preserve"> lost </w:t>
            </w:r>
            <w:proofErr w:type="spellStart"/>
            <w:r>
              <w:t>property</w:t>
            </w:r>
            <w:proofErr w:type="spellEnd"/>
          </w:p>
          <w:p w14:paraId="464F41F6" w14:textId="10D26C79" w:rsidR="00F86611" w:rsidRPr="00F02408" w:rsidRDefault="00F86611" w:rsidP="00F86611">
            <w:pPr>
              <w:pStyle w:val="TextTabelle"/>
              <w:rPr>
                <w:b/>
                <w:bCs/>
              </w:rPr>
            </w:pPr>
            <w:proofErr w:type="spellStart"/>
            <w:r w:rsidRPr="00F02408">
              <w:rPr>
                <w:b/>
                <w:bCs/>
              </w:rPr>
              <w:t>Explore</w:t>
            </w:r>
            <w:proofErr w:type="spellEnd"/>
            <w:r w:rsidRPr="00F02408">
              <w:rPr>
                <w:b/>
                <w:bCs/>
              </w:rPr>
              <w:t xml:space="preserve"> </w:t>
            </w:r>
            <w:proofErr w:type="spellStart"/>
            <w:r w:rsidRPr="00F02408">
              <w:rPr>
                <w:b/>
                <w:bCs/>
              </w:rPr>
              <w:t>speaking</w:t>
            </w:r>
            <w:proofErr w:type="spellEnd"/>
            <w:r w:rsidRPr="00F02408">
              <w:rPr>
                <w:b/>
                <w:bCs/>
              </w:rPr>
              <w:t>:</w:t>
            </w:r>
          </w:p>
          <w:p w14:paraId="69A26031" w14:textId="77777777" w:rsidR="00F86611" w:rsidRDefault="00F86611" w:rsidP="00F0240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esenting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  <w:p w14:paraId="2C4BFC36" w14:textId="77777777" w:rsidR="009F0CEA" w:rsidRDefault="00F86611" w:rsidP="00F0240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d </w:t>
            </w:r>
            <w:proofErr w:type="spellStart"/>
            <w:r>
              <w:t>services</w:t>
            </w:r>
            <w:proofErr w:type="spellEnd"/>
            <w:r w:rsidRPr="009F0CEA">
              <w:t xml:space="preserve"> </w:t>
            </w:r>
          </w:p>
          <w:p w14:paraId="3BC073D9" w14:textId="73981434" w:rsidR="00F86611" w:rsidRPr="009F0CEA" w:rsidRDefault="00F86611" w:rsidP="00F866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119FED" w14:textId="77777777" w:rsidR="00C77507" w:rsidRPr="00C77507" w:rsidRDefault="00C77507" w:rsidP="00C7750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lang w:val="en-US"/>
              </w:rPr>
              <w:t>Declutter your life!</w:t>
            </w:r>
          </w:p>
          <w:p w14:paraId="14031992" w14:textId="79BCE5F0" w:rsidR="009F0CEA" w:rsidRPr="00A724DE" w:rsidRDefault="00C77507" w:rsidP="00A724DE">
            <w:pPr>
              <w:pStyle w:val="TextTabelle"/>
              <w:rPr>
                <w:b/>
                <w:bCs/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reading:</w:t>
            </w:r>
            <w:r w:rsidR="00A724DE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 </w:t>
            </w:r>
            <w:r w:rsidR="00A724DE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br/>
            </w:r>
            <w:r w:rsidR="00A724DE" w:rsidRPr="00A724DE">
              <w:rPr>
                <w:rStyle w:val="eunmodkauskrftgausAuszeichnung"/>
                <w:rFonts w:asciiTheme="minorHAnsi" w:hAnsiTheme="minorHAnsi" w:cstheme="minorBidi"/>
                <w:lang w:val="en-US"/>
              </w:rPr>
              <w:t>Chinese architectural replica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C80956" w14:textId="77777777" w:rsidR="00A724DE" w:rsidRPr="00A724DE" w:rsidRDefault="00A724DE" w:rsidP="00A724DE">
            <w:pPr>
              <w:pStyle w:val="TextTabelle"/>
              <w:rPr>
                <w:lang w:val="en-US"/>
              </w:rPr>
            </w:pPr>
            <w:r w:rsidRPr="00A724DE">
              <w:rPr>
                <w:lang w:val="en-US"/>
              </w:rPr>
              <w:t xml:space="preserve">A blog post about a travel problem </w:t>
            </w:r>
          </w:p>
          <w:p w14:paraId="4F1AD7F9" w14:textId="77777777" w:rsidR="00A724DE" w:rsidRPr="00A724DE" w:rsidRDefault="00A724DE" w:rsidP="00A724DE">
            <w:pPr>
              <w:pStyle w:val="TextTabelle"/>
              <w:rPr>
                <w:lang w:val="en-US"/>
              </w:rPr>
            </w:pPr>
            <w:r w:rsidRPr="00A724DE">
              <w:rPr>
                <w:lang w:val="en-US"/>
              </w:rPr>
              <w:t xml:space="preserve">A flyer for a </w:t>
            </w:r>
            <w:proofErr w:type="spellStart"/>
            <w:r w:rsidRPr="00A724DE">
              <w:rPr>
                <w:lang w:val="en-US"/>
              </w:rPr>
              <w:t>neighbour</w:t>
            </w:r>
            <w:proofErr w:type="spellEnd"/>
            <w:r w:rsidRPr="00A724DE">
              <w:rPr>
                <w:lang w:val="en-US"/>
              </w:rPr>
              <w:t>-hood charity project</w:t>
            </w:r>
          </w:p>
          <w:p w14:paraId="53DC39FC" w14:textId="77777777" w:rsidR="00A724DE" w:rsidRPr="00A724DE" w:rsidRDefault="00A724DE" w:rsidP="00A724DE">
            <w:pPr>
              <w:pStyle w:val="TextTabelle"/>
              <w:rPr>
                <w:lang w:val="en-US"/>
              </w:rPr>
            </w:pPr>
            <w:r w:rsidRPr="00A724DE">
              <w:rPr>
                <w:lang w:val="en-US"/>
              </w:rPr>
              <w:t>A blog post asking for advice</w:t>
            </w:r>
          </w:p>
          <w:p w14:paraId="76774D24" w14:textId="77777777" w:rsidR="006F37E3" w:rsidRPr="00A724DE" w:rsidRDefault="00A724DE" w:rsidP="00A724DE">
            <w:pPr>
              <w:pStyle w:val="TextTabelle"/>
              <w:rPr>
                <w:lang w:val="en-GB"/>
              </w:rPr>
            </w:pPr>
            <w:r w:rsidRPr="00A724DE">
              <w:rPr>
                <w:lang w:val="en-US"/>
              </w:rPr>
              <w:t>A description of an object you no longer need</w:t>
            </w:r>
          </w:p>
          <w:p w14:paraId="5E9F203B" w14:textId="5A07C0AB" w:rsidR="00A724DE" w:rsidRPr="00A724DE" w:rsidRDefault="00A724DE" w:rsidP="00A724D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9BE1255" w14:textId="77777777" w:rsidR="006F37E3" w:rsidRPr="006F37E3" w:rsidRDefault="006F37E3" w:rsidP="006F37E3">
            <w:pPr>
              <w:pStyle w:val="TextTabelle"/>
              <w:rPr>
                <w:i/>
                <w:iCs/>
              </w:rPr>
            </w:pPr>
            <w:r w:rsidRPr="006F37E3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6F37E3">
              <w:rPr>
                <w:i/>
                <w:iCs/>
              </w:rPr>
              <w:t>have</w:t>
            </w:r>
            <w:proofErr w:type="spellEnd"/>
          </w:p>
          <w:p w14:paraId="520AC25D" w14:textId="06080FBD" w:rsidR="009F0CEA" w:rsidRPr="009F0CEA" w:rsidRDefault="009F0CEA" w:rsidP="006F37E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BAFE67F" w14:textId="77777777" w:rsidR="00A724DE" w:rsidRPr="00A724DE" w:rsidRDefault="00A724DE" w:rsidP="00A724DE">
            <w:pPr>
              <w:pStyle w:val="TextTabelle"/>
              <w:rPr>
                <w:b/>
                <w:bCs/>
                <w:lang w:val="en-US"/>
              </w:rPr>
            </w:pPr>
            <w:r w:rsidRPr="00A724DE">
              <w:rPr>
                <w:b/>
                <w:bCs/>
                <w:lang w:val="en-US"/>
              </w:rPr>
              <w:t xml:space="preserve">Speaking: </w:t>
            </w:r>
            <w:r w:rsidRPr="00A724DE">
              <w:rPr>
                <w:lang w:val="en-US"/>
              </w:rPr>
              <w:t>Presenting products and services</w:t>
            </w:r>
          </w:p>
          <w:p w14:paraId="2EF53D48" w14:textId="662A76DE" w:rsidR="009F0CEA" w:rsidRPr="007F75F4" w:rsidRDefault="00A724DE" w:rsidP="00A724DE">
            <w:pPr>
              <w:pStyle w:val="TextTabelle"/>
              <w:rPr>
                <w:lang w:val="en-US"/>
              </w:rPr>
            </w:pPr>
            <w:r w:rsidRPr="00A724DE">
              <w:rPr>
                <w:b/>
                <w:bCs/>
                <w:lang w:val="en-US"/>
              </w:rPr>
              <w:t xml:space="preserve">Reading: </w:t>
            </w:r>
            <w:r w:rsidRPr="00A724DE">
              <w:rPr>
                <w:lang w:val="en-US"/>
              </w:rPr>
              <w:t>Chinese architectural replicas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986D53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8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tr w:rsidR="009F0CEA" w:rsidRPr="00173BBF" w14:paraId="6F3697B1" w14:textId="77777777" w:rsidTr="00ED4DA5">
        <w:tc>
          <w:tcPr>
            <w:tcW w:w="552" w:type="dxa"/>
          </w:tcPr>
          <w:p w14:paraId="07D71013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0905974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4ABF5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05904C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D9997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D79F17F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A328575" w14:textId="6C733DA2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724DE">
              <w:rPr>
                <w:color w:val="808080" w:themeColor="background1" w:themeShade="80"/>
                <w:sz w:val="16"/>
                <w:szCs w:val="16"/>
              </w:rPr>
              <w:t>58</w:t>
            </w:r>
          </w:p>
        </w:tc>
      </w:tr>
      <w:tr w:rsidR="009F0CEA" w:rsidRPr="00A724DE" w14:paraId="36F8ED2C" w14:textId="77777777" w:rsidTr="00ED4DA5">
        <w:tc>
          <w:tcPr>
            <w:tcW w:w="552" w:type="dxa"/>
          </w:tcPr>
          <w:p w14:paraId="1C66585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D58B364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5C08D9" w14:textId="358DE93F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Talking about universities in the USA</w:t>
            </w:r>
          </w:p>
          <w:p w14:paraId="01CC5609" w14:textId="659B132F" w:rsidR="00AF05A5" w:rsidRDefault="00AF05A5" w:rsidP="00AF05A5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</w:p>
          <w:p w14:paraId="170D4BA6" w14:textId="5BB080A1" w:rsidR="00AF05A5" w:rsidRPr="00AF05A5" w:rsidRDefault="00AF05A5" w:rsidP="00AF05A5">
            <w:pPr>
              <w:pStyle w:val="TextTabelle"/>
              <w:rPr>
                <w:b/>
                <w:bCs/>
              </w:rPr>
            </w:pPr>
            <w:proofErr w:type="spellStart"/>
            <w:r w:rsidRPr="00AF05A5">
              <w:rPr>
                <w:b/>
                <w:bCs/>
              </w:rPr>
              <w:t>Explore</w:t>
            </w:r>
            <w:proofErr w:type="spellEnd"/>
            <w:r w:rsidRPr="00AF05A5">
              <w:rPr>
                <w:b/>
                <w:bCs/>
              </w:rPr>
              <w:t xml:space="preserve"> </w:t>
            </w:r>
            <w:proofErr w:type="spellStart"/>
            <w:r w:rsidRPr="00AF05A5">
              <w:rPr>
                <w:b/>
                <w:bCs/>
              </w:rPr>
              <w:t>speaking</w:t>
            </w:r>
            <w:proofErr w:type="spellEnd"/>
            <w:r w:rsidRPr="00AF05A5">
              <w:rPr>
                <w:b/>
                <w:bCs/>
              </w:rPr>
              <w:t>:</w:t>
            </w:r>
          </w:p>
          <w:p w14:paraId="3D77433E" w14:textId="7B075CA0" w:rsidR="009F0CEA" w:rsidRDefault="00A724DE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>
              <w:t>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anage </w:t>
            </w:r>
            <w:proofErr w:type="spellStart"/>
            <w:r>
              <w:t>finances</w:t>
            </w:r>
            <w:proofErr w:type="spellEnd"/>
          </w:p>
          <w:p w14:paraId="68D5A3B9" w14:textId="61D4D835" w:rsidR="00801736" w:rsidRPr="00AF05A5" w:rsidRDefault="00801736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72BA21" w14:textId="77777777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Jack Monroe</w:t>
            </w:r>
          </w:p>
          <w:p w14:paraId="515B5044" w14:textId="68257324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Following instructions</w:t>
            </w:r>
          </w:p>
          <w:p w14:paraId="2FC93338" w14:textId="6479711D" w:rsidR="009F0CEA" w:rsidRPr="007F75F4" w:rsidRDefault="009F0CEA" w:rsidP="00A724DE">
            <w:pPr>
              <w:pStyle w:val="TextTabelle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66A92F" w14:textId="77777777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An email about Dorothy</w:t>
            </w:r>
          </w:p>
          <w:p w14:paraId="1B845208" w14:textId="475BED9A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Writing instructions</w:t>
            </w:r>
          </w:p>
          <w:p w14:paraId="3E4BB51A" w14:textId="03304E58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Writing a blog post</w:t>
            </w:r>
          </w:p>
          <w:p w14:paraId="012631F2" w14:textId="796F891F" w:rsidR="009F0CEA" w:rsidRPr="00715DE9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giving advi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A2D2667" w14:textId="32CA904E" w:rsidR="00AF05A5" w:rsidRPr="00A724DE" w:rsidRDefault="00A724DE" w:rsidP="00AF05A5">
            <w:pPr>
              <w:pStyle w:val="TextTabelle"/>
              <w:rPr>
                <w:b/>
                <w:bCs/>
              </w:rPr>
            </w:pPr>
            <w:proofErr w:type="spellStart"/>
            <w:r w:rsidRPr="00A724DE">
              <w:rPr>
                <w:b/>
                <w:bCs/>
              </w:rPr>
              <w:t>Across</w:t>
            </w:r>
            <w:proofErr w:type="spellEnd"/>
            <w:r w:rsidRPr="00A724DE">
              <w:rPr>
                <w:b/>
                <w:bCs/>
              </w:rPr>
              <w:t xml:space="preserve"> </w:t>
            </w:r>
            <w:proofErr w:type="spellStart"/>
            <w:r w:rsidRPr="00A724DE">
              <w:rPr>
                <w:b/>
                <w:bCs/>
              </w:rPr>
              <w:t>cultures</w:t>
            </w:r>
            <w:proofErr w:type="spellEnd"/>
            <w:r w:rsidR="00AF05A5" w:rsidRPr="00A724DE">
              <w:rPr>
                <w:b/>
                <w:bCs/>
              </w:rPr>
              <w:t>:</w:t>
            </w:r>
          </w:p>
          <w:p w14:paraId="750F7054" w14:textId="201CF22E" w:rsidR="00DC604F" w:rsidRPr="00C578C8" w:rsidRDefault="00A724DE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>H</w:t>
            </w:r>
            <w:proofErr w:type="spellStart"/>
            <w:r>
              <w:t>ealth</w:t>
            </w:r>
            <w:proofErr w:type="spellEnd"/>
            <w:r>
              <w:t xml:space="preserve"> and </w:t>
            </w:r>
            <w:proofErr w:type="spellStart"/>
            <w:r>
              <w:t>nutrition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84B2C8D" w14:textId="2149A0BE" w:rsidR="008606FA" w:rsidRPr="008606FA" w:rsidRDefault="00AF05A5" w:rsidP="00A724DE">
            <w:pPr>
              <w:pStyle w:val="TextTabelle"/>
              <w:rPr>
                <w:lang w:val="en-US"/>
              </w:rPr>
            </w:pPr>
            <w:r w:rsidRPr="00A724DE">
              <w:rPr>
                <w:b/>
                <w:bCs/>
                <w:lang w:val="en-US"/>
              </w:rPr>
              <w:t>Speaking:</w:t>
            </w:r>
            <w:r w:rsidRPr="00A724DE">
              <w:rPr>
                <w:lang w:val="en-US"/>
              </w:rPr>
              <w:t xml:space="preserve"> </w:t>
            </w:r>
            <w:r w:rsidR="00A724DE" w:rsidRPr="00A724DE">
              <w:rPr>
                <w:lang w:val="en-US"/>
              </w:rPr>
              <w:t>How to manage finances</w:t>
            </w:r>
            <w:r w:rsidRPr="008606FA">
              <w:rPr>
                <w:lang w:val="en-US"/>
              </w:rPr>
              <w:t xml:space="preserve"> </w:t>
            </w:r>
          </w:p>
        </w:tc>
      </w:tr>
      <w:bookmarkEnd w:id="8"/>
      <w:tr w:rsidR="009F0CEA" w:rsidRPr="00A724DE" w14:paraId="54BB08BC" w14:textId="77777777" w:rsidTr="00ED4DA5">
        <w:tc>
          <w:tcPr>
            <w:tcW w:w="552" w:type="dxa"/>
          </w:tcPr>
          <w:p w14:paraId="06AF838F" w14:textId="77777777" w:rsidR="009F0CEA" w:rsidRPr="000F71D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656BEDF" w14:textId="77777777" w:rsidR="009F0CEA" w:rsidRPr="000F71D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E53426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2C0E660E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3F6DEF2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77D146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8537DF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55BD282C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</w:tr>
    </w:tbl>
    <w:p w14:paraId="264AEB97" w14:textId="77777777" w:rsidR="00EF5567" w:rsidRPr="00BC0312" w:rsidRDefault="00EF5567">
      <w:pPr>
        <w:rPr>
          <w:lang w:val="en-GB"/>
        </w:rPr>
      </w:pPr>
    </w:p>
    <w:p w14:paraId="233CCAC9" w14:textId="77777777" w:rsidR="000608B7" w:rsidRPr="00BC0312" w:rsidRDefault="000608B7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881"/>
        <w:gridCol w:w="1701"/>
        <w:gridCol w:w="867"/>
        <w:gridCol w:w="550"/>
        <w:gridCol w:w="787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2238D095" w:rsidR="00AD14FC" w:rsidRDefault="00AF05A5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6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C578C8" w14:paraId="7279FDD9" w14:textId="77777777" w:rsidTr="006057E9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49C08DF7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6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97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62C81123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6: </w:t>
            </w:r>
            <w:r w:rsidR="00C578C8">
              <w:rPr>
                <w:b/>
                <w:bCs/>
                <w:color w:val="952D58"/>
                <w:lang w:val="en-US"/>
              </w:rPr>
              <w:t>Sorting things out</w:t>
            </w:r>
          </w:p>
        </w:tc>
        <w:tc>
          <w:tcPr>
            <w:tcW w:w="2568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6057E9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77777777" w:rsidR="002C74E1" w:rsidRPr="00A67D1D" w:rsidRDefault="002C74E1" w:rsidP="00BA2398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77777777"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77777777" w:rsidR="002C74E1" w:rsidRPr="00A67D1D" w:rsidRDefault="002C74E1" w:rsidP="00BA239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2C74E1" w:rsidRPr="006057E9" w14:paraId="16D254E3" w14:textId="77777777" w:rsidTr="006057E9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4378E0E" w14:textId="08223FCE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talk about decisions and the consequences of decisions</w:t>
            </w:r>
          </w:p>
          <w:p w14:paraId="1251A999" w14:textId="1C2AC4D1" w:rsidR="006057E9" w:rsidRDefault="006057E9" w:rsidP="006057E9">
            <w:pPr>
              <w:pStyle w:val="TextTabelle"/>
            </w:pPr>
            <w:proofErr w:type="spellStart"/>
            <w:r>
              <w:t>complai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</w:p>
          <w:p w14:paraId="61E40575" w14:textId="71FCF51C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ask for a refund or replacement</w:t>
            </w:r>
          </w:p>
          <w:p w14:paraId="03B24029" w14:textId="06F0B652" w:rsidR="006057E9" w:rsidRDefault="006057E9" w:rsidP="006057E9">
            <w:pPr>
              <w:pStyle w:val="TextTabelle"/>
            </w:pP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omplaint</w:t>
            </w:r>
            <w:proofErr w:type="spellEnd"/>
            <w:r>
              <w:t xml:space="preserve"> </w:t>
            </w:r>
            <w:proofErr w:type="spellStart"/>
            <w:r>
              <w:t>politely</w:t>
            </w:r>
            <w:proofErr w:type="spellEnd"/>
          </w:p>
          <w:p w14:paraId="68541286" w14:textId="1D606281" w:rsidR="006057E9" w:rsidRDefault="006057E9" w:rsidP="006057E9">
            <w:pPr>
              <w:pStyle w:val="TextTabelle"/>
            </w:pPr>
            <w:proofErr w:type="spellStart"/>
            <w:r>
              <w:t>compare</w:t>
            </w:r>
            <w:proofErr w:type="spellEnd"/>
            <w:r>
              <w:t xml:space="preserve"> and </w:t>
            </w:r>
            <w:proofErr w:type="spellStart"/>
            <w:r>
              <w:t>contra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alternatives</w:t>
            </w:r>
          </w:p>
          <w:p w14:paraId="62223A31" w14:textId="2DF9055E" w:rsidR="0006193A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write a customer review (and a letter of complaint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CFEDEB" w14:textId="77777777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Decision-making</w:t>
            </w:r>
          </w:p>
          <w:p w14:paraId="74E72DA7" w14:textId="74647EA6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Negotiating</w:t>
            </w:r>
          </w:p>
          <w:p w14:paraId="63CF6557" w14:textId="2E574C3B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Softeners</w:t>
            </w:r>
          </w:p>
          <w:p w14:paraId="14C00D73" w14:textId="33752D25" w:rsidR="0006193A" w:rsidRDefault="006057E9" w:rsidP="006057E9">
            <w:pPr>
              <w:pStyle w:val="TextTabelle"/>
            </w:pPr>
            <w:r w:rsidRPr="006057E9">
              <w:rPr>
                <w:lang w:val="en-GB"/>
              </w:rPr>
              <w:t>Dealing with conflict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AB3BBF" w14:textId="77777777" w:rsidR="006057E9" w:rsidRDefault="006057E9" w:rsidP="006057E9">
            <w:pPr>
              <w:pStyle w:val="TextTabelle"/>
            </w:pPr>
            <w:r>
              <w:t>Real and unreal</w:t>
            </w:r>
          </w:p>
          <w:p w14:paraId="2E2002AD" w14:textId="77777777" w:rsidR="006057E9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nditionals</w:t>
            </w:r>
            <w:proofErr w:type="spellEnd"/>
          </w:p>
          <w:p w14:paraId="1D137D18" w14:textId="776653CA" w:rsidR="006057E9" w:rsidRDefault="006057E9" w:rsidP="006057E9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</w:p>
          <w:p w14:paraId="0FB2B7D2" w14:textId="77777777" w:rsidR="006057E9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simple and</w:t>
            </w:r>
          </w:p>
          <w:p w14:paraId="2E12D471" w14:textId="5642AC4F" w:rsidR="002C74E1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ogressive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51E1E8" w14:textId="4C91B99A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Three colleagues discussing a problem</w:t>
            </w:r>
          </w:p>
          <w:p w14:paraId="3554774B" w14:textId="29B9FEDE" w:rsidR="006057E9" w:rsidRDefault="006057E9" w:rsidP="006057E9">
            <w:pPr>
              <w:pStyle w:val="TextTabelle"/>
            </w:pPr>
            <w:r>
              <w:t xml:space="preserve">Mariah </w:t>
            </w:r>
            <w:proofErr w:type="spellStart"/>
            <w:r>
              <w:t>makes</w:t>
            </w:r>
            <w:proofErr w:type="spellEnd"/>
            <w:r>
              <w:t xml:space="preserve"> a </w:t>
            </w:r>
            <w:proofErr w:type="spellStart"/>
            <w:r>
              <w:t>complaint</w:t>
            </w:r>
            <w:proofErr w:type="spellEnd"/>
          </w:p>
          <w:p w14:paraId="04715550" w14:textId="65EEE318" w:rsidR="006057E9" w:rsidRDefault="006057E9" w:rsidP="006057E9">
            <w:pPr>
              <w:pStyle w:val="TextTabelle"/>
            </w:pPr>
            <w:r>
              <w:t xml:space="preserve">The Smiths </w:t>
            </w:r>
            <w:proofErr w:type="spellStart"/>
            <w:r>
              <w:t>reach</w:t>
            </w:r>
            <w:proofErr w:type="spellEnd"/>
            <w:r>
              <w:t xml:space="preserve"> </w:t>
            </w:r>
            <w:proofErr w:type="spellStart"/>
            <w:r>
              <w:t>compromises</w:t>
            </w:r>
            <w:proofErr w:type="spellEnd"/>
          </w:p>
          <w:p w14:paraId="0AE2821B" w14:textId="259074B7" w:rsidR="006057E9" w:rsidRDefault="006057E9" w:rsidP="006057E9">
            <w:pPr>
              <w:pStyle w:val="TextTabelle"/>
            </w:pPr>
            <w:proofErr w:type="spellStart"/>
            <w:r>
              <w:t>Colin’s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complains</w:t>
            </w:r>
            <w:proofErr w:type="spellEnd"/>
          </w:p>
          <w:p w14:paraId="2EA60772" w14:textId="21E30C56" w:rsidR="006057E9" w:rsidRDefault="006057E9" w:rsidP="006057E9">
            <w:pPr>
              <w:pStyle w:val="TextTabelle"/>
            </w:pPr>
            <w:r>
              <w:t xml:space="preserve">Ayse </w:t>
            </w:r>
            <w:proofErr w:type="spellStart"/>
            <w:r>
              <w:t>talk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nflicts</w:t>
            </w:r>
            <w:proofErr w:type="spellEnd"/>
          </w:p>
          <w:p w14:paraId="32787EC0" w14:textId="70CF57E2" w:rsidR="006057E9" w:rsidRDefault="006057E9" w:rsidP="006057E9">
            <w:pPr>
              <w:pStyle w:val="TextTabelle"/>
            </w:pPr>
            <w:r>
              <w:t xml:space="preserve">Tariq </w:t>
            </w:r>
            <w:proofErr w:type="spellStart"/>
            <w:r>
              <w:t>talk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plaining</w:t>
            </w:r>
            <w:proofErr w:type="spellEnd"/>
          </w:p>
          <w:p w14:paraId="7DF78993" w14:textId="77777777" w:rsidR="002C74E1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b/>
                <w:bCs/>
                <w:lang w:val="en-US"/>
              </w:rPr>
              <w:t>Explore listening</w:t>
            </w:r>
            <w:r w:rsidRPr="006057E9">
              <w:rPr>
                <w:lang w:val="en-US"/>
              </w:rPr>
              <w:t>: A disastrous holiday</w:t>
            </w:r>
          </w:p>
          <w:p w14:paraId="1DD53155" w14:textId="306DC3A6" w:rsidR="0028774F" w:rsidRPr="006057E9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1E0F3520" w14:textId="77777777" w:rsidR="009F0370" w:rsidRPr="006057E9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2126"/>
        <w:gridCol w:w="584"/>
        <w:gridCol w:w="834"/>
        <w:gridCol w:w="503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1365A492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27ED2202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574526" w:rsidRPr="00574526">
              <w:rPr>
                <w:b/>
                <w:bCs/>
                <w:color w:val="952D58"/>
              </w:rPr>
              <w:t>Your</w:t>
            </w:r>
            <w:proofErr w:type="spellEnd"/>
            <w:r w:rsidR="00574526" w:rsidRPr="00574526">
              <w:rPr>
                <w:b/>
                <w:bCs/>
                <w:color w:val="952D58"/>
              </w:rPr>
              <w:t xml:space="preserve"> </w:t>
            </w:r>
            <w:proofErr w:type="spellStart"/>
            <w:r w:rsidR="00574526" w:rsidRPr="00574526">
              <w:rPr>
                <w:b/>
                <w:bCs/>
                <w:color w:val="952D58"/>
              </w:rPr>
              <w:t>environment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2E10C1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77777777" w:rsidR="009F0370" w:rsidRPr="00A67D1D" w:rsidRDefault="009F0370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77777777"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77777777"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14:paraId="7D900AB2" w14:textId="77777777" w:rsidTr="002E10C1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6FD722" w14:textId="6D60FEFF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talk about weather and natural events</w:t>
            </w:r>
          </w:p>
          <w:p w14:paraId="419D1103" w14:textId="12AA7630" w:rsidR="00574526" w:rsidRDefault="00574526" w:rsidP="00574526">
            <w:pPr>
              <w:pStyle w:val="TextTabelle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comparisons</w:t>
            </w:r>
            <w:proofErr w:type="spellEnd"/>
          </w:p>
          <w:p w14:paraId="41A27BE1" w14:textId="01C39EDC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talk about environment</w:t>
            </w:r>
            <w:r w:rsidR="00C578C8">
              <w:rPr>
                <w:lang w:val="en-US"/>
              </w:rPr>
              <w:t>al problems</w:t>
            </w:r>
          </w:p>
          <w:p w14:paraId="2423BFE6" w14:textId="4665B9CF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use expressions to soften opinions and disagreements</w:t>
            </w:r>
          </w:p>
          <w:p w14:paraId="0A85B286" w14:textId="36327934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express opinions and have a discussion</w:t>
            </w:r>
          </w:p>
          <w:p w14:paraId="7C09E58A" w14:textId="5B63E1FC" w:rsidR="00574526" w:rsidRPr="0028774F" w:rsidRDefault="00574526" w:rsidP="0028774F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write a letter to the edito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BCF224" w14:textId="20FA2BD2" w:rsidR="00574526" w:rsidRDefault="00574526" w:rsidP="00574526">
            <w:pPr>
              <w:pStyle w:val="TextTabelle"/>
            </w:pPr>
            <w:r>
              <w:t xml:space="preserve">Natural </w:t>
            </w:r>
            <w:proofErr w:type="spellStart"/>
            <w:r>
              <w:t>events</w:t>
            </w:r>
            <w:proofErr w:type="spellEnd"/>
          </w:p>
          <w:p w14:paraId="14A2306A" w14:textId="37408AA8" w:rsidR="00574526" w:rsidRDefault="00574526" w:rsidP="00574526">
            <w:pPr>
              <w:pStyle w:val="TextTabelle"/>
            </w:pPr>
            <w:r>
              <w:t xml:space="preserve">The </w:t>
            </w:r>
            <w:proofErr w:type="spellStart"/>
            <w:r>
              <w:t>environment</w:t>
            </w:r>
            <w:proofErr w:type="spellEnd"/>
          </w:p>
          <w:p w14:paraId="2D28041D" w14:textId="1806C07E" w:rsidR="00574526" w:rsidRDefault="00574526" w:rsidP="00574526">
            <w:pPr>
              <w:pStyle w:val="TextTabelle"/>
            </w:pPr>
            <w:r>
              <w:t xml:space="preserve">Linking </w:t>
            </w:r>
            <w:proofErr w:type="spellStart"/>
            <w:r>
              <w:t>expressions</w:t>
            </w:r>
            <w:proofErr w:type="spellEnd"/>
            <w:r>
              <w:t xml:space="preserve"> 2</w:t>
            </w:r>
          </w:p>
          <w:p w14:paraId="73328973" w14:textId="3F35E45C" w:rsidR="00574526" w:rsidRDefault="00574526" w:rsidP="00574526">
            <w:pPr>
              <w:pStyle w:val="TextTabelle"/>
            </w:pP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often</w:t>
            </w:r>
          </w:p>
          <w:p w14:paraId="74CFF477" w14:textId="77777777" w:rsidR="00574526" w:rsidRDefault="00574526" w:rsidP="00AC5C9E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pinions</w:t>
            </w:r>
            <w:proofErr w:type="spellEnd"/>
            <w:r>
              <w:t xml:space="preserve"> and </w:t>
            </w:r>
            <w:proofErr w:type="spellStart"/>
            <w:r>
              <w:t>disagreements</w:t>
            </w:r>
            <w:proofErr w:type="spellEnd"/>
          </w:p>
          <w:p w14:paraId="315AF5DD" w14:textId="1C65B72D" w:rsidR="0028774F" w:rsidRDefault="0028774F" w:rsidP="00AC5C9E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AA0BEA" w14:textId="019BAEB2" w:rsidR="00574526" w:rsidRDefault="00574526" w:rsidP="00574526">
            <w:pPr>
              <w:pStyle w:val="TextTabelle"/>
            </w:pPr>
            <w:r>
              <w:t xml:space="preserve">Narrative </w:t>
            </w:r>
            <w:proofErr w:type="spellStart"/>
            <w:r>
              <w:t>verb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</w:p>
          <w:p w14:paraId="7DCF2A17" w14:textId="55B93018" w:rsidR="009F0370" w:rsidRDefault="00574526" w:rsidP="00574526">
            <w:pPr>
              <w:pStyle w:val="TextTabelle"/>
            </w:pPr>
            <w:proofErr w:type="spellStart"/>
            <w:r>
              <w:t>Comparing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D9473A" w14:textId="37A39312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A podcast on extreme weather</w:t>
            </w:r>
          </w:p>
          <w:p w14:paraId="448E6E43" w14:textId="77777777" w:rsidR="00574526" w:rsidRDefault="00574526" w:rsidP="00AC5C9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d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  <w:p w14:paraId="643E7447" w14:textId="6E1DE1A0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Fran talks about a natural disaster</w:t>
            </w:r>
          </w:p>
          <w:p w14:paraId="4AFFC30D" w14:textId="56767770" w:rsidR="00574526" w:rsidRDefault="00574526" w:rsidP="00574526">
            <w:pPr>
              <w:pStyle w:val="TextTabelle"/>
            </w:pPr>
            <w:r>
              <w:t xml:space="preserve">A </w:t>
            </w:r>
            <w:proofErr w:type="spellStart"/>
            <w:r>
              <w:t>phone</w:t>
            </w:r>
            <w:proofErr w:type="spellEnd"/>
            <w:r>
              <w:t xml:space="preserve">-in </w:t>
            </w:r>
            <w:proofErr w:type="spellStart"/>
            <w:r>
              <w:t>programme</w:t>
            </w:r>
            <w:proofErr w:type="spellEnd"/>
          </w:p>
          <w:p w14:paraId="3FFD9027" w14:textId="7C64FA7F" w:rsidR="009F0370" w:rsidRDefault="00574526" w:rsidP="00574526">
            <w:pPr>
              <w:pStyle w:val="TextTabelle"/>
            </w:pPr>
            <w:proofErr w:type="spellStart"/>
            <w:r>
              <w:t>Sandstown</w:t>
            </w:r>
            <w:proofErr w:type="spellEnd"/>
            <w:r>
              <w:t xml:space="preserve"> </w:t>
            </w:r>
            <w:proofErr w:type="spellStart"/>
            <w:r>
              <w:t>airport</w:t>
            </w:r>
            <w:proofErr w:type="spellEnd"/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834"/>
        <w:gridCol w:w="503"/>
        <w:gridCol w:w="1906"/>
      </w:tblGrid>
      <w:tr w:rsidR="009F0370" w:rsidRPr="00C578C8" w14:paraId="5841588A" w14:textId="77777777" w:rsidTr="00ED4DA5">
        <w:tc>
          <w:tcPr>
            <w:tcW w:w="607" w:type="dxa"/>
          </w:tcPr>
          <w:p w14:paraId="3EC795E9" w14:textId="6CDD4918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7553404D" w:rsidR="009F0370" w:rsidRPr="00C578C8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C578C8">
              <w:rPr>
                <w:b/>
                <w:bCs/>
                <w:color w:val="952D58"/>
                <w:lang w:val="en-US"/>
              </w:rPr>
              <w:t xml:space="preserve">Unit </w:t>
            </w:r>
            <w:r w:rsidR="004E0F53" w:rsidRPr="00C578C8">
              <w:rPr>
                <w:b/>
                <w:bCs/>
                <w:color w:val="952D58"/>
                <w:lang w:val="en-US"/>
              </w:rPr>
              <w:t>8</w:t>
            </w:r>
            <w:r w:rsidRPr="00C578C8">
              <w:rPr>
                <w:b/>
                <w:bCs/>
                <w:color w:val="952D58"/>
                <w:lang w:val="en-US"/>
              </w:rPr>
              <w:t>:</w:t>
            </w:r>
            <w:r w:rsidR="00482CE6" w:rsidRPr="00C578C8">
              <w:rPr>
                <w:b/>
                <w:bCs/>
                <w:color w:val="952D58"/>
                <w:lang w:val="en-US"/>
              </w:rPr>
              <w:t xml:space="preserve"> </w:t>
            </w:r>
            <w:r w:rsidR="00C578C8" w:rsidRPr="00C578C8">
              <w:rPr>
                <w:b/>
                <w:bCs/>
                <w:color w:val="952D58"/>
                <w:lang w:val="en-US"/>
              </w:rPr>
              <w:t>Facts and f</w:t>
            </w:r>
            <w:r w:rsidR="00482CE6" w:rsidRPr="00C578C8">
              <w:rPr>
                <w:b/>
                <w:bCs/>
                <w:color w:val="952D58"/>
                <w:lang w:val="en-US"/>
              </w:rPr>
              <w:t>iction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C578C8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42BE1" w14:paraId="5744591B" w14:textId="77777777" w:rsidTr="00482CE6">
        <w:tc>
          <w:tcPr>
            <w:tcW w:w="607" w:type="dxa"/>
          </w:tcPr>
          <w:p w14:paraId="5DEE80B8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C578C8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77777777" w:rsidR="009F0370" w:rsidRPr="00A42BE1" w:rsidRDefault="009F0370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7777777"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7777777"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986D53" w14:paraId="1F06CA22" w14:textId="77777777" w:rsidTr="00482CE6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0884D8" w14:textId="77777777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talk about truth and lies</w:t>
            </w:r>
          </w:p>
          <w:p w14:paraId="45DD15E7" w14:textId="71123394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relate a conversation</w:t>
            </w:r>
          </w:p>
          <w:p w14:paraId="4D9E2B0A" w14:textId="70FA9E0C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summarise what people say</w:t>
            </w:r>
          </w:p>
          <w:p w14:paraId="47E5FC98" w14:textId="3BA75922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find out news about people you know</w:t>
            </w:r>
          </w:p>
          <w:p w14:paraId="68DF8D86" w14:textId="61323BEA" w:rsidR="00860890" w:rsidRPr="00482CE6" w:rsidRDefault="00482CE6" w:rsidP="00482CE6">
            <w:pPr>
              <w:pStyle w:val="TextTabelle"/>
            </w:pPr>
            <w:r w:rsidRPr="00482CE6">
              <w:rPr>
                <w:lang w:val="en-GB"/>
              </w:rPr>
              <w:t>write a brochure</w:t>
            </w:r>
          </w:p>
          <w:p w14:paraId="30A7C48A" w14:textId="33CA099D" w:rsidR="00482CE6" w:rsidRPr="00A42BE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C3E602" w14:textId="77777777" w:rsidR="00482CE6" w:rsidRDefault="00482CE6" w:rsidP="00482CE6">
            <w:pPr>
              <w:pStyle w:val="TextTabelle"/>
            </w:pPr>
            <w:r>
              <w:t xml:space="preserve">Verb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</w:p>
          <w:p w14:paraId="0F5BDF0E" w14:textId="35A244A2" w:rsidR="00482CE6" w:rsidRDefault="00482CE6" w:rsidP="00482CE6">
            <w:pPr>
              <w:pStyle w:val="TextTabelle"/>
            </w:pPr>
            <w:proofErr w:type="spellStart"/>
            <w:r>
              <w:t>Relating</w:t>
            </w:r>
            <w:proofErr w:type="spellEnd"/>
            <w:r>
              <w:t xml:space="preserve"> a </w:t>
            </w:r>
            <w:proofErr w:type="spellStart"/>
            <w:r>
              <w:t>conversation</w:t>
            </w:r>
            <w:proofErr w:type="spellEnd"/>
          </w:p>
          <w:p w14:paraId="5288C72B" w14:textId="1ACF2C37" w:rsidR="00482CE6" w:rsidRDefault="00482CE6" w:rsidP="00482CE6">
            <w:pPr>
              <w:pStyle w:val="TextTabelle"/>
            </w:pPr>
            <w:proofErr w:type="spellStart"/>
            <w:r>
              <w:t>Exchanging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4030A6F5" w14:textId="61F8CF6C" w:rsidR="009F0370" w:rsidRPr="00A42BE1" w:rsidRDefault="00482CE6" w:rsidP="00482CE6">
            <w:pPr>
              <w:pStyle w:val="TextTabelle"/>
            </w:pPr>
            <w:r>
              <w:t xml:space="preserve">Company </w:t>
            </w:r>
            <w:proofErr w:type="spellStart"/>
            <w:r>
              <w:t>culture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3892F0" w14:textId="77777777" w:rsidR="00482CE6" w:rsidRPr="00482CE6" w:rsidRDefault="00482CE6" w:rsidP="00482CE6">
            <w:pPr>
              <w:pStyle w:val="TextTabelle"/>
              <w:rPr>
                <w:rStyle w:val="eunmodkausbuchkursivausAuszeichnung"/>
              </w:rPr>
            </w:pPr>
            <w:r w:rsidRPr="00482CE6">
              <w:rPr>
                <w:rStyle w:val="eunmodkausbuchkursivausAuszeichnung"/>
              </w:rPr>
              <w:t xml:space="preserve">Verb </w:t>
            </w:r>
            <w:proofErr w:type="spellStart"/>
            <w:r w:rsidRPr="00482CE6">
              <w:rPr>
                <w:rStyle w:val="eunmodkausbuchkursivausAuszeichnung"/>
              </w:rPr>
              <w:t>patterns</w:t>
            </w:r>
            <w:proofErr w:type="spellEnd"/>
          </w:p>
          <w:p w14:paraId="2581DC39" w14:textId="4BD14C94" w:rsidR="009F0370" w:rsidRPr="00A42BE1" w:rsidRDefault="00482CE6" w:rsidP="00482CE6">
            <w:pPr>
              <w:pStyle w:val="TextTabelle"/>
            </w:pPr>
            <w:r w:rsidRPr="00482CE6">
              <w:rPr>
                <w:rStyle w:val="eunmodkausbuchkursivausAuszeichnung"/>
              </w:rPr>
              <w:t>Reporting</w:t>
            </w:r>
            <w:r>
              <w:rPr>
                <w:rStyle w:val="eunmodkausbuchkursivausAuszeichnung"/>
              </w:rPr>
              <w:t xml:space="preserve"> </w:t>
            </w:r>
            <w:proofErr w:type="spellStart"/>
            <w:r w:rsidRPr="00482CE6">
              <w:rPr>
                <w:rStyle w:val="eunmodkausbuchkursivausAuszeichnung"/>
              </w:rPr>
              <w:t>speech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97846" w14:textId="77777777" w:rsidR="00482CE6" w:rsidRDefault="00482CE6" w:rsidP="00482CE6">
            <w:pPr>
              <w:pStyle w:val="TextTabelle"/>
            </w:pPr>
            <w:r>
              <w:t xml:space="preserve">Family </w:t>
            </w:r>
            <w:proofErr w:type="spellStart"/>
            <w:r>
              <w:t>gossip</w:t>
            </w:r>
            <w:proofErr w:type="spellEnd"/>
          </w:p>
          <w:p w14:paraId="2397DF9C" w14:textId="574C96D8" w:rsidR="00482CE6" w:rsidRDefault="00482CE6" w:rsidP="00482CE6">
            <w:pPr>
              <w:pStyle w:val="TextTabelle"/>
            </w:pPr>
            <w:r>
              <w:t xml:space="preserve">White lies and </w:t>
            </w:r>
            <w:proofErr w:type="spellStart"/>
            <w:r>
              <w:t>black</w:t>
            </w:r>
            <w:proofErr w:type="spellEnd"/>
          </w:p>
          <w:p w14:paraId="146A36C5" w14:textId="308EF815" w:rsidR="00482CE6" w:rsidRDefault="00482CE6" w:rsidP="00482CE6">
            <w:pPr>
              <w:pStyle w:val="TextTabelle"/>
            </w:pPr>
            <w:proofErr w:type="spellStart"/>
            <w:r>
              <w:t>Two</w:t>
            </w:r>
            <w:proofErr w:type="spellEnd"/>
            <w:r>
              <w:t xml:space="preserve"> lies</w:t>
            </w:r>
          </w:p>
          <w:p w14:paraId="49C3E7E7" w14:textId="01611377" w:rsidR="00482CE6" w:rsidRDefault="00482CE6" w:rsidP="00482CE6">
            <w:pPr>
              <w:pStyle w:val="TextTabelle"/>
            </w:pPr>
            <w:r>
              <w:t xml:space="preserve">Chat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</w:p>
          <w:p w14:paraId="7BA45591" w14:textId="69EACD38" w:rsidR="00482CE6" w:rsidRDefault="00482CE6" w:rsidP="00482CE6">
            <w:pPr>
              <w:pStyle w:val="TextTabelle"/>
            </w:pPr>
            <w:r>
              <w:t xml:space="preserve">Company </w:t>
            </w:r>
            <w:proofErr w:type="spellStart"/>
            <w:r>
              <w:t>culture</w:t>
            </w:r>
            <w:proofErr w:type="spellEnd"/>
          </w:p>
          <w:p w14:paraId="12C92288" w14:textId="77777777" w:rsidR="00482CE6" w:rsidRPr="0028774F" w:rsidRDefault="00482CE6" w:rsidP="0028774F">
            <w:pPr>
              <w:pStyle w:val="TextTabelle"/>
              <w:rPr>
                <w:lang w:val="en-US"/>
              </w:rPr>
            </w:pPr>
            <w:proofErr w:type="spellStart"/>
            <w:r w:rsidRPr="00482CE6">
              <w:rPr>
                <w:b/>
                <w:bCs/>
              </w:rPr>
              <w:t>Explore</w:t>
            </w:r>
            <w:proofErr w:type="spellEnd"/>
            <w:r w:rsidRPr="00482CE6">
              <w:rPr>
                <w:b/>
                <w:bCs/>
              </w:rPr>
              <w:t xml:space="preserve"> </w:t>
            </w:r>
            <w:proofErr w:type="spellStart"/>
            <w:r w:rsidRPr="00482CE6">
              <w:rPr>
                <w:b/>
                <w:bCs/>
              </w:rPr>
              <w:t>listening</w:t>
            </w:r>
            <w:proofErr w:type="spellEnd"/>
            <w:r w:rsidRPr="00482CE6">
              <w:rPr>
                <w:b/>
                <w:bCs/>
              </w:rPr>
              <w:t>:</w:t>
            </w:r>
            <w:r>
              <w:t xml:space="preserve"> Family </w:t>
            </w:r>
            <w:proofErr w:type="spellStart"/>
            <w:r>
              <w:t>customs</w:t>
            </w:r>
            <w:proofErr w:type="spellEnd"/>
          </w:p>
          <w:p w14:paraId="60685EB9" w14:textId="45CE34B7" w:rsidR="0028774F" w:rsidRPr="0028774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C578C8" w14:paraId="194FEEE1" w14:textId="77777777" w:rsidTr="00E227B1">
        <w:tc>
          <w:tcPr>
            <w:tcW w:w="748" w:type="dxa"/>
          </w:tcPr>
          <w:p w14:paraId="2B64025E" w14:textId="09611761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04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49DFD66B" w:rsidR="009F0370" w:rsidRPr="00482CE6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482CE6">
              <w:rPr>
                <w:b/>
                <w:bCs/>
                <w:color w:val="952D58"/>
                <w:lang w:val="en-US"/>
              </w:rPr>
              <w:t xml:space="preserve">Unit </w:t>
            </w:r>
            <w:r w:rsidR="004E0F53" w:rsidRPr="00482CE6">
              <w:rPr>
                <w:b/>
                <w:bCs/>
                <w:color w:val="952D58"/>
                <w:lang w:val="en-US"/>
              </w:rPr>
              <w:t>9</w:t>
            </w:r>
            <w:r w:rsidRPr="00482CE6">
              <w:rPr>
                <w:b/>
                <w:bCs/>
                <w:color w:val="952D58"/>
                <w:lang w:val="en-US"/>
              </w:rPr>
              <w:t xml:space="preserve">: </w:t>
            </w:r>
            <w:r w:rsidR="00482CE6" w:rsidRPr="00482CE6">
              <w:rPr>
                <w:b/>
                <w:bCs/>
                <w:color w:val="952D58"/>
                <w:lang w:val="en-US"/>
              </w:rPr>
              <w:t>Living and working together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22211" w14:paraId="10A8CC73" w14:textId="77777777" w:rsidTr="00482CE6">
        <w:tc>
          <w:tcPr>
            <w:tcW w:w="748" w:type="dxa"/>
          </w:tcPr>
          <w:p w14:paraId="2A8BEBEE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14:paraId="29ABD957" w14:textId="77777777" w:rsidTr="00482CE6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8BE82B9" w14:textId="365AD494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make polite requests and ask polite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questions</w:t>
            </w:r>
          </w:p>
          <w:p w14:paraId="0FA99826" w14:textId="11E1694D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do a survey</w:t>
            </w:r>
          </w:p>
          <w:p w14:paraId="783EB255" w14:textId="03BD4CEE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 xml:space="preserve">talk about </w:t>
            </w:r>
            <w:r w:rsidR="00C578C8">
              <w:rPr>
                <w:lang w:val="en-US"/>
              </w:rPr>
              <w:t xml:space="preserve">cultural etiquette and proper </w:t>
            </w:r>
            <w:proofErr w:type="spellStart"/>
            <w:r w:rsidR="00C578C8">
              <w:rPr>
                <w:lang w:val="en-US"/>
              </w:rPr>
              <w:t>behaviour</w:t>
            </w:r>
            <w:proofErr w:type="spellEnd"/>
          </w:p>
          <w:p w14:paraId="184C607E" w14:textId="2909ED49" w:rsidR="00482CE6" w:rsidRPr="00482CE6" w:rsidRDefault="00482CE6" w:rsidP="00482CE6">
            <w:pPr>
              <w:pStyle w:val="TextTabelle"/>
              <w:rPr>
                <w:lang w:val="en-US"/>
              </w:rPr>
            </w:pPr>
            <w:proofErr w:type="spellStart"/>
            <w:r w:rsidRPr="00482CE6">
              <w:rPr>
                <w:lang w:val="en-US"/>
              </w:rPr>
              <w:t>criticise</w:t>
            </w:r>
            <w:proofErr w:type="spellEnd"/>
            <w:r w:rsidRPr="00482CE6">
              <w:rPr>
                <w:lang w:val="en-US"/>
              </w:rPr>
              <w:t xml:space="preserve"> past actions and suggest alternatives</w:t>
            </w:r>
          </w:p>
          <w:p w14:paraId="451E6DC2" w14:textId="5973BE1F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speculate about the past</w:t>
            </w:r>
          </w:p>
          <w:p w14:paraId="3B6576DB" w14:textId="7A4F4968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write an email giving information</w:t>
            </w:r>
          </w:p>
          <w:p w14:paraId="2CC8DEB0" w14:textId="5569E51B" w:rsidR="00860890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give a talk and take questions</w:t>
            </w:r>
            <w:r>
              <w:rPr>
                <w:lang w:val="en-US"/>
              </w:rPr>
              <w:br/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50FA4C" w14:textId="77777777" w:rsidR="00127757" w:rsidRDefault="00482CE6" w:rsidP="00127757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Polite requests and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questions</w:t>
            </w:r>
          </w:p>
          <w:p w14:paraId="215226C9" w14:textId="185AED5E" w:rsidR="00482CE6" w:rsidRPr="00127757" w:rsidRDefault="00127757" w:rsidP="00127757">
            <w:pPr>
              <w:pStyle w:val="TextTabelle"/>
              <w:rPr>
                <w:lang w:val="en-US"/>
              </w:rPr>
            </w:pPr>
            <w:r w:rsidRPr="00127757">
              <w:rPr>
                <w:lang w:val="en-US"/>
              </w:rPr>
              <w:t>Cultural etiquette</w:t>
            </w:r>
          </w:p>
          <w:p w14:paraId="67A6A3F1" w14:textId="69F2B0EC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Evaluating past actions</w:t>
            </w:r>
          </w:p>
          <w:p w14:paraId="7EEC33DB" w14:textId="54A54684" w:rsidR="00482CE6" w:rsidRPr="00482CE6" w:rsidRDefault="00482CE6" w:rsidP="00482CE6">
            <w:pPr>
              <w:pStyle w:val="TextTabelle"/>
              <w:rPr>
                <w:i/>
                <w:iCs/>
                <w:lang w:val="en-US"/>
              </w:rPr>
            </w:pPr>
            <w:r w:rsidRPr="00482CE6">
              <w:rPr>
                <w:i/>
                <w:iCs/>
                <w:lang w:val="en-US"/>
              </w:rPr>
              <w:t>make, let, be allowed to,</w:t>
            </w:r>
          </w:p>
          <w:p w14:paraId="3E87D5AD" w14:textId="468E5A8F" w:rsidR="00E227B1" w:rsidRPr="00E227B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  <w:r w:rsidRPr="00482CE6">
              <w:rPr>
                <w:i/>
                <w:iCs/>
                <w:lang w:val="en-US"/>
              </w:rPr>
              <w:t>be supposed to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877D51" w14:textId="476D726A" w:rsidR="00482CE6" w:rsidRDefault="00482CE6" w:rsidP="00482CE6">
            <w:pPr>
              <w:pStyle w:val="TextTabelle"/>
            </w:pPr>
            <w:proofErr w:type="spellStart"/>
            <w:r>
              <w:t>Indirect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</w:p>
          <w:p w14:paraId="6ADF7A91" w14:textId="26EA28C2" w:rsidR="00482CE6" w:rsidRPr="00482CE6" w:rsidRDefault="00482CE6" w:rsidP="00482CE6">
            <w:pPr>
              <w:pStyle w:val="TextTabelle"/>
              <w:rPr>
                <w:i/>
                <w:iCs/>
              </w:rPr>
            </w:pPr>
            <w:proofErr w:type="spellStart"/>
            <w:r w:rsidRPr="00482CE6">
              <w:rPr>
                <w:i/>
                <w:iCs/>
              </w:rPr>
              <w:t>should</w:t>
            </w:r>
            <w:proofErr w:type="spellEnd"/>
            <w:r w:rsidRPr="00482CE6">
              <w:rPr>
                <w:i/>
                <w:iCs/>
              </w:rPr>
              <w:t xml:space="preserve"> </w:t>
            </w:r>
            <w:proofErr w:type="spellStart"/>
            <w:r w:rsidRPr="00482CE6">
              <w:rPr>
                <w:i/>
                <w:iCs/>
              </w:rPr>
              <w:t>have</w:t>
            </w:r>
            <w:proofErr w:type="spellEnd"/>
            <w:r w:rsidRPr="00482CE6">
              <w:rPr>
                <w:i/>
                <w:iCs/>
              </w:rPr>
              <w:t>,</w:t>
            </w:r>
          </w:p>
          <w:p w14:paraId="1A6E0D55" w14:textId="77777777" w:rsidR="00482CE6" w:rsidRPr="00482CE6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  <w:rPr>
                <w:i/>
                <w:iCs/>
              </w:rPr>
            </w:pPr>
            <w:proofErr w:type="spellStart"/>
            <w:r w:rsidRPr="00482CE6">
              <w:rPr>
                <w:i/>
                <w:iCs/>
              </w:rPr>
              <w:t>could</w:t>
            </w:r>
            <w:proofErr w:type="spellEnd"/>
            <w:r w:rsidRPr="00482CE6">
              <w:rPr>
                <w:i/>
                <w:iCs/>
              </w:rPr>
              <w:t xml:space="preserve"> </w:t>
            </w:r>
            <w:proofErr w:type="spellStart"/>
            <w:r w:rsidRPr="00482CE6">
              <w:rPr>
                <w:i/>
                <w:iCs/>
              </w:rPr>
              <w:t>have</w:t>
            </w:r>
            <w:proofErr w:type="spellEnd"/>
          </w:p>
          <w:p w14:paraId="6C4721BF" w14:textId="2DD7043B" w:rsidR="00482CE6" w:rsidRDefault="00482CE6" w:rsidP="00482CE6">
            <w:pPr>
              <w:pStyle w:val="TextTabelle"/>
            </w:pPr>
            <w:r>
              <w:t xml:space="preserve">Unreal </w:t>
            </w:r>
            <w:proofErr w:type="spellStart"/>
            <w:r>
              <w:t>conditionals</w:t>
            </w:r>
            <w:proofErr w:type="spellEnd"/>
            <w:r>
              <w:t>:</w:t>
            </w:r>
          </w:p>
          <w:p w14:paraId="051281EA" w14:textId="7FE68F19" w:rsidR="00E227B1" w:rsidRPr="00E227B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as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C4D331" w14:textId="1BEE7783" w:rsidR="00482CE6" w:rsidRDefault="00482CE6" w:rsidP="00482CE6">
            <w:pPr>
              <w:pStyle w:val="TextTabelle"/>
            </w:pPr>
            <w:r>
              <w:t xml:space="preserve">Talking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angers</w:t>
            </w:r>
            <w:proofErr w:type="spellEnd"/>
          </w:p>
          <w:p w14:paraId="32E6F0C5" w14:textId="0A1AAFFA" w:rsidR="00482CE6" w:rsidRDefault="00482CE6" w:rsidP="00482CE6">
            <w:pPr>
              <w:pStyle w:val="TextTabelle"/>
            </w:pPr>
            <w:r>
              <w:t xml:space="preserve">Five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conversations</w:t>
            </w:r>
            <w:proofErr w:type="spellEnd"/>
          </w:p>
          <w:p w14:paraId="60AF73AE" w14:textId="22B3B2C6" w:rsidR="00482CE6" w:rsidRDefault="00482CE6" w:rsidP="00482CE6">
            <w:pPr>
              <w:pStyle w:val="TextTabelle"/>
            </w:pPr>
            <w:r>
              <w:t xml:space="preserve">He </w:t>
            </w:r>
            <w:proofErr w:type="spellStart"/>
            <w:r>
              <w:t>should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…</w:t>
            </w:r>
          </w:p>
          <w:p w14:paraId="45F5CA4E" w14:textId="7D913021" w:rsidR="00482CE6" w:rsidRDefault="00482CE6" w:rsidP="00482CE6">
            <w:pPr>
              <w:pStyle w:val="TextTabelle"/>
            </w:pPr>
            <w:proofErr w:type="spellStart"/>
            <w:r>
              <w:t>If</w:t>
            </w:r>
            <w:proofErr w:type="spellEnd"/>
            <w:r>
              <w:t xml:space="preserve"> he </w:t>
            </w:r>
            <w:proofErr w:type="spellStart"/>
            <w:r>
              <w:t>hadn’t</w:t>
            </w:r>
            <w:proofErr w:type="spellEnd"/>
            <w:r>
              <w:t xml:space="preserve"> …</w:t>
            </w:r>
          </w:p>
          <w:p w14:paraId="015EE1FD" w14:textId="2EDD470A" w:rsidR="00482CE6" w:rsidRDefault="00482CE6" w:rsidP="00482CE6">
            <w:pPr>
              <w:pStyle w:val="TextTabelle"/>
            </w:pPr>
            <w:r>
              <w:t>Steve, Debbie and Ahmed</w:t>
            </w:r>
          </w:p>
          <w:p w14:paraId="30105D9C" w14:textId="2FFE46CC" w:rsidR="00482CE6" w:rsidRDefault="00482CE6" w:rsidP="00482CE6">
            <w:pPr>
              <w:pStyle w:val="TextTabelle"/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and </w:t>
            </w:r>
            <w:proofErr w:type="spellStart"/>
            <w:r>
              <w:t>risk</w:t>
            </w:r>
            <w:proofErr w:type="spellEnd"/>
          </w:p>
          <w:p w14:paraId="7EE3F413" w14:textId="0D79D8F9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A talk about a new project</w:t>
            </w:r>
          </w:p>
          <w:p w14:paraId="7A984CA0" w14:textId="77777777" w:rsidR="00E227B1" w:rsidRDefault="00482CE6" w:rsidP="00482CE6">
            <w:pPr>
              <w:pStyle w:val="TextTabelle"/>
            </w:pPr>
            <w:r>
              <w:t xml:space="preserve">Conflict </w:t>
            </w:r>
            <w:proofErr w:type="spellStart"/>
            <w:r>
              <w:t>solving</w:t>
            </w:r>
            <w:proofErr w:type="spellEnd"/>
          </w:p>
          <w:p w14:paraId="420A8C0E" w14:textId="493E6AE9" w:rsidR="0028774F" w:rsidRPr="00E227B1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550"/>
        <w:gridCol w:w="787"/>
        <w:gridCol w:w="1906"/>
      </w:tblGrid>
      <w:tr w:rsidR="009F0370" w:rsidRPr="00A22211" w14:paraId="65CC0F43" w14:textId="77777777" w:rsidTr="00E227B1">
        <w:tc>
          <w:tcPr>
            <w:tcW w:w="748" w:type="dxa"/>
          </w:tcPr>
          <w:p w14:paraId="498D7CC2" w14:textId="06B9A49C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239" w:type="dxa"/>
          </w:tcPr>
          <w:p w14:paraId="53F7FA6A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B4E8979" w14:textId="3A16167F"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</w:t>
            </w:r>
            <w:r w:rsidR="004E0F53">
              <w:rPr>
                <w:b/>
                <w:bCs/>
                <w:color w:val="952D58"/>
              </w:rPr>
              <w:t>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482CE6" w:rsidRPr="00482CE6">
              <w:rPr>
                <w:b/>
                <w:bCs/>
                <w:color w:val="952D58"/>
              </w:rPr>
              <w:t xml:space="preserve">In </w:t>
            </w:r>
            <w:proofErr w:type="spellStart"/>
            <w:r w:rsidR="00482CE6" w:rsidRPr="00482CE6">
              <w:rPr>
                <w:b/>
                <w:bCs/>
                <w:color w:val="952D58"/>
              </w:rPr>
              <w:t>the</w:t>
            </w:r>
            <w:proofErr w:type="spellEnd"/>
            <w:r w:rsidR="00482CE6" w:rsidRPr="00482CE6">
              <w:rPr>
                <w:b/>
                <w:bCs/>
                <w:color w:val="952D58"/>
              </w:rPr>
              <w:t xml:space="preserve"> </w:t>
            </w:r>
            <w:proofErr w:type="spellStart"/>
            <w:r w:rsidR="00482CE6" w:rsidRPr="00482CE6">
              <w:rPr>
                <w:b/>
                <w:bCs/>
                <w:color w:val="952D58"/>
              </w:rPr>
              <w:t>news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3EFCE669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2022F0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6E90E07" w14:textId="77777777"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14:paraId="68111838" w14:textId="77777777" w:rsidTr="00482CE6">
        <w:tc>
          <w:tcPr>
            <w:tcW w:w="748" w:type="dxa"/>
          </w:tcPr>
          <w:p w14:paraId="60726CC2" w14:textId="77777777"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0C32C24" w14:textId="77777777"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A811680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919E5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34787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8BB7A6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060D10" w14:paraId="4ABD097E" w14:textId="77777777" w:rsidTr="00482CE6">
        <w:tc>
          <w:tcPr>
            <w:tcW w:w="748" w:type="dxa"/>
          </w:tcPr>
          <w:p w14:paraId="72DB1008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902F997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DC1B33E" w14:textId="77777777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understand news stories and react to news</w:t>
            </w:r>
          </w:p>
          <w:p w14:paraId="7B062152" w14:textId="1106E705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tell someone about a news story</w:t>
            </w:r>
          </w:p>
          <w:p w14:paraId="353931CA" w14:textId="3FB54164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evaluate options and choose one</w:t>
            </w:r>
          </w:p>
          <w:p w14:paraId="6EE1C13E" w14:textId="1A59091A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participate in a discussion and interrupt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politely</w:t>
            </w:r>
          </w:p>
          <w:p w14:paraId="625E4978" w14:textId="2E22CB50" w:rsidR="00665959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write a letter stating an opinio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97EA56" w14:textId="77777777" w:rsidR="00482CE6" w:rsidRDefault="00482CE6" w:rsidP="00482CE6">
            <w:pPr>
              <w:pStyle w:val="TextTabelle"/>
            </w:pPr>
            <w:r>
              <w:t xml:space="preserve">Understanding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01058AF7" w14:textId="7C2A85B9" w:rsidR="00482CE6" w:rsidRDefault="00482CE6" w:rsidP="00482CE6">
            <w:pPr>
              <w:pStyle w:val="TextTabelle"/>
            </w:pPr>
            <w:proofErr w:type="spellStart"/>
            <w:r>
              <w:t>Reac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34FF992C" w14:textId="314E74EF" w:rsidR="00482CE6" w:rsidRDefault="00482CE6" w:rsidP="00482CE6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4CA3FB6F" w14:textId="7D0D6316" w:rsidR="00482CE6" w:rsidRDefault="00482CE6" w:rsidP="00482CE6">
            <w:pPr>
              <w:pStyle w:val="TextTabelle"/>
            </w:pPr>
            <w:proofErr w:type="spellStart"/>
            <w:r>
              <w:t>Evaluating</w:t>
            </w:r>
            <w:proofErr w:type="spellEnd"/>
            <w:r>
              <w:t xml:space="preserve"> and </w:t>
            </w:r>
            <w:proofErr w:type="spellStart"/>
            <w:r>
              <w:t>selecting</w:t>
            </w:r>
            <w:proofErr w:type="spellEnd"/>
          </w:p>
          <w:p w14:paraId="006C2EEC" w14:textId="49660C66" w:rsidR="00665959" w:rsidRDefault="00482CE6" w:rsidP="00482CE6">
            <w:pPr>
              <w:pStyle w:val="TextTabelle"/>
            </w:pPr>
            <w:r w:rsidRPr="00482CE6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482CE6">
              <w:rPr>
                <w:i/>
                <w:iCs/>
              </w:rPr>
              <w:t>se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A023BA" w14:textId="594FE8F3" w:rsidR="00482CE6" w:rsidRDefault="00482CE6" w:rsidP="00482CE6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and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participle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</w:p>
          <w:p w14:paraId="5150C988" w14:textId="02F1829E" w:rsidR="00E227B1" w:rsidRDefault="00482CE6" w:rsidP="00482CE6">
            <w:pPr>
              <w:pStyle w:val="TextTabelle"/>
            </w:pPr>
            <w:r>
              <w:t>Passives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8435AB" w14:textId="037A97E2" w:rsidR="00482CE6" w:rsidRDefault="00482CE6" w:rsidP="00482CE6">
            <w:pPr>
              <w:pStyle w:val="TextTabelle"/>
            </w:pPr>
            <w:r>
              <w:t xml:space="preserve">Five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740B9A24" w14:textId="4B57AF8A" w:rsidR="00482CE6" w:rsidRDefault="00482CE6" w:rsidP="00482CE6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7C2539AE" w14:textId="6610CD25" w:rsidR="00482CE6" w:rsidRDefault="00482CE6" w:rsidP="00482CE6">
            <w:pPr>
              <w:pStyle w:val="TextTabelle"/>
            </w:pP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ear</w:t>
            </w:r>
            <w:proofErr w:type="spellEnd"/>
            <w:r>
              <w:t xml:space="preserve"> …?</w:t>
            </w:r>
          </w:p>
          <w:p w14:paraId="40A8D9AB" w14:textId="6CB7BC23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Choosing a story for a news</w:t>
            </w:r>
            <w:r>
              <w:rPr>
                <w:lang w:val="en-US"/>
              </w:rPr>
              <w:t xml:space="preserve"> </w:t>
            </w:r>
            <w:proofErr w:type="spellStart"/>
            <w:r w:rsidRPr="00482CE6">
              <w:rPr>
                <w:lang w:val="en-US"/>
              </w:rPr>
              <w:t>programme</w:t>
            </w:r>
            <w:proofErr w:type="spellEnd"/>
          </w:p>
          <w:p w14:paraId="28B34FC9" w14:textId="09D1E67A" w:rsidR="00482CE6" w:rsidRDefault="00482CE6" w:rsidP="00482CE6">
            <w:pPr>
              <w:pStyle w:val="TextTabelle"/>
            </w:pPr>
            <w:proofErr w:type="spellStart"/>
            <w:r>
              <w:t>Arranging</w:t>
            </w:r>
            <w:proofErr w:type="spellEnd"/>
            <w:r>
              <w:t xml:space="preserve"> a </w:t>
            </w:r>
            <w:proofErr w:type="spellStart"/>
            <w:r>
              <w:t>surprise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  <w:p w14:paraId="587F5B44" w14:textId="77777777" w:rsidR="00E227B1" w:rsidRPr="0028774F" w:rsidRDefault="00482CE6" w:rsidP="00482CE6">
            <w:pPr>
              <w:pStyle w:val="TextTabelle"/>
              <w:rPr>
                <w:lang w:val="en-US"/>
              </w:rPr>
            </w:pPr>
            <w:proofErr w:type="spellStart"/>
            <w:r w:rsidRPr="00482CE6">
              <w:rPr>
                <w:b/>
                <w:bCs/>
              </w:rPr>
              <w:t>Explore</w:t>
            </w:r>
            <w:proofErr w:type="spellEnd"/>
            <w:r w:rsidRPr="00482CE6">
              <w:rPr>
                <w:b/>
                <w:bCs/>
              </w:rPr>
              <w:t xml:space="preserve"> </w:t>
            </w:r>
            <w:proofErr w:type="spellStart"/>
            <w:r w:rsidRPr="00482CE6">
              <w:rPr>
                <w:b/>
                <w:bCs/>
              </w:rPr>
              <w:t>listening</w:t>
            </w:r>
            <w:proofErr w:type="spellEnd"/>
            <w:r w:rsidRPr="00482CE6">
              <w:rPr>
                <w:b/>
                <w:bCs/>
              </w:rPr>
              <w:t>:</w:t>
            </w:r>
            <w:r>
              <w:t xml:space="preserve"> News</w:t>
            </w:r>
          </w:p>
          <w:p w14:paraId="29DAD228" w14:textId="3FC08A1D" w:rsidR="0028774F" w:rsidRPr="00A1180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201C6C41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9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27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0D57B98A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</w:t>
            </w:r>
            <w:r w:rsidR="00C578C8">
              <w:rPr>
                <w:b/>
                <w:bCs/>
                <w:color w:val="952D58"/>
                <w:sz w:val="16"/>
                <w:szCs w:val="16"/>
              </w:rPr>
              <w:t xml:space="preserve"> 2</w:t>
            </w:r>
            <w:r w:rsidRPr="002B03BF">
              <w:rPr>
                <w:b/>
                <w:bCs/>
                <w:color w:val="952D58"/>
                <w:sz w:val="16"/>
                <w:szCs w:val="16"/>
              </w:rPr>
              <w:t>: Units 6–10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9"/>
    </w:tbl>
    <w:p w14:paraId="6350D910" w14:textId="77777777" w:rsidR="003161E5" w:rsidRPr="0028774F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049F3CEF" w:rsidR="00ED4DA5" w:rsidRDefault="00ED4DA5" w:rsidP="003161E5">
      <w:pPr>
        <w:rPr>
          <w:b/>
          <w:bCs/>
          <w:sz w:val="16"/>
          <w:szCs w:val="16"/>
          <w:lang w:val="en-US"/>
        </w:rPr>
      </w:pPr>
    </w:p>
    <w:p w14:paraId="6BF15219" w14:textId="23E7688B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7FA25FDA" w14:textId="134439B7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3B66DD59" w14:textId="74467E30" w:rsidR="00127757" w:rsidRDefault="00127757" w:rsidP="003161E5">
      <w:pPr>
        <w:rPr>
          <w:b/>
          <w:bCs/>
          <w:sz w:val="16"/>
          <w:szCs w:val="16"/>
          <w:lang w:val="en-US"/>
        </w:rPr>
      </w:pPr>
    </w:p>
    <w:p w14:paraId="4F63F5FE" w14:textId="77777777" w:rsidR="00127757" w:rsidRPr="0028774F" w:rsidRDefault="00127757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C578C8" w14:paraId="1FDB91A0" w14:textId="77777777" w:rsidTr="00021B55">
        <w:tc>
          <w:tcPr>
            <w:tcW w:w="552" w:type="dxa"/>
          </w:tcPr>
          <w:p w14:paraId="46E6C340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28774F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28774F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021B55" w:rsidRPr="00C578C8" w14:paraId="44196787" w14:textId="77777777" w:rsidTr="00BA2398">
        <w:tc>
          <w:tcPr>
            <w:tcW w:w="552" w:type="dxa"/>
          </w:tcPr>
          <w:p w14:paraId="381D5A85" w14:textId="77777777" w:rsidR="00021B55" w:rsidRPr="0028774F" w:rsidRDefault="00021B55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021B55" w:rsidRPr="0028774F" w:rsidRDefault="00021B55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31DCE3B" w14:textId="77777777" w:rsidR="00021B55" w:rsidRPr="0028774F" w:rsidRDefault="00021B55" w:rsidP="00BA2398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</w:tr>
      <w:tr w:rsidR="00021B55" w:rsidRPr="00173BBF" w14:paraId="5D06F51C" w14:textId="77777777" w:rsidTr="00BA2398">
        <w:tc>
          <w:tcPr>
            <w:tcW w:w="552" w:type="dxa"/>
          </w:tcPr>
          <w:p w14:paraId="1DA58C9F" w14:textId="77777777" w:rsidR="00021B55" w:rsidRPr="0028774F" w:rsidRDefault="00021B55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021B55" w:rsidRPr="0028774F" w:rsidRDefault="00021B55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9020BB" w14:textId="77777777" w:rsidR="00021B55" w:rsidRPr="009B1C25" w:rsidRDefault="00021B55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021B55" w:rsidRPr="00A67D1D" w:rsidRDefault="00021B55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7953A546" w:rsidR="00021B55" w:rsidRPr="00173BBF" w:rsidRDefault="00021B55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127757">
              <w:rPr>
                <w:color w:val="808080" w:themeColor="background1" w:themeShade="80"/>
                <w:sz w:val="16"/>
                <w:szCs w:val="16"/>
              </w:rPr>
              <w:t>76</w:t>
            </w:r>
          </w:p>
        </w:tc>
      </w:tr>
      <w:tr w:rsidR="00021B55" w:rsidRPr="00EF5567" w14:paraId="36B8C868" w14:textId="77777777" w:rsidTr="00BA2398">
        <w:tc>
          <w:tcPr>
            <w:tcW w:w="552" w:type="dxa"/>
          </w:tcPr>
          <w:p w14:paraId="6EF627FC" w14:textId="77777777"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021B55" w:rsidRDefault="00021B55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F3BE1A" w14:textId="3BEBC546" w:rsidR="002E1C0F" w:rsidRDefault="002E1C0F" w:rsidP="002E1C0F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</w:p>
          <w:p w14:paraId="23D0D326" w14:textId="7DD73598" w:rsidR="002E1C0F" w:rsidRDefault="002E1C0F" w:rsidP="002E1C0F">
            <w:pPr>
              <w:pStyle w:val="TextTabelle"/>
            </w:pPr>
            <w:r>
              <w:t xml:space="preserve">Making a </w:t>
            </w:r>
            <w:proofErr w:type="spellStart"/>
            <w:r>
              <w:t>complaint</w:t>
            </w:r>
            <w:proofErr w:type="spellEnd"/>
          </w:p>
          <w:p w14:paraId="1D411B45" w14:textId="7F786328" w:rsidR="002E1C0F" w:rsidRDefault="002E1C0F" w:rsidP="002E1C0F">
            <w:pPr>
              <w:pStyle w:val="TextTabelle"/>
            </w:pPr>
            <w:proofErr w:type="spellStart"/>
            <w:r>
              <w:t>Reaching</w:t>
            </w:r>
            <w:proofErr w:type="spellEnd"/>
            <w:r>
              <w:t xml:space="preserve"> a </w:t>
            </w:r>
            <w:proofErr w:type="spellStart"/>
            <w:r>
              <w:t>compromise</w:t>
            </w:r>
            <w:proofErr w:type="spellEnd"/>
          </w:p>
          <w:p w14:paraId="65BFDDF6" w14:textId="15322CB3" w:rsidR="002E1C0F" w:rsidRDefault="002E1C0F" w:rsidP="002E1C0F">
            <w:pPr>
              <w:pStyle w:val="TextTabelle"/>
            </w:pPr>
            <w:proofErr w:type="spellStart"/>
            <w:r>
              <w:t>Resolving</w:t>
            </w:r>
            <w:proofErr w:type="spellEnd"/>
            <w:r>
              <w:t xml:space="preserve"> a </w:t>
            </w:r>
            <w:proofErr w:type="spellStart"/>
            <w:r>
              <w:t>dispute</w:t>
            </w:r>
            <w:proofErr w:type="spellEnd"/>
          </w:p>
          <w:p w14:paraId="26FE5DFA" w14:textId="5CE0D6C3" w:rsidR="00BC2C4C" w:rsidRPr="00BC2C4C" w:rsidRDefault="002E1C0F" w:rsidP="002E1C0F">
            <w:pPr>
              <w:pStyle w:val="TextTabelle"/>
              <w:rPr>
                <w:lang w:val="en-US"/>
              </w:rPr>
            </w:pP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02A38C" w14:textId="77777777" w:rsidR="002E1C0F" w:rsidRPr="002E1C0F" w:rsidRDefault="002E1C0F" w:rsidP="002E1C0F">
            <w:pPr>
              <w:pStyle w:val="TextTabelle"/>
              <w:rPr>
                <w:lang w:val="en-US"/>
              </w:rPr>
            </w:pPr>
            <w:r w:rsidRPr="002E1C0F">
              <w:rPr>
                <w:lang w:val="en-US"/>
              </w:rPr>
              <w:t>An article about thinking</w:t>
            </w:r>
          </w:p>
          <w:p w14:paraId="370F5F32" w14:textId="1949324A" w:rsidR="00021B55" w:rsidRPr="00BC2C4C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strategi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F22CD5" w14:textId="48E0E32B" w:rsidR="002E1C0F" w:rsidRDefault="002E1C0F" w:rsidP="002E1C0F">
            <w:pPr>
              <w:pStyle w:val="TextTabelle"/>
              <w:rPr>
                <w:lang w:val="en-US"/>
              </w:rPr>
            </w:pPr>
            <w:r w:rsidRPr="002E1C0F">
              <w:rPr>
                <w:lang w:val="en-US"/>
              </w:rPr>
              <w:t>An email of complaint</w:t>
            </w:r>
          </w:p>
          <w:p w14:paraId="7677D6EA" w14:textId="1E54BB75" w:rsidR="00127757" w:rsidRPr="002E1C0F" w:rsidRDefault="00127757" w:rsidP="002E1C0F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Describing a diagram</w:t>
            </w:r>
          </w:p>
          <w:p w14:paraId="27AEA5B9" w14:textId="1129C1CB" w:rsidR="002E1C0F" w:rsidRPr="002E1C0F" w:rsidRDefault="002E1C0F" w:rsidP="002E1C0F">
            <w:pPr>
              <w:pStyle w:val="TextTabelle"/>
              <w:rPr>
                <w:b/>
                <w:bCs/>
                <w:lang w:val="en-US"/>
              </w:rPr>
            </w:pPr>
            <w:r w:rsidRPr="002E1C0F">
              <w:rPr>
                <w:b/>
                <w:bCs/>
                <w:lang w:val="en-US"/>
              </w:rPr>
              <w:t>Explore writing:</w:t>
            </w:r>
          </w:p>
          <w:p w14:paraId="7218627A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– Comparing and</w:t>
            </w:r>
          </w:p>
          <w:p w14:paraId="2C86CBF9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contrasting hotels</w:t>
            </w:r>
          </w:p>
          <w:p w14:paraId="4A4BC76E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– A customer review</w:t>
            </w:r>
          </w:p>
          <w:p w14:paraId="582E94BC" w14:textId="33A8479A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and a letter of</w:t>
            </w:r>
          </w:p>
          <w:p w14:paraId="2E73C0F5" w14:textId="59CFBF74" w:rsidR="00352E95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complaint</w:t>
            </w:r>
          </w:p>
          <w:p w14:paraId="72D9A663" w14:textId="09FC4871" w:rsidR="002E1C0F" w:rsidRPr="00A118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CCE68" w14:textId="77777777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59072939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</w:rPr>
              <w:t>Dealing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</w:rPr>
              <w:t>with</w:t>
            </w:r>
            <w:proofErr w:type="spellEnd"/>
          </w:p>
          <w:p w14:paraId="3F317C41" w14:textId="60273D56" w:rsidR="00127757" w:rsidRDefault="00127757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</w:rPr>
              <w:t>C</w:t>
            </w:r>
            <w:r w:rsidR="002E1C0F" w:rsidRPr="002E1C0F">
              <w:rPr>
                <w:rStyle w:val="eunmodkauskrftgausAuszeichnung"/>
                <w:rFonts w:asciiTheme="minorHAnsi" w:hAnsiTheme="minorHAnsi" w:cstheme="minorBidi"/>
              </w:rPr>
              <w:t>onflict</w:t>
            </w:r>
          </w:p>
          <w:p w14:paraId="497A626A" w14:textId="77777777" w:rsidR="00127757" w:rsidRDefault="00127757" w:rsidP="0012775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494EDADB" w14:textId="06E2E511" w:rsidR="00127757" w:rsidRPr="00127757" w:rsidRDefault="00127757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diagram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C29011F" w14:textId="77777777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</w:p>
          <w:p w14:paraId="0C1CE7F1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Comparing and</w:t>
            </w:r>
          </w:p>
          <w:p w14:paraId="4BFACEAF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contrasting hotels</w:t>
            </w:r>
          </w:p>
          <w:p w14:paraId="6FD7EA03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A customer review</w:t>
            </w:r>
          </w:p>
          <w:p w14:paraId="49395825" w14:textId="6378B3C4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and a letter of complaint</w:t>
            </w:r>
          </w:p>
          <w:p w14:paraId="37F76260" w14:textId="760638F4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Listening:</w:t>
            </w: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A disastrous</w:t>
            </w:r>
          </w:p>
          <w:p w14:paraId="30FB60AE" w14:textId="2885DC09" w:rsidR="00021B55" w:rsidRPr="00ED4DA5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holiday</w:t>
            </w: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F2DA68C" w14:textId="77777777" w:rsidTr="00ED4DA5">
        <w:tc>
          <w:tcPr>
            <w:tcW w:w="552" w:type="dxa"/>
          </w:tcPr>
          <w:p w14:paraId="44F57FDC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1936F849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CDFC86E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1921D7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4C14213D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B4C0A23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0EC3FBDE" w14:textId="77777777" w:rsidTr="00ED4DA5">
        <w:tc>
          <w:tcPr>
            <w:tcW w:w="552" w:type="dxa"/>
          </w:tcPr>
          <w:p w14:paraId="455B2DCA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5F86BA2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60A1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0D3D7416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127757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7D2ECE" w:rsidRPr="00C578C8" w14:paraId="7EB85AFA" w14:textId="77777777" w:rsidTr="00ED4DA5">
        <w:tc>
          <w:tcPr>
            <w:tcW w:w="552" w:type="dxa"/>
          </w:tcPr>
          <w:p w14:paraId="0FA2260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8AA3C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1F5A43" w14:textId="77777777" w:rsidR="008F7A0B" w:rsidRDefault="008F7A0B" w:rsidP="008F7A0B">
            <w:pPr>
              <w:pStyle w:val="TextTabelle"/>
            </w:pPr>
            <w:proofErr w:type="spellStart"/>
            <w:r>
              <w:t>Compa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mate</w:t>
            </w:r>
            <w:proofErr w:type="spellEnd"/>
          </w:p>
          <w:p w14:paraId="7FD6A3AA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in different countries</w:t>
            </w:r>
          </w:p>
          <w:p w14:paraId="68519D1A" w14:textId="575FAF6D" w:rsidR="008F7A0B" w:rsidRDefault="008F7A0B" w:rsidP="008F7A0B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14:paraId="1E04E176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reduc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</w:p>
          <w:p w14:paraId="3C4A3EBD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footprint</w:t>
            </w:r>
            <w:proofErr w:type="spellEnd"/>
          </w:p>
          <w:p w14:paraId="141316B0" w14:textId="77777777" w:rsidR="00E74CD3" w:rsidRDefault="008F7A0B" w:rsidP="008F7A0B">
            <w:pPr>
              <w:pStyle w:val="TextTabelle"/>
            </w:pPr>
            <w:r>
              <w:t xml:space="preserve">Having a </w:t>
            </w:r>
            <w:proofErr w:type="spellStart"/>
            <w:r>
              <w:t>debate</w:t>
            </w:r>
            <w:proofErr w:type="spellEnd"/>
          </w:p>
          <w:p w14:paraId="7665212E" w14:textId="7102D0D9" w:rsidR="00F235E4" w:rsidRPr="007D2ECE" w:rsidRDefault="00F235E4" w:rsidP="0080173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A9EADE" w14:textId="77777777" w:rsidR="005662D8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lang w:val="en-US"/>
              </w:rPr>
              <w:t>Is hydrogen technology hope or hype?</w:t>
            </w:r>
          </w:p>
          <w:p w14:paraId="3FA3EA64" w14:textId="77777777" w:rsidR="005662D8" w:rsidRDefault="005662D8" w:rsidP="005662D8">
            <w:pPr>
              <w:pStyle w:val="TextTabelle"/>
            </w:pPr>
            <w:r>
              <w:t xml:space="preserve">Come on,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</w:p>
          <w:p w14:paraId="172C43B3" w14:textId="0E63CA75" w:rsidR="00E74CD3" w:rsidRPr="007D2ECE" w:rsidRDefault="005662D8" w:rsidP="005662D8">
            <w:pPr>
              <w:pStyle w:val="TextTabelle"/>
            </w:pPr>
            <w:proofErr w:type="spellStart"/>
            <w:r>
              <w:t>Sandstown</w:t>
            </w:r>
            <w:proofErr w:type="spellEnd"/>
            <w:r>
              <w:t xml:space="preserve"> </w:t>
            </w:r>
            <w:proofErr w:type="spellStart"/>
            <w:r>
              <w:t>airport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714164" w14:textId="342014ED" w:rsidR="008F7A0B" w:rsidRDefault="008F7A0B" w:rsidP="008F7A0B">
            <w:pPr>
              <w:pStyle w:val="TextTabelle"/>
            </w:pPr>
            <w:r>
              <w:t xml:space="preserve">A </w:t>
            </w:r>
            <w:proofErr w:type="spellStart"/>
            <w:r>
              <w:t>fundraising</w:t>
            </w:r>
            <w:proofErr w:type="spellEnd"/>
            <w:r>
              <w:t xml:space="preserve"> </w:t>
            </w:r>
            <w:proofErr w:type="spellStart"/>
            <w:r>
              <w:t>flyer</w:t>
            </w:r>
            <w:proofErr w:type="spellEnd"/>
          </w:p>
          <w:p w14:paraId="68E689F1" w14:textId="31398939" w:rsidR="008F7A0B" w:rsidRPr="008F7A0B" w:rsidRDefault="008F7A0B" w:rsidP="008F7A0B">
            <w:pPr>
              <w:pStyle w:val="TextTabelle"/>
              <w:rPr>
                <w:b/>
                <w:bCs/>
              </w:rPr>
            </w:pPr>
            <w:proofErr w:type="spellStart"/>
            <w:r w:rsidRPr="008F7A0B">
              <w:rPr>
                <w:b/>
                <w:bCs/>
              </w:rPr>
              <w:t>Explore</w:t>
            </w:r>
            <w:proofErr w:type="spellEnd"/>
            <w:r w:rsidRPr="008F7A0B">
              <w:rPr>
                <w:b/>
                <w:bCs/>
              </w:rPr>
              <w:t xml:space="preserve"> </w:t>
            </w:r>
            <w:proofErr w:type="spellStart"/>
            <w:r w:rsidRPr="008F7A0B">
              <w:rPr>
                <w:b/>
                <w:bCs/>
              </w:rPr>
              <w:t>writing</w:t>
            </w:r>
            <w:proofErr w:type="spellEnd"/>
            <w:r w:rsidRPr="008F7A0B">
              <w:rPr>
                <w:b/>
                <w:bCs/>
              </w:rPr>
              <w:t>:</w:t>
            </w:r>
          </w:p>
          <w:p w14:paraId="3218998F" w14:textId="6F46E2FA" w:rsidR="00810148" w:rsidRPr="008F7A0B" w:rsidRDefault="008F7A0B" w:rsidP="0012775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8F7A0B">
              <w:rPr>
                <w:lang w:val="en-US"/>
              </w:rPr>
              <w:t>A letter to the editor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28F86E97" w:rsidR="007D2ECE" w:rsidRPr="007D2ECE" w:rsidRDefault="00127757" w:rsidP="007D2ECE">
            <w:pPr>
              <w:pStyle w:val="TextTabelle"/>
            </w:pPr>
            <w:proofErr w:type="gram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="008F7A0B" w:rsidRPr="008F7A0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  <w:r w:rsidR="008F7A0B" w:rsidRPr="008F7A0B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Fuel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F9E15D5" w14:textId="752835D8" w:rsidR="007D2ECE" w:rsidRPr="00A1180F" w:rsidRDefault="008F7A0B" w:rsidP="001F15B6">
            <w:pPr>
              <w:pStyle w:val="TextTabelle"/>
              <w:rPr>
                <w:lang w:val="en-US"/>
              </w:rPr>
            </w:pPr>
            <w:r w:rsidRPr="008F7A0B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  <w:r w:rsidRPr="008F7A0B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A letter to the editor</w:t>
            </w:r>
          </w:p>
        </w:tc>
      </w:tr>
      <w:tr w:rsidR="00ED4DA5" w:rsidRPr="00C578C8" w14:paraId="5395AB64" w14:textId="77777777" w:rsidTr="00ED4DA5">
        <w:tc>
          <w:tcPr>
            <w:tcW w:w="552" w:type="dxa"/>
          </w:tcPr>
          <w:p w14:paraId="0187176B" w14:textId="77777777" w:rsidR="00ED4DA5" w:rsidRPr="00A1180F" w:rsidRDefault="00ED4DA5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369A1B3E" w14:textId="77777777" w:rsidR="00ED4DA5" w:rsidRPr="00A1180F" w:rsidRDefault="00ED4DA5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13FC48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06C22489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1004F18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3808748F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76C5F6D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</w:tr>
      <w:tr w:rsidR="00ED4DA5" w:rsidRPr="00173BBF" w14:paraId="74921BDD" w14:textId="77777777" w:rsidTr="00ED4DA5">
        <w:tc>
          <w:tcPr>
            <w:tcW w:w="552" w:type="dxa"/>
          </w:tcPr>
          <w:p w14:paraId="2FDD1084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ECF7517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BC4B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213BFCB8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5662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7D2ECE" w:rsidRPr="00EF5567" w14:paraId="0B03F3C1" w14:textId="77777777" w:rsidTr="00ED4DA5">
        <w:tc>
          <w:tcPr>
            <w:tcW w:w="552" w:type="dxa"/>
          </w:tcPr>
          <w:p w14:paraId="2443E0C0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B11FC24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200AAB" w14:textId="77777777" w:rsidR="004A6533" w:rsidRDefault="004A6533" w:rsidP="004A6533">
            <w:pPr>
              <w:pStyle w:val="TextTabelle"/>
            </w:pPr>
            <w:proofErr w:type="spellStart"/>
            <w:r>
              <w:t>Relating</w:t>
            </w:r>
            <w:proofErr w:type="spellEnd"/>
            <w:r>
              <w:t xml:space="preserve"> a </w:t>
            </w:r>
            <w:proofErr w:type="spellStart"/>
            <w:r>
              <w:t>conversation</w:t>
            </w:r>
            <w:proofErr w:type="spellEnd"/>
          </w:p>
          <w:p w14:paraId="0D462ACD" w14:textId="5F45DF2A" w:rsidR="004A6533" w:rsidRDefault="004A6533" w:rsidP="004A6533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lies</w:t>
            </w:r>
          </w:p>
          <w:p w14:paraId="57E4A46E" w14:textId="106631B3" w:rsidR="004A6533" w:rsidRDefault="004A6533" w:rsidP="004A6533">
            <w:pPr>
              <w:pStyle w:val="TextTabelle"/>
            </w:pPr>
            <w:r>
              <w:t xml:space="preserve">Talking </w:t>
            </w:r>
            <w:proofErr w:type="spellStart"/>
            <w:r>
              <w:t>about</w:t>
            </w:r>
            <w:proofErr w:type="spellEnd"/>
            <w:r>
              <w:t xml:space="preserve"> a friend</w:t>
            </w:r>
          </w:p>
          <w:p w14:paraId="0C84FAD2" w14:textId="49B7B841" w:rsidR="007D2ECE" w:rsidRPr="00F53842" w:rsidRDefault="007D2ECE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01E9CA" w14:textId="77777777" w:rsidR="004A6533" w:rsidRDefault="004A6533" w:rsidP="004A6533">
            <w:pPr>
              <w:pStyle w:val="TextTabelle"/>
            </w:pPr>
            <w:r>
              <w:t xml:space="preserve">The Sound </w:t>
            </w:r>
            <w:proofErr w:type="spellStart"/>
            <w:r>
              <w:t>of</w:t>
            </w:r>
            <w:proofErr w:type="spellEnd"/>
            <w:r>
              <w:t xml:space="preserve"> Music</w:t>
            </w:r>
          </w:p>
          <w:p w14:paraId="4372C8DE" w14:textId="2A5F0FCC" w:rsidR="004A6533" w:rsidRDefault="004A6533" w:rsidP="004A6533">
            <w:pPr>
              <w:pStyle w:val="TextTabelle"/>
            </w:pPr>
            <w:r>
              <w:t xml:space="preserve">The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ossip</w:t>
            </w:r>
            <w:proofErr w:type="spellEnd"/>
          </w:p>
          <w:p w14:paraId="2590C870" w14:textId="0BA0CF37" w:rsidR="004A6533" w:rsidRDefault="004A6533" w:rsidP="004A6533">
            <w:pPr>
              <w:pStyle w:val="TextTabelle"/>
            </w:pPr>
            <w:r>
              <w:t xml:space="preserve">The </w:t>
            </w:r>
            <w:proofErr w:type="spellStart"/>
            <w:r>
              <w:t>lie</w:t>
            </w:r>
            <w:proofErr w:type="spellEnd"/>
            <w:r>
              <w:t xml:space="preserve"> </w:t>
            </w:r>
            <w:proofErr w:type="spellStart"/>
            <w:r>
              <w:t>detector</w:t>
            </w:r>
            <w:proofErr w:type="spellEnd"/>
          </w:p>
          <w:p w14:paraId="3E6637B8" w14:textId="5BF3C760" w:rsidR="004A6533" w:rsidRPr="004A6533" w:rsidRDefault="004A6533" w:rsidP="004A6533">
            <w:pPr>
              <w:pStyle w:val="TextTabelle"/>
              <w:rPr>
                <w:b/>
                <w:bCs/>
              </w:rPr>
            </w:pPr>
            <w:proofErr w:type="spellStart"/>
            <w:r w:rsidRPr="004A6533">
              <w:rPr>
                <w:b/>
                <w:bCs/>
              </w:rPr>
              <w:t>Explore</w:t>
            </w:r>
            <w:proofErr w:type="spellEnd"/>
            <w:r w:rsidRPr="004A6533">
              <w:rPr>
                <w:b/>
                <w:bCs/>
              </w:rPr>
              <w:t xml:space="preserve"> </w:t>
            </w:r>
            <w:proofErr w:type="spellStart"/>
            <w:r w:rsidRPr="004A6533">
              <w:rPr>
                <w:b/>
                <w:bCs/>
              </w:rPr>
              <w:t>reading</w:t>
            </w:r>
            <w:proofErr w:type="spellEnd"/>
            <w:r w:rsidRPr="004A6533">
              <w:rPr>
                <w:b/>
                <w:bCs/>
              </w:rPr>
              <w:t>:</w:t>
            </w:r>
          </w:p>
          <w:p w14:paraId="72746F2C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Urban </w:t>
            </w:r>
            <w:proofErr w:type="spellStart"/>
            <w:r>
              <w:t>legends</w:t>
            </w:r>
            <w:proofErr w:type="spellEnd"/>
          </w:p>
          <w:p w14:paraId="11A30215" w14:textId="77D9E94F" w:rsidR="007D2ECE" w:rsidRPr="00F53842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– More urban </w:t>
            </w:r>
            <w:proofErr w:type="spellStart"/>
            <w:r>
              <w:t>legend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80C875" w14:textId="41357A2D" w:rsidR="004A6533" w:rsidRDefault="004A6533" w:rsidP="004A6533">
            <w:pPr>
              <w:pStyle w:val="TextTabelle"/>
            </w:pPr>
            <w:r>
              <w:t xml:space="preserve">A </w:t>
            </w: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</w:p>
          <w:p w14:paraId="4A9702B3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father</w:t>
            </w:r>
            <w:proofErr w:type="spellEnd"/>
            <w:r>
              <w:t xml:space="preserve"> and </w:t>
            </w:r>
            <w:proofErr w:type="spellStart"/>
            <w:r>
              <w:t>son</w:t>
            </w:r>
            <w:proofErr w:type="spellEnd"/>
          </w:p>
          <w:p w14:paraId="1E4F70D6" w14:textId="0BEE1AD7" w:rsidR="004A6533" w:rsidRDefault="004A6533" w:rsidP="004A6533">
            <w:pPr>
              <w:pStyle w:val="TextTabelle"/>
            </w:pP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lying</w:t>
            </w:r>
            <w:proofErr w:type="spellEnd"/>
          </w:p>
          <w:p w14:paraId="68A8731E" w14:textId="32AEAC79" w:rsidR="004A6533" w:rsidRPr="004A6533" w:rsidRDefault="004A6533" w:rsidP="004A6533">
            <w:pPr>
              <w:pStyle w:val="TextTabelle"/>
              <w:rPr>
                <w:b/>
                <w:bCs/>
              </w:rPr>
            </w:pPr>
            <w:proofErr w:type="spellStart"/>
            <w:r w:rsidRPr="004A6533">
              <w:rPr>
                <w:b/>
                <w:bCs/>
              </w:rPr>
              <w:t>Explore</w:t>
            </w:r>
            <w:proofErr w:type="spellEnd"/>
            <w:r w:rsidRPr="004A6533">
              <w:rPr>
                <w:b/>
                <w:bCs/>
              </w:rPr>
              <w:t xml:space="preserve"> </w:t>
            </w:r>
            <w:proofErr w:type="spellStart"/>
            <w:r w:rsidRPr="004A6533">
              <w:rPr>
                <w:b/>
                <w:bCs/>
              </w:rPr>
              <w:t>writing</w:t>
            </w:r>
            <w:proofErr w:type="spellEnd"/>
            <w:r w:rsidRPr="004A6533">
              <w:rPr>
                <w:b/>
                <w:bCs/>
              </w:rPr>
              <w:t>:</w:t>
            </w:r>
          </w:p>
          <w:p w14:paraId="21553AA4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brochure</w:t>
            </w:r>
            <w:proofErr w:type="spellEnd"/>
            <w:r>
              <w:t xml:space="preserve"> – </w:t>
            </w:r>
            <w:proofErr w:type="spellStart"/>
            <w:r>
              <w:t>fi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</w:p>
          <w:p w14:paraId="2BF425DA" w14:textId="77777777" w:rsidR="00F53842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reality</w:t>
            </w:r>
            <w:proofErr w:type="spellEnd"/>
            <w:r>
              <w:t>?</w:t>
            </w:r>
          </w:p>
          <w:p w14:paraId="5A2D2E39" w14:textId="5E45845F" w:rsidR="00165384" w:rsidRPr="00F53842" w:rsidRDefault="00165384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06255FF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1D8C6C3A" w14:textId="5789CE7C" w:rsidR="007D2ECE" w:rsidRPr="007D2ECE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Company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culture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1C63F6C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brochure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–</w:t>
            </w:r>
          </w:p>
          <w:p w14:paraId="3D7BF717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fiction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or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reality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</w:rPr>
              <w:t>?</w:t>
            </w:r>
          </w:p>
          <w:p w14:paraId="57C2F390" w14:textId="2BA849A9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Reading:</w:t>
            </w:r>
          </w:p>
          <w:p w14:paraId="3682BDC7" w14:textId="190B245C" w:rsidR="00165384" w:rsidRPr="00165384" w:rsidRDefault="00165384" w:rsidP="005662D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– Urban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legends</w:t>
            </w:r>
            <w:proofErr w:type="spellEnd"/>
          </w:p>
          <w:p w14:paraId="468F8591" w14:textId="1BF69882" w:rsidR="00F53842" w:rsidRPr="007D2ECE" w:rsidRDefault="00165384" w:rsidP="00165384">
            <w:pPr>
              <w:pStyle w:val="TextTabelle"/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Family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customs</w:t>
            </w:r>
            <w:proofErr w:type="spellEnd"/>
          </w:p>
        </w:tc>
      </w:tr>
    </w:tbl>
    <w:p w14:paraId="31AAF20E" w14:textId="77777777"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0198875" w14:textId="77777777" w:rsidTr="00ED4DA5">
        <w:tc>
          <w:tcPr>
            <w:tcW w:w="552" w:type="dxa"/>
          </w:tcPr>
          <w:p w14:paraId="0614CCBF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66FF5DB4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DBAA392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C22086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0AA4F7C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0B814A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0FC0A08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904D75B" w14:textId="77777777" w:rsidTr="00ED4DA5">
        <w:tc>
          <w:tcPr>
            <w:tcW w:w="552" w:type="dxa"/>
          </w:tcPr>
          <w:p w14:paraId="4E94C925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CF5712D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391EE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437BF376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5662D8">
              <w:rPr>
                <w:color w:val="808080" w:themeColor="background1" w:themeShade="80"/>
                <w:sz w:val="16"/>
                <w:szCs w:val="16"/>
              </w:rPr>
              <w:t>13</w:t>
            </w:r>
          </w:p>
        </w:tc>
      </w:tr>
      <w:tr w:rsidR="007D2ECE" w:rsidRPr="005662D8" w14:paraId="66E7D27A" w14:textId="77777777" w:rsidTr="00ED4DA5">
        <w:tc>
          <w:tcPr>
            <w:tcW w:w="552" w:type="dxa"/>
          </w:tcPr>
          <w:p w14:paraId="29C6AC2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5C6414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7B2B14" w14:textId="14577AAB" w:rsidR="00165384" w:rsidRDefault="00165384" w:rsidP="00165384">
            <w:pPr>
              <w:pStyle w:val="TextTabelle"/>
            </w:pPr>
            <w:r>
              <w:t xml:space="preserve">Talking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angers</w:t>
            </w:r>
            <w:proofErr w:type="spellEnd"/>
          </w:p>
          <w:p w14:paraId="6E309792" w14:textId="3BFA7211" w:rsidR="00165384" w:rsidRDefault="00165384" w:rsidP="00165384">
            <w:pPr>
              <w:pStyle w:val="TextTabelle"/>
            </w:pPr>
            <w:proofErr w:type="spellStart"/>
            <w:r>
              <w:t>Doing</w:t>
            </w:r>
            <w:proofErr w:type="spellEnd"/>
            <w:r>
              <w:t xml:space="preserve"> a </w:t>
            </w:r>
            <w:proofErr w:type="spellStart"/>
            <w:r>
              <w:t>survey</w:t>
            </w:r>
            <w:proofErr w:type="spellEnd"/>
          </w:p>
          <w:p w14:paraId="5933BF3D" w14:textId="41AB9CC0" w:rsidR="00165384" w:rsidRDefault="00165384" w:rsidP="00165384">
            <w:pPr>
              <w:pStyle w:val="TextTabelle"/>
            </w:pPr>
            <w:r>
              <w:t xml:space="preserve">Thing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</w:p>
          <w:p w14:paraId="313C6319" w14:textId="4C4CF6F5" w:rsidR="00165384" w:rsidRDefault="00165384" w:rsidP="00165384">
            <w:pPr>
              <w:pStyle w:val="TextTabelle"/>
            </w:pP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</w:p>
          <w:p w14:paraId="74B28B0C" w14:textId="1E798509" w:rsidR="00165384" w:rsidRPr="00165384" w:rsidRDefault="00165384" w:rsidP="00165384">
            <w:pPr>
              <w:pStyle w:val="TextTabelle"/>
              <w:rPr>
                <w:b/>
                <w:bCs/>
              </w:rPr>
            </w:pPr>
            <w:proofErr w:type="spellStart"/>
            <w:r w:rsidRPr="00165384">
              <w:rPr>
                <w:b/>
                <w:bCs/>
              </w:rPr>
              <w:t>Explore</w:t>
            </w:r>
            <w:proofErr w:type="spellEnd"/>
            <w:r w:rsidRPr="00165384">
              <w:rPr>
                <w:b/>
                <w:bCs/>
              </w:rPr>
              <w:t xml:space="preserve"> </w:t>
            </w:r>
            <w:proofErr w:type="spellStart"/>
            <w:r w:rsidRPr="00165384">
              <w:rPr>
                <w:b/>
                <w:bCs/>
              </w:rPr>
              <w:t>speaking</w:t>
            </w:r>
            <w:proofErr w:type="spellEnd"/>
            <w:r w:rsidRPr="00165384">
              <w:rPr>
                <w:b/>
                <w:bCs/>
              </w:rPr>
              <w:t>:</w:t>
            </w:r>
          </w:p>
          <w:p w14:paraId="008D4AD1" w14:textId="77777777" w:rsid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</w:t>
            </w:r>
            <w:proofErr w:type="spellStart"/>
            <w:r>
              <w:t>Giving</w:t>
            </w:r>
            <w:proofErr w:type="spellEnd"/>
            <w:r>
              <w:t xml:space="preserve"> a </w:t>
            </w:r>
            <w:proofErr w:type="spellStart"/>
            <w:r>
              <w:t>talk</w:t>
            </w:r>
            <w:proofErr w:type="spellEnd"/>
          </w:p>
          <w:p w14:paraId="477BE65A" w14:textId="77777777" w:rsid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</w:p>
          <w:p w14:paraId="2BBC472A" w14:textId="77777777" w:rsidR="009455B9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   in a </w:t>
            </w:r>
            <w:proofErr w:type="spellStart"/>
            <w:r>
              <w:t>talk</w:t>
            </w:r>
            <w:proofErr w:type="spellEnd"/>
          </w:p>
          <w:p w14:paraId="1E03676A" w14:textId="19C167EA" w:rsidR="00F235E4" w:rsidRPr="00A1180F" w:rsidRDefault="00F235E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FEC9D4" w14:textId="7B0AADE9" w:rsidR="007D2ECE" w:rsidRPr="007D2ECE" w:rsidRDefault="005662D8" w:rsidP="005662D8">
            <w:pPr>
              <w:pStyle w:val="TextTabelle"/>
            </w:pPr>
            <w:r w:rsidRPr="005662D8">
              <w:t xml:space="preserve">Different countries, different </w:t>
            </w:r>
            <w:proofErr w:type="spellStart"/>
            <w:r w:rsidRPr="005662D8">
              <w:t>cultur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B5531A4" w14:textId="77777777" w:rsidR="005662D8" w:rsidRDefault="005662D8" w:rsidP="005662D8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misunderstanding</w:t>
            </w:r>
            <w:proofErr w:type="spellEnd"/>
          </w:p>
          <w:p w14:paraId="122A75B6" w14:textId="76C89E77" w:rsidR="005662D8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lang w:val="en-US"/>
              </w:rPr>
              <w:t>A blog comment about the EU</w:t>
            </w:r>
          </w:p>
          <w:p w14:paraId="122A75B6" w14:textId="76C89E77" w:rsidR="007D2ECE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b/>
                <w:bCs/>
                <w:lang w:val="en-US"/>
              </w:rPr>
              <w:t>Explore writing:</w:t>
            </w:r>
            <w:r w:rsidRPr="005662D8">
              <w:rPr>
                <w:lang w:val="en-US"/>
              </w:rPr>
              <w:t xml:space="preserve"> An email giving information about a trip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761F051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734D1044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5662D8">
              <w:rPr>
                <w:rStyle w:val="eunmodkauskrftgausAuszeichnung"/>
                <w:rFonts w:asciiTheme="minorHAnsi" w:hAnsiTheme="minorHAnsi" w:cstheme="minorBidi"/>
              </w:rPr>
              <w:t>Rules and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</w:rPr>
              <w:t>risk</w:t>
            </w:r>
            <w:proofErr w:type="spellEnd"/>
          </w:p>
          <w:p w14:paraId="6E75ED6C" w14:textId="58C2462B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50D12E4F" w14:textId="3A3B092B" w:rsidR="00482094" w:rsidRPr="00165384" w:rsidRDefault="005662D8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 w:rsidRPr="005662D8">
              <w:rPr>
                <w:rStyle w:val="eunmodkauskrftgausAuszeichnung"/>
                <w:rFonts w:ascii="Calibri" w:hAnsi="Calibri" w:cs="Calibri"/>
              </w:rPr>
              <w:t>Ma</w:t>
            </w:r>
            <w:r w:rsidRPr="005662D8">
              <w:rPr>
                <w:rStyle w:val="eunmodkauskrftgausAuszeichnung"/>
                <w:rFonts w:asciiTheme="minorHAnsi" w:hAnsiTheme="minorHAnsi" w:cstheme="minorBidi"/>
              </w:rPr>
              <w:t>nufactur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A96465B" w14:textId="77777777" w:rsidR="005662D8" w:rsidRPr="005662D8" w:rsidRDefault="005662D8" w:rsidP="005662D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5662D8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5662D8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1: </w:t>
            </w:r>
            <w:proofErr w:type="spellStart"/>
            <w:r w:rsidRPr="005662D8">
              <w:rPr>
                <w:rStyle w:val="eunmodkauskrftgausAuszeichnung"/>
                <w:rFonts w:asciiTheme="minorHAnsi" w:hAnsiTheme="minorHAnsi" w:cstheme="minorBidi"/>
              </w:rPr>
              <w:t>Giving</w:t>
            </w:r>
            <w:proofErr w:type="spellEnd"/>
            <w:r w:rsidRPr="005662D8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5662D8">
              <w:rPr>
                <w:rStyle w:val="eunmodkauskrftgausAuszeichnung"/>
                <w:rFonts w:asciiTheme="minorHAnsi" w:hAnsiTheme="minorHAnsi" w:cstheme="minorBidi"/>
              </w:rPr>
              <w:t>talk</w:t>
            </w:r>
            <w:proofErr w:type="spellEnd"/>
          </w:p>
          <w:p w14:paraId="72161CDF" w14:textId="77777777" w:rsidR="005662D8" w:rsidRPr="005662D8" w:rsidRDefault="005662D8" w:rsidP="005662D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5662D8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Writing: </w:t>
            </w:r>
            <w:r w:rsidRPr="005662D8">
              <w:rPr>
                <w:rStyle w:val="eunmodkauskrftgausAuszeichnung"/>
                <w:rFonts w:asciiTheme="minorHAnsi" w:hAnsiTheme="minorHAnsi" w:cstheme="minorBidi"/>
                <w:lang w:val="en-US"/>
              </w:rPr>
              <w:t>An email giving information about a trip</w:t>
            </w:r>
          </w:p>
          <w:p w14:paraId="61E9F1A3" w14:textId="555E951D" w:rsidR="007D2ECE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 xml:space="preserve">Speaking 2: </w:t>
            </w:r>
            <w:r w:rsidRPr="005662D8">
              <w:rPr>
                <w:rStyle w:val="eunmodkauskrftgausAuszeichnung"/>
                <w:rFonts w:asciiTheme="minorHAnsi" w:hAnsiTheme="minorHAnsi" w:cstheme="minorBidi"/>
                <w:lang w:val="en-US"/>
              </w:rPr>
              <w:t>Dealing with questions in a talk</w:t>
            </w:r>
          </w:p>
        </w:tc>
      </w:tr>
      <w:tr w:rsidR="00ED4DA5" w:rsidRPr="005662D8" w14:paraId="674B69AD" w14:textId="77777777" w:rsidTr="00ED4DA5">
        <w:tc>
          <w:tcPr>
            <w:tcW w:w="552" w:type="dxa"/>
          </w:tcPr>
          <w:p w14:paraId="66829179" w14:textId="77777777" w:rsidR="00ED4DA5" w:rsidRPr="005662D8" w:rsidRDefault="00ED4DA5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3A13B22A" w14:textId="77777777" w:rsidR="00ED4DA5" w:rsidRPr="005662D8" w:rsidRDefault="00ED4DA5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A6BB9E" w14:textId="77777777" w:rsidR="00ED4DA5" w:rsidRPr="005662D8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37786561" w14:textId="77777777" w:rsidR="00ED4DA5" w:rsidRPr="005662D8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0D610EF" w14:textId="77777777" w:rsidR="00ED4DA5" w:rsidRPr="005662D8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ED4DA5" w:rsidRPr="005662D8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21BB52B" w14:textId="77777777" w:rsidR="00ED4DA5" w:rsidRPr="005662D8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2C02177A" w14:textId="77777777" w:rsidR="00ED4DA5" w:rsidRPr="005662D8" w:rsidRDefault="00ED4DA5" w:rsidP="00ED4DA5">
            <w:pPr>
              <w:rPr>
                <w:color w:val="952D58"/>
                <w:lang w:val="en-US"/>
              </w:rPr>
            </w:pPr>
          </w:p>
        </w:tc>
      </w:tr>
      <w:tr w:rsidR="00ED4DA5" w:rsidRPr="00173BBF" w14:paraId="5206AFC6" w14:textId="77777777" w:rsidTr="00ED4DA5">
        <w:tc>
          <w:tcPr>
            <w:tcW w:w="552" w:type="dxa"/>
          </w:tcPr>
          <w:p w14:paraId="53220131" w14:textId="77777777" w:rsidR="00ED4DA5" w:rsidRPr="005662D8" w:rsidRDefault="00ED4DA5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48B7E" w14:textId="77777777" w:rsidR="00ED4DA5" w:rsidRPr="005662D8" w:rsidRDefault="00ED4DA5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840AF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403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C4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1D6917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5578C4" w14:textId="6B0FB887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5662D8">
              <w:rPr>
                <w:color w:val="808080" w:themeColor="background1" w:themeShade="80"/>
                <w:sz w:val="16"/>
                <w:szCs w:val="16"/>
              </w:rPr>
              <w:t>22</w:t>
            </w:r>
          </w:p>
        </w:tc>
      </w:tr>
      <w:tr w:rsidR="007D2ECE" w:rsidRPr="00986D53" w14:paraId="01BDF846" w14:textId="77777777" w:rsidTr="00ED4DA5">
        <w:tc>
          <w:tcPr>
            <w:tcW w:w="552" w:type="dxa"/>
          </w:tcPr>
          <w:p w14:paraId="65921E16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199260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397AEF" w14:textId="77777777" w:rsidR="00277B73" w:rsidRDefault="00277B73" w:rsidP="00277B73">
            <w:pPr>
              <w:pStyle w:val="TextTabelle"/>
            </w:pPr>
            <w:proofErr w:type="spellStart"/>
            <w:r>
              <w:t>Telling</w:t>
            </w:r>
            <w:proofErr w:type="spellEnd"/>
            <w:r>
              <w:t xml:space="preserve"> a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  <w:p w14:paraId="73B8869D" w14:textId="50C163BF" w:rsidR="00277B73" w:rsidRDefault="00277B73" w:rsidP="00277B73">
            <w:pPr>
              <w:pStyle w:val="TextTabelle"/>
            </w:pPr>
            <w:r>
              <w:t xml:space="preserve">Having a </w:t>
            </w:r>
            <w:proofErr w:type="spellStart"/>
            <w:r>
              <w:t>discussion</w:t>
            </w:r>
            <w:proofErr w:type="spellEnd"/>
          </w:p>
          <w:p w14:paraId="25B328B3" w14:textId="77777777" w:rsidR="005662D8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lang w:val="en-US"/>
              </w:rPr>
              <w:t>Talking about drugs in sport</w:t>
            </w:r>
          </w:p>
          <w:p w14:paraId="2A6EEE6A" w14:textId="77777777" w:rsidR="005662D8" w:rsidRPr="005662D8" w:rsidRDefault="005662D8" w:rsidP="005662D8">
            <w:pPr>
              <w:pStyle w:val="TextTabelle"/>
              <w:rPr>
                <w:lang w:val="en-US"/>
              </w:rPr>
            </w:pPr>
            <w:r w:rsidRPr="005662D8">
              <w:rPr>
                <w:lang w:val="en-US"/>
              </w:rPr>
              <w:t xml:space="preserve">Choosing a story for a news </w:t>
            </w:r>
            <w:proofErr w:type="spellStart"/>
            <w:r w:rsidRPr="005662D8">
              <w:rPr>
                <w:lang w:val="en-US"/>
              </w:rPr>
              <w:t>programme</w:t>
            </w:r>
            <w:proofErr w:type="spellEnd"/>
          </w:p>
          <w:p w14:paraId="2A6EEE6A" w14:textId="77777777" w:rsidR="005662D8" w:rsidRPr="005662D8" w:rsidRDefault="005662D8" w:rsidP="005662D8">
            <w:pPr>
              <w:pStyle w:val="TextTabelle"/>
              <w:rPr>
                <w:b/>
                <w:bCs/>
                <w:lang w:val="en-US"/>
              </w:rPr>
            </w:pPr>
            <w:r w:rsidRPr="005662D8">
              <w:rPr>
                <w:b/>
                <w:bCs/>
                <w:lang w:val="en-US"/>
              </w:rPr>
              <w:t>Explore speaking:</w:t>
            </w:r>
          </w:p>
          <w:p w14:paraId="2A6EEE6A" w14:textId="77777777" w:rsidR="00277B73" w:rsidRDefault="005662D8" w:rsidP="005662D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5662D8">
              <w:rPr>
                <w:lang w:val="en-US"/>
              </w:rPr>
              <w:t>Arranging a surprise party</w:t>
            </w:r>
          </w:p>
          <w:p w14:paraId="4D134BF7" w14:textId="1D7EF44D" w:rsidR="00674412" w:rsidRPr="00711C70" w:rsidRDefault="00674412" w:rsidP="005662D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5A7565" w14:textId="77777777" w:rsidR="00277B73" w:rsidRDefault="00277B73" w:rsidP="00277B73">
            <w:pPr>
              <w:pStyle w:val="TextTabelle"/>
            </w:pPr>
            <w:r>
              <w:t xml:space="preserve">Genetic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</w:p>
          <w:p w14:paraId="12569955" w14:textId="77777777" w:rsid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thletes</w:t>
            </w:r>
            <w:proofErr w:type="spellEnd"/>
          </w:p>
          <w:p w14:paraId="1F450C40" w14:textId="532675EC" w:rsidR="00277B73" w:rsidRDefault="00277B73" w:rsidP="00277B73">
            <w:pPr>
              <w:pStyle w:val="TextTabelle"/>
            </w:pPr>
            <w:r>
              <w:t xml:space="preserve">Drugs in </w:t>
            </w:r>
            <w:proofErr w:type="spellStart"/>
            <w:r>
              <w:t>sport</w:t>
            </w:r>
            <w:proofErr w:type="spellEnd"/>
          </w:p>
          <w:p w14:paraId="36F3B9D5" w14:textId="1CB42D75" w:rsidR="00277B73" w:rsidRDefault="00277B73" w:rsidP="00277B73">
            <w:pPr>
              <w:pStyle w:val="TextTabelle"/>
            </w:pPr>
            <w:proofErr w:type="spellStart"/>
            <w:r>
              <w:t>Choosing</w:t>
            </w:r>
            <w:proofErr w:type="spellEnd"/>
            <w:r>
              <w:t xml:space="preserve"> a </w:t>
            </w: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</w:t>
            </w:r>
          </w:p>
          <w:p w14:paraId="04C3B52F" w14:textId="3F2CFE44" w:rsidR="007D2ECE" w:rsidRPr="007D2ECE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075FB5" w14:textId="6AAA7013" w:rsidR="00277B73" w:rsidRPr="00277B73" w:rsidRDefault="00277B73" w:rsidP="00277B73">
            <w:pPr>
              <w:pStyle w:val="TextTabelle"/>
              <w:rPr>
                <w:lang w:val="en-US"/>
              </w:rPr>
            </w:pPr>
            <w:r w:rsidRPr="00277B73">
              <w:rPr>
                <w:lang w:val="en-US"/>
              </w:rPr>
              <w:t xml:space="preserve">A news </w:t>
            </w:r>
            <w:proofErr w:type="gramStart"/>
            <w:r w:rsidRPr="00277B73">
              <w:rPr>
                <w:lang w:val="en-US"/>
              </w:rPr>
              <w:t>story</w:t>
            </w:r>
            <w:proofErr w:type="gramEnd"/>
          </w:p>
          <w:p w14:paraId="23EF8789" w14:textId="6CD2D644" w:rsidR="00277B73" w:rsidRPr="00277B73" w:rsidRDefault="00277B73" w:rsidP="00277B73">
            <w:pPr>
              <w:pStyle w:val="TextTabelle"/>
              <w:rPr>
                <w:lang w:val="en-US"/>
              </w:rPr>
            </w:pPr>
            <w:r w:rsidRPr="00277B73">
              <w:rPr>
                <w:lang w:val="en-US"/>
              </w:rPr>
              <w:t>Inventing a news story</w:t>
            </w:r>
          </w:p>
          <w:p w14:paraId="372F5203" w14:textId="23F4121B" w:rsidR="00277B73" w:rsidRPr="00277B73" w:rsidRDefault="00277B73" w:rsidP="00277B73">
            <w:pPr>
              <w:pStyle w:val="TextTabelle"/>
              <w:rPr>
                <w:b/>
                <w:bCs/>
                <w:lang w:val="en-US"/>
              </w:rPr>
            </w:pPr>
            <w:r w:rsidRPr="00277B73">
              <w:rPr>
                <w:b/>
                <w:bCs/>
                <w:lang w:val="en-US"/>
              </w:rPr>
              <w:t>Explore writing:</w:t>
            </w:r>
          </w:p>
          <w:p w14:paraId="2D69FC41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77B73">
              <w:rPr>
                <w:lang w:val="en-US"/>
              </w:rPr>
              <w:t>– Mediation</w:t>
            </w:r>
          </w:p>
          <w:p w14:paraId="55FF282C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77B73">
              <w:rPr>
                <w:lang w:val="en-US"/>
              </w:rPr>
              <w:t>– A letter stating an</w:t>
            </w:r>
          </w:p>
          <w:p w14:paraId="573A0361" w14:textId="3736EE24" w:rsidR="00482094" w:rsidRPr="00A1180F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77B73">
              <w:rPr>
                <w:lang w:val="en-US"/>
              </w:rPr>
              <w:t>opinion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694339B" w14:textId="693F56B7" w:rsidR="007D2ECE" w:rsidRPr="007D2ECE" w:rsidRDefault="00277B73" w:rsidP="00711C70">
            <w:pPr>
              <w:pStyle w:val="TextTabelle"/>
            </w:pPr>
            <w:r w:rsidRPr="00277B73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Keyword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277B73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see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637FFA2" w14:textId="0A25FE42" w:rsidR="00277B73" w:rsidRPr="00277B73" w:rsidRDefault="00277B73" w:rsidP="00277B73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277B73">
              <w:rPr>
                <w:rStyle w:val="eunmodkauskrftgausAuszeichnung"/>
                <w:rFonts w:asciiTheme="minorHAnsi" w:hAnsiTheme="minorHAnsi" w:cstheme="minorBidi"/>
              </w:rPr>
              <w:t>Arranging</w:t>
            </w:r>
            <w:proofErr w:type="spellEnd"/>
          </w:p>
          <w:p w14:paraId="2D5691A4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a </w:t>
            </w:r>
            <w:proofErr w:type="spellStart"/>
            <w:r w:rsidRPr="00277B73">
              <w:rPr>
                <w:rStyle w:val="eunmodkauskrftgausAuszeichnung"/>
                <w:rFonts w:asciiTheme="minorHAnsi" w:hAnsiTheme="minorHAnsi" w:cstheme="minorBidi"/>
              </w:rPr>
              <w:t>surprise</w:t>
            </w:r>
            <w:proofErr w:type="spellEnd"/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277B73">
              <w:rPr>
                <w:rStyle w:val="eunmodkauskrftgausAuszeichnung"/>
                <w:rFonts w:asciiTheme="minorHAnsi" w:hAnsiTheme="minorHAnsi" w:cstheme="minorBidi"/>
              </w:rPr>
              <w:t>party</w:t>
            </w:r>
            <w:proofErr w:type="spellEnd"/>
          </w:p>
          <w:p w14:paraId="6D1E055C" w14:textId="54313023" w:rsidR="00277B73" w:rsidRPr="005D6ADB" w:rsidRDefault="00277B73" w:rsidP="00277B73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33C090E2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</w:rPr>
              <w:t>– Mediation</w:t>
            </w:r>
          </w:p>
          <w:p w14:paraId="052065B8" w14:textId="77777777" w:rsid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A letter stating an      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   </w:t>
            </w:r>
          </w:p>
          <w:p w14:paraId="7D830EAE" w14:textId="4CCC969B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  </w:t>
            </w:r>
            <w:r w:rsidRPr="00277B73">
              <w:rPr>
                <w:rStyle w:val="eunmodkauskrftgausAuszeichnung"/>
                <w:rFonts w:asciiTheme="minorHAnsi" w:hAnsiTheme="minorHAnsi" w:cstheme="minorBidi"/>
                <w:lang w:val="en-US"/>
              </w:rPr>
              <w:t>opinion</w:t>
            </w:r>
          </w:p>
          <w:p w14:paraId="365F5148" w14:textId="5DF9E2BC" w:rsidR="007D2ECE" w:rsidRPr="00AD14FC" w:rsidRDefault="00277B73" w:rsidP="00277B73">
            <w:pPr>
              <w:pStyle w:val="TextTabelle"/>
              <w:rPr>
                <w:lang w:val="en-US"/>
              </w:rPr>
            </w:pPr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News</w:t>
            </w:r>
          </w:p>
        </w:tc>
      </w:tr>
    </w:tbl>
    <w:p w14:paraId="6FEA42FC" w14:textId="77777777" w:rsidR="00ED4DA5" w:rsidRPr="00AD14FC" w:rsidRDefault="00ED4DA5" w:rsidP="00ED4DA5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AC3333" w:rsidRPr="00A42BE1" w14:paraId="72107083" w14:textId="77777777" w:rsidTr="00D71BE8">
        <w:tc>
          <w:tcPr>
            <w:tcW w:w="847" w:type="dxa"/>
          </w:tcPr>
          <w:p w14:paraId="6048CBB4" w14:textId="2FA3EA65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63BBAFE6" w14:textId="0B53BB09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46</w:t>
            </w:r>
          </w:p>
          <w:p w14:paraId="3257FFE5" w14:textId="60E0BEAA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54</w:t>
            </w:r>
          </w:p>
          <w:p w14:paraId="7500B8E6" w14:textId="69283CB7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37C23F0C" w14:textId="0F3FD4B3" w:rsidR="00AC3333" w:rsidRPr="00A42BE1" w:rsidRDefault="00AC3333" w:rsidP="00D71BE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C578C8">
              <w:rPr>
                <w:color w:val="808080" w:themeColor="background1" w:themeShade="80"/>
                <w:sz w:val="16"/>
                <w:szCs w:val="16"/>
              </w:rPr>
              <w:t>173</w:t>
            </w:r>
          </w:p>
        </w:tc>
        <w:tc>
          <w:tcPr>
            <w:tcW w:w="240" w:type="dxa"/>
          </w:tcPr>
          <w:p w14:paraId="31F993FD" w14:textId="77777777" w:rsidR="00AC3333" w:rsidRPr="00A42BE1" w:rsidRDefault="00AC3333" w:rsidP="00D71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EAF2893" w14:textId="77777777" w:rsidR="00AC3333" w:rsidRPr="00A1180F" w:rsidRDefault="00AC3333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30B47D2C" w14:textId="62BBF054" w:rsidR="00AC3333" w:rsidRDefault="005D6ADB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="00AC3333"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1732DECC" w14:textId="2BA646D3" w:rsidR="00AC3333" w:rsidRPr="00A1180F" w:rsidRDefault="005D6ADB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Grammar reference and practice</w:t>
            </w:r>
          </w:p>
          <w:p w14:paraId="1599FB79" w14:textId="77777777" w:rsidR="00AC3333" w:rsidRPr="003161E5" w:rsidRDefault="00AC3333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  <w:proofErr w:type="spellEnd"/>
          </w:p>
          <w:p w14:paraId="4F510FBF" w14:textId="0F0E9473" w:rsidR="00AC3333" w:rsidRDefault="00AC3333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2F5496" w:themeColor="accent1" w:themeShade="BF"/>
                <w:sz w:val="16"/>
                <w:szCs w:val="16"/>
              </w:rPr>
              <w:t>Key Semester Check</w:t>
            </w:r>
          </w:p>
          <w:p w14:paraId="73D5F477" w14:textId="77777777" w:rsidR="00AC3333" w:rsidRPr="00A42BE1" w:rsidRDefault="00AC3333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</w:tbl>
    <w:p w14:paraId="0918A82D" w14:textId="77777777" w:rsidR="00ED4DA5" w:rsidRPr="00AD14FC" w:rsidRDefault="00ED4DA5" w:rsidP="00ED4DA5">
      <w:pPr>
        <w:rPr>
          <w:lang w:val="en-US"/>
        </w:rPr>
      </w:pPr>
    </w:p>
    <w:p w14:paraId="11F87CAC" w14:textId="488B6174" w:rsidR="00ED4DA5" w:rsidRPr="00AD14FC" w:rsidRDefault="00ED4DA5" w:rsidP="003161E5">
      <w:pPr>
        <w:rPr>
          <w:b/>
          <w:bCs/>
          <w:sz w:val="16"/>
          <w:szCs w:val="16"/>
          <w:lang w:val="en-US"/>
        </w:rPr>
      </w:pPr>
    </w:p>
    <w:sectPr w:rsidR="00ED4DA5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D7F3" w14:textId="77777777" w:rsidR="006279C0" w:rsidRDefault="006279C0" w:rsidP="008B7E93">
      <w:pPr>
        <w:spacing w:after="0" w:line="240" w:lineRule="auto"/>
      </w:pPr>
      <w:r>
        <w:separator/>
      </w:r>
    </w:p>
  </w:endnote>
  <w:endnote w:type="continuationSeparator" w:id="0">
    <w:p w14:paraId="3EEE26A4" w14:textId="77777777" w:rsidR="006279C0" w:rsidRDefault="006279C0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D6BB" w14:textId="77777777" w:rsidR="006279C0" w:rsidRDefault="006279C0" w:rsidP="008B7E93">
      <w:pPr>
        <w:spacing w:after="0" w:line="240" w:lineRule="auto"/>
      </w:pPr>
      <w:r>
        <w:separator/>
      </w:r>
    </w:p>
  </w:footnote>
  <w:footnote w:type="continuationSeparator" w:id="0">
    <w:p w14:paraId="7E4374E6" w14:textId="77777777" w:rsidR="006279C0" w:rsidRDefault="006279C0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8.1pt;height:118.1pt" o:bullet="t">
        <v:imagedata r:id="rId1" o:title="Aufzählungszeichen2"/>
      </v:shape>
    </w:pict>
  </w:numPicBullet>
  <w:numPicBullet w:numPicBulletId="1">
    <w:pict>
      <v:shape id="_x0000_i1065" type="#_x0000_t75" style="width:118.1pt;height:118.1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7573">
    <w:abstractNumId w:val="0"/>
  </w:num>
  <w:num w:numId="2" w16cid:durableId="1242565238">
    <w:abstractNumId w:val="3"/>
  </w:num>
  <w:num w:numId="3" w16cid:durableId="909463293">
    <w:abstractNumId w:val="2"/>
  </w:num>
  <w:num w:numId="4" w16cid:durableId="974137381">
    <w:abstractNumId w:val="1"/>
  </w:num>
  <w:num w:numId="5" w16cid:durableId="24572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608B7"/>
    <w:rsid w:val="00060D10"/>
    <w:rsid w:val="0006193A"/>
    <w:rsid w:val="000732FB"/>
    <w:rsid w:val="000E630E"/>
    <w:rsid w:val="000F71D4"/>
    <w:rsid w:val="00127757"/>
    <w:rsid w:val="00162A1D"/>
    <w:rsid w:val="00165384"/>
    <w:rsid w:val="00173BBF"/>
    <w:rsid w:val="0017487E"/>
    <w:rsid w:val="00185BB0"/>
    <w:rsid w:val="001B4B6C"/>
    <w:rsid w:val="001C7FE2"/>
    <w:rsid w:val="001F15B6"/>
    <w:rsid w:val="00277B73"/>
    <w:rsid w:val="00280740"/>
    <w:rsid w:val="0028774F"/>
    <w:rsid w:val="002A21B1"/>
    <w:rsid w:val="002B03BF"/>
    <w:rsid w:val="002C74E1"/>
    <w:rsid w:val="002E10C1"/>
    <w:rsid w:val="002E1C0F"/>
    <w:rsid w:val="003161E5"/>
    <w:rsid w:val="00324E49"/>
    <w:rsid w:val="00352E95"/>
    <w:rsid w:val="003E070E"/>
    <w:rsid w:val="004774A2"/>
    <w:rsid w:val="00482094"/>
    <w:rsid w:val="00482CE6"/>
    <w:rsid w:val="004930F4"/>
    <w:rsid w:val="004A6533"/>
    <w:rsid w:val="004B01A0"/>
    <w:rsid w:val="004C1A04"/>
    <w:rsid w:val="004D2D1F"/>
    <w:rsid w:val="004D7489"/>
    <w:rsid w:val="004E0F53"/>
    <w:rsid w:val="004E6872"/>
    <w:rsid w:val="00543C8F"/>
    <w:rsid w:val="005662D8"/>
    <w:rsid w:val="00574526"/>
    <w:rsid w:val="005B4073"/>
    <w:rsid w:val="005D6ADB"/>
    <w:rsid w:val="005D6DE1"/>
    <w:rsid w:val="005E4321"/>
    <w:rsid w:val="006057E9"/>
    <w:rsid w:val="0062129E"/>
    <w:rsid w:val="006279C0"/>
    <w:rsid w:val="00632D30"/>
    <w:rsid w:val="00637BF5"/>
    <w:rsid w:val="00665959"/>
    <w:rsid w:val="00674412"/>
    <w:rsid w:val="00685D93"/>
    <w:rsid w:val="006A3833"/>
    <w:rsid w:val="006F37E3"/>
    <w:rsid w:val="00711C70"/>
    <w:rsid w:val="00712950"/>
    <w:rsid w:val="00715DE9"/>
    <w:rsid w:val="00726656"/>
    <w:rsid w:val="00747DD1"/>
    <w:rsid w:val="00762A71"/>
    <w:rsid w:val="007821BF"/>
    <w:rsid w:val="00793EB1"/>
    <w:rsid w:val="007D2ECE"/>
    <w:rsid w:val="007D7C79"/>
    <w:rsid w:val="007F75F4"/>
    <w:rsid w:val="00801736"/>
    <w:rsid w:val="00810148"/>
    <w:rsid w:val="0085380D"/>
    <w:rsid w:val="008606FA"/>
    <w:rsid w:val="00860890"/>
    <w:rsid w:val="008B5B4F"/>
    <w:rsid w:val="008B7E93"/>
    <w:rsid w:val="008C22B9"/>
    <w:rsid w:val="008E2429"/>
    <w:rsid w:val="008F7A0B"/>
    <w:rsid w:val="009455B9"/>
    <w:rsid w:val="009533E9"/>
    <w:rsid w:val="009573AE"/>
    <w:rsid w:val="0096137D"/>
    <w:rsid w:val="00964232"/>
    <w:rsid w:val="00986D53"/>
    <w:rsid w:val="009A5447"/>
    <w:rsid w:val="009B1C25"/>
    <w:rsid w:val="009F0370"/>
    <w:rsid w:val="009F0CEA"/>
    <w:rsid w:val="009F728C"/>
    <w:rsid w:val="00A00A26"/>
    <w:rsid w:val="00A1180F"/>
    <w:rsid w:val="00A22211"/>
    <w:rsid w:val="00A4163A"/>
    <w:rsid w:val="00A42BE1"/>
    <w:rsid w:val="00A67D1D"/>
    <w:rsid w:val="00A724DE"/>
    <w:rsid w:val="00AC3333"/>
    <w:rsid w:val="00AC5C9E"/>
    <w:rsid w:val="00AD14FC"/>
    <w:rsid w:val="00AF05A5"/>
    <w:rsid w:val="00B33057"/>
    <w:rsid w:val="00B62B3D"/>
    <w:rsid w:val="00BC0312"/>
    <w:rsid w:val="00BC2C4C"/>
    <w:rsid w:val="00C5705E"/>
    <w:rsid w:val="00C578C8"/>
    <w:rsid w:val="00C77507"/>
    <w:rsid w:val="00C97664"/>
    <w:rsid w:val="00CF63CA"/>
    <w:rsid w:val="00D379F8"/>
    <w:rsid w:val="00D67895"/>
    <w:rsid w:val="00D70180"/>
    <w:rsid w:val="00D83723"/>
    <w:rsid w:val="00DC604F"/>
    <w:rsid w:val="00DF4A71"/>
    <w:rsid w:val="00DF558D"/>
    <w:rsid w:val="00E227B1"/>
    <w:rsid w:val="00E74CD3"/>
    <w:rsid w:val="00EB18FF"/>
    <w:rsid w:val="00ED4DA5"/>
    <w:rsid w:val="00ED5F0D"/>
    <w:rsid w:val="00EE0728"/>
    <w:rsid w:val="00EF17DB"/>
    <w:rsid w:val="00EF5567"/>
    <w:rsid w:val="00F02408"/>
    <w:rsid w:val="00F07720"/>
    <w:rsid w:val="00F20C61"/>
    <w:rsid w:val="00F20FFF"/>
    <w:rsid w:val="00F235E4"/>
    <w:rsid w:val="00F256B0"/>
    <w:rsid w:val="00F53842"/>
    <w:rsid w:val="00F82623"/>
    <w:rsid w:val="00F86611"/>
    <w:rsid w:val="00FA2D92"/>
    <w:rsid w:val="00FB265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0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12</cp:revision>
  <dcterms:created xsi:type="dcterms:W3CDTF">2022-11-13T01:28:00Z</dcterms:created>
  <dcterms:modified xsi:type="dcterms:W3CDTF">2022-11-13T03:01:00Z</dcterms:modified>
</cp:coreProperties>
</file>